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E7" w:rsidRPr="00FA399E" w:rsidRDefault="00761233" w:rsidP="00761233">
      <w:pPr>
        <w:pStyle w:val="SSHeader3"/>
      </w:pPr>
      <w:bookmarkStart w:id="0" w:name="_Toc358720527"/>
      <w:bookmarkStart w:id="1" w:name="_GoBack"/>
      <w:bookmarkEnd w:id="1"/>
      <w:r>
        <w:t xml:space="preserve">Job Aid </w:t>
      </w:r>
      <w:r w:rsidRPr="00761233">
        <w:t>12 User Level</w:t>
      </w:r>
      <w:bookmarkEnd w:id="0"/>
    </w:p>
    <w:p w:rsidR="00F00DE7" w:rsidRDefault="00F00DE7" w:rsidP="00F00DE7"/>
    <w:p w:rsidR="00F00DE7" w:rsidRPr="00FA399E" w:rsidRDefault="00F00DE7" w:rsidP="00F00DE7">
      <w:pPr>
        <w:rPr>
          <w:b/>
        </w:rPr>
      </w:pPr>
      <w:r w:rsidRPr="00FA399E">
        <w:rPr>
          <w:b/>
        </w:rPr>
        <w:t xml:space="preserve">USE </w:t>
      </w:r>
    </w:p>
    <w:p w:rsidR="00F00DE7" w:rsidRPr="00D97DB9" w:rsidRDefault="00495F70" w:rsidP="00F00DE7">
      <w:r>
        <w:t>This report can be used analyze for r</w:t>
      </w:r>
      <w:r w:rsidR="00F00DE7">
        <w:rPr>
          <w:bCs/>
        </w:rPr>
        <w:t>isk violations</w:t>
      </w:r>
      <w:r w:rsidR="00F00DE7" w:rsidRPr="00B81A42">
        <w:rPr>
          <w:bCs/>
        </w:rPr>
        <w:t xml:space="preserve"> at the user level.</w:t>
      </w:r>
      <w:r>
        <w:rPr>
          <w:bCs/>
        </w:rPr>
        <w:t xml:space="preserve"> The report can also be used to find the mitigating controls assigned to users, as well as any invalid mitigating control assignments.</w:t>
      </w:r>
    </w:p>
    <w:p w:rsidR="00F00DE7" w:rsidRPr="00FA399E" w:rsidRDefault="00F00DE7" w:rsidP="00F00DE7">
      <w:pPr>
        <w:rPr>
          <w:b/>
        </w:rPr>
      </w:pPr>
      <w:r w:rsidRPr="00FA399E">
        <w:rPr>
          <w:b/>
        </w:rPr>
        <w:t>INFORMATION</w:t>
      </w:r>
    </w:p>
    <w:p w:rsidR="00F00DE7" w:rsidRDefault="00F00DE7" w:rsidP="00F00DE7">
      <w:proofErr w:type="gramStart"/>
      <w:r w:rsidRPr="00B81A42">
        <w:t>SODs, critical actions or permissions and critical roles or profiles.</w:t>
      </w:r>
      <w:proofErr w:type="gramEnd"/>
    </w:p>
    <w:p w:rsidR="00F00DE7" w:rsidRPr="00FA399E" w:rsidRDefault="00F00DE7" w:rsidP="00F00DE7">
      <w:pPr>
        <w:rPr>
          <w:b/>
        </w:rPr>
      </w:pPr>
      <w:r w:rsidRPr="00FA399E">
        <w:rPr>
          <w:b/>
        </w:rPr>
        <w:t>RELATED PROCESSES</w:t>
      </w:r>
    </w:p>
    <w:p w:rsidR="00F00DE7" w:rsidRDefault="00F00DE7" w:rsidP="00F00DE7">
      <w:pPr>
        <w:pStyle w:val="ListParagraph"/>
        <w:numPr>
          <w:ilvl w:val="0"/>
          <w:numId w:val="86"/>
        </w:numPr>
      </w:pPr>
      <w:r>
        <w:t>Process 1: New or Amended Roles</w:t>
      </w:r>
    </w:p>
    <w:p w:rsidR="00F00DE7" w:rsidRDefault="00F00DE7" w:rsidP="00F00DE7">
      <w:pPr>
        <w:pStyle w:val="ListParagraph"/>
        <w:numPr>
          <w:ilvl w:val="0"/>
          <w:numId w:val="86"/>
        </w:numPr>
      </w:pPr>
      <w:r>
        <w:t xml:space="preserve">Process 2: </w:t>
      </w:r>
      <w:r w:rsidR="00132833">
        <w:t>Mitigation Analysis</w:t>
      </w:r>
    </w:p>
    <w:p w:rsidR="00F00DE7" w:rsidRPr="00FA399E" w:rsidRDefault="00F00DE7" w:rsidP="00F00DE7">
      <w:pPr>
        <w:rPr>
          <w:b/>
        </w:rPr>
      </w:pPr>
      <w:r w:rsidRPr="00FA399E">
        <w:rPr>
          <w:b/>
        </w:rPr>
        <w:t>SPECIFIC SCENARIOS</w:t>
      </w:r>
    </w:p>
    <w:p w:rsidR="00F00DE7" w:rsidRDefault="00F00DE7" w:rsidP="00F00DE7">
      <w:pPr>
        <w:pStyle w:val="ListParagraph"/>
        <w:numPr>
          <w:ilvl w:val="0"/>
          <w:numId w:val="87"/>
        </w:numPr>
      </w:pPr>
      <w:r>
        <w:t>Step 10A: Analyze for SODs based on User ID.</w:t>
      </w:r>
    </w:p>
    <w:p w:rsidR="00F00DE7" w:rsidRDefault="00F00DE7" w:rsidP="00F00DE7">
      <w:pPr>
        <w:pStyle w:val="ListParagraph"/>
        <w:numPr>
          <w:ilvl w:val="0"/>
          <w:numId w:val="87"/>
        </w:numPr>
      </w:pPr>
      <w:r>
        <w:t>Step 10B: Analyze for SODs based on User Group.</w:t>
      </w:r>
    </w:p>
    <w:p w:rsidR="00F00DE7" w:rsidRDefault="00F00DE7" w:rsidP="00F00DE7">
      <w:pPr>
        <w:pStyle w:val="ListParagraph"/>
        <w:numPr>
          <w:ilvl w:val="0"/>
          <w:numId w:val="87"/>
        </w:numPr>
      </w:pPr>
      <w:r>
        <w:t>Step 10C: Analyze for SODs based on Custom Group.</w:t>
      </w:r>
    </w:p>
    <w:p w:rsidR="00F00DE7" w:rsidRDefault="00F00DE7" w:rsidP="00F00DE7">
      <w:pPr>
        <w:pStyle w:val="ListParagraph"/>
        <w:numPr>
          <w:ilvl w:val="0"/>
          <w:numId w:val="87"/>
        </w:numPr>
      </w:pPr>
      <w:r>
        <w:t>Step 10D: Carry out an Access Risk Assessment by User ID.</w:t>
      </w:r>
    </w:p>
    <w:p w:rsidR="00F00DE7" w:rsidRDefault="00F00DE7" w:rsidP="00F00DE7">
      <w:pPr>
        <w:pStyle w:val="ListParagraph"/>
        <w:numPr>
          <w:ilvl w:val="0"/>
          <w:numId w:val="87"/>
        </w:numPr>
      </w:pPr>
      <w:r>
        <w:t>Step 10E: Carry out an analysis of Mitigating Controls by User ID.</w:t>
      </w:r>
    </w:p>
    <w:p w:rsidR="00F00DE7" w:rsidRDefault="00F00DE7" w:rsidP="00F00DE7"/>
    <w:p w:rsidR="00F00DE7" w:rsidRDefault="00F00DE7" w:rsidP="00F00DE7"/>
    <w:p w:rsidR="00F00DE7" w:rsidRDefault="00F00DE7" w:rsidP="00F00DE7"/>
    <w:p w:rsidR="00F00DE7" w:rsidRDefault="00F00DE7" w:rsidP="00F00DE7"/>
    <w:p w:rsidR="00FF625E" w:rsidRDefault="00FF625E" w:rsidP="00F00DE7"/>
    <w:tbl>
      <w:tblPr>
        <w:tblStyle w:val="TableGrid"/>
        <w:tblW w:w="15080" w:type="dxa"/>
        <w:jc w:val="center"/>
        <w:tblLook w:val="04A0" w:firstRow="1" w:lastRow="0" w:firstColumn="1" w:lastColumn="0" w:noHBand="0" w:noVBand="1"/>
      </w:tblPr>
      <w:tblGrid>
        <w:gridCol w:w="967"/>
        <w:gridCol w:w="2773"/>
        <w:gridCol w:w="11340"/>
      </w:tblGrid>
      <w:tr w:rsidR="00F00DE7" w:rsidTr="004212A2">
        <w:trPr>
          <w:cantSplit/>
          <w:tblHeader/>
          <w:jc w:val="center"/>
        </w:trPr>
        <w:tc>
          <w:tcPr>
            <w:tcW w:w="967" w:type="dxa"/>
          </w:tcPr>
          <w:p w:rsidR="00F00DE7" w:rsidRDefault="00F00DE7" w:rsidP="004212A2">
            <w:pPr>
              <w:rPr>
                <w:noProof/>
              </w:rPr>
            </w:pPr>
            <w:r>
              <w:rPr>
                <w:noProof/>
              </w:rPr>
              <w:lastRenderedPageBreak/>
              <w:t>Step</w:t>
            </w:r>
          </w:p>
        </w:tc>
        <w:tc>
          <w:tcPr>
            <w:tcW w:w="2773" w:type="dxa"/>
          </w:tcPr>
          <w:p w:rsidR="00F00DE7" w:rsidRDefault="00F00DE7" w:rsidP="004212A2">
            <w:pPr>
              <w:rPr>
                <w:noProof/>
              </w:rPr>
            </w:pPr>
            <w:r>
              <w:rPr>
                <w:noProof/>
              </w:rPr>
              <w:t>Description</w:t>
            </w:r>
          </w:p>
        </w:tc>
        <w:tc>
          <w:tcPr>
            <w:tcW w:w="11340" w:type="dxa"/>
          </w:tcPr>
          <w:p w:rsidR="00F00DE7" w:rsidRDefault="00F00DE7" w:rsidP="004212A2">
            <w:pPr>
              <w:rPr>
                <w:noProof/>
              </w:rPr>
            </w:pPr>
            <w:r>
              <w:rPr>
                <w:noProof/>
              </w:rPr>
              <w:t>Screenshot</w:t>
            </w:r>
          </w:p>
        </w:tc>
      </w:tr>
      <w:tr w:rsidR="00F00DE7" w:rsidTr="004212A2">
        <w:trPr>
          <w:cantSplit/>
          <w:tblHeader/>
          <w:jc w:val="center"/>
        </w:trPr>
        <w:tc>
          <w:tcPr>
            <w:tcW w:w="967" w:type="dxa"/>
          </w:tcPr>
          <w:p w:rsidR="00F00DE7" w:rsidRDefault="00F00DE7" w:rsidP="004212A2">
            <w:pPr>
              <w:rPr>
                <w:noProof/>
              </w:rPr>
            </w:pPr>
            <w:r>
              <w:rPr>
                <w:noProof/>
              </w:rPr>
              <w:t>1</w:t>
            </w:r>
          </w:p>
        </w:tc>
        <w:tc>
          <w:tcPr>
            <w:tcW w:w="2773" w:type="dxa"/>
          </w:tcPr>
          <w:p w:rsidR="00F00DE7" w:rsidRDefault="00F00DE7" w:rsidP="004212A2">
            <w:pPr>
              <w:rPr>
                <w:noProof/>
              </w:rPr>
            </w:pPr>
            <w:r>
              <w:rPr>
                <w:noProof/>
              </w:rPr>
              <w:t>Navigate to the ‘Access Management’ tab.</w:t>
            </w:r>
          </w:p>
          <w:p w:rsidR="00F00DE7" w:rsidRDefault="00F00DE7" w:rsidP="004212A2">
            <w:r>
              <w:tab/>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5EAFEA6D" wp14:editId="1DC150C2">
                  <wp:extent cx="1433513" cy="742054"/>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2.54.49 PM.png"/>
                          <pic:cNvPicPr/>
                        </pic:nvPicPr>
                        <pic:blipFill rotWithShape="1">
                          <a:blip r:embed="rId9" cstate="print">
                            <a:extLst>
                              <a:ext uri="{28A0092B-C50C-407E-A947-70E740481C1C}">
                                <a14:useLocalDpi xmlns:a14="http://schemas.microsoft.com/office/drawing/2010/main" val="0"/>
                              </a:ext>
                            </a:extLst>
                          </a:blip>
                          <a:srcRect l="12466" t="8600" r="77813" b="83349"/>
                          <a:stretch/>
                        </pic:blipFill>
                        <pic:spPr bwMode="auto">
                          <a:xfrm>
                            <a:off x="0" y="0"/>
                            <a:ext cx="1437274" cy="74400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967" w:type="dxa"/>
          </w:tcPr>
          <w:p w:rsidR="00F00DE7" w:rsidRDefault="00F00DE7" w:rsidP="004212A2">
            <w:pPr>
              <w:rPr>
                <w:noProof/>
              </w:rPr>
            </w:pPr>
            <w:r>
              <w:rPr>
                <w:noProof/>
              </w:rPr>
              <w:t>2</w:t>
            </w:r>
          </w:p>
        </w:tc>
        <w:tc>
          <w:tcPr>
            <w:tcW w:w="2773" w:type="dxa"/>
          </w:tcPr>
          <w:p w:rsidR="00F00DE7" w:rsidRDefault="00F00DE7" w:rsidP="004212A2">
            <w:pPr>
              <w:rPr>
                <w:noProof/>
              </w:rPr>
            </w:pPr>
            <w:r>
              <w:rPr>
                <w:noProof/>
              </w:rPr>
              <w:t>Click on the ‘User Level’ report located in the ‘Access Risk Analysis’ section.</w:t>
            </w:r>
          </w:p>
          <w:p w:rsidR="00F00DE7" w:rsidRDefault="00F00DE7" w:rsidP="004212A2"/>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C43F14E" wp14:editId="758CF41B">
                  <wp:extent cx="3235454" cy="1590675"/>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2.54.49 PM.png"/>
                          <pic:cNvPicPr/>
                        </pic:nvPicPr>
                        <pic:blipFill rotWithShape="1">
                          <a:blip r:embed="rId9" cstate="print">
                            <a:extLst>
                              <a:ext uri="{28A0092B-C50C-407E-A947-70E740481C1C}">
                                <a14:useLocalDpi xmlns:a14="http://schemas.microsoft.com/office/drawing/2010/main" val="0"/>
                              </a:ext>
                            </a:extLst>
                          </a:blip>
                          <a:srcRect l="343" t="23422" r="65462" b="49680"/>
                          <a:stretch/>
                        </pic:blipFill>
                        <pic:spPr bwMode="auto">
                          <a:xfrm>
                            <a:off x="0" y="0"/>
                            <a:ext cx="3233573" cy="158975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967" w:type="dxa"/>
          </w:tcPr>
          <w:p w:rsidR="00F00DE7" w:rsidRDefault="00F00DE7" w:rsidP="004212A2">
            <w:pPr>
              <w:rPr>
                <w:noProof/>
              </w:rPr>
            </w:pPr>
            <w:r>
              <w:rPr>
                <w:noProof/>
              </w:rPr>
              <w:lastRenderedPageBreak/>
              <w:t>3</w:t>
            </w:r>
          </w:p>
        </w:tc>
        <w:tc>
          <w:tcPr>
            <w:tcW w:w="2773" w:type="dxa"/>
          </w:tcPr>
          <w:p w:rsidR="00F00DE7" w:rsidRDefault="00F00DE7" w:rsidP="004212A2">
            <w:pPr>
              <w:rPr>
                <w:noProof/>
              </w:rPr>
            </w:pPr>
            <w:r>
              <w:rPr>
                <w:noProof/>
              </w:rPr>
              <w:t>In the ‘Analysis Criteria’ section, select the System for which information is required. Since the desired selection is PS1 (Production), ‘*PS1*’ was typed in as the system.</w:t>
            </w:r>
          </w:p>
          <w:p w:rsidR="00F00DE7" w:rsidRDefault="00F00DE7" w:rsidP="004212A2">
            <w:pPr>
              <w:rPr>
                <w:noProof/>
              </w:rPr>
            </w:pPr>
            <w:r>
              <w:rPr>
                <w:noProof/>
              </w:rPr>
              <w:t xml:space="preserve">The search option can also  be used to search for the correct system. Please </w:t>
            </w:r>
            <w:r w:rsidR="00741EAC">
              <w:rPr>
                <w:noProof/>
              </w:rPr>
              <w:t>refer to the ‘Search for Input Values’ reference document (R3)</w:t>
            </w:r>
            <w:r>
              <w:rPr>
                <w:noProof/>
              </w:rPr>
              <w:t xml:space="preserve"> for further information.</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3B7DA78B" wp14:editId="5E916386">
                  <wp:extent cx="3652838" cy="2775154"/>
                  <wp:effectExtent l="0" t="0" r="508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2.59.58 PM.png"/>
                          <pic:cNvPicPr/>
                        </pic:nvPicPr>
                        <pic:blipFill rotWithShape="1">
                          <a:blip r:embed="rId10" cstate="print">
                            <a:extLst>
                              <a:ext uri="{28A0092B-C50C-407E-A947-70E740481C1C}">
                                <a14:useLocalDpi xmlns:a14="http://schemas.microsoft.com/office/drawing/2010/main" val="0"/>
                              </a:ext>
                            </a:extLst>
                          </a:blip>
                          <a:srcRect r="50023" b="39250"/>
                          <a:stretch/>
                        </pic:blipFill>
                        <pic:spPr bwMode="auto">
                          <a:xfrm>
                            <a:off x="0" y="0"/>
                            <a:ext cx="3655061" cy="277684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4</w:t>
            </w:r>
          </w:p>
        </w:tc>
        <w:tc>
          <w:tcPr>
            <w:tcW w:w="2773" w:type="dxa"/>
          </w:tcPr>
          <w:p w:rsidR="00F00DE7" w:rsidRDefault="00F00DE7" w:rsidP="004212A2">
            <w:pPr>
              <w:rPr>
                <w:noProof/>
              </w:rPr>
            </w:pPr>
            <w:r>
              <w:rPr>
                <w:noProof/>
              </w:rPr>
              <w:t xml:space="preserve">In the ‘Analysis Criteria’ section, select the ‘Risk Level’ drop down and select the </w:t>
            </w:r>
            <w:r w:rsidR="003D37D4" w:rsidRPr="003D37D4">
              <w:rPr>
                <w:noProof/>
              </w:rPr>
              <w:t>risk level</w:t>
            </w:r>
            <w:r>
              <w:rPr>
                <w:noProof/>
              </w:rPr>
              <w:t xml:space="preserve"> for which information is required. In this case, ‘All’ was selected so that the report evaluates for all </w:t>
            </w:r>
            <w:r w:rsidR="003D37D4" w:rsidRPr="003D37D4">
              <w:rPr>
                <w:noProof/>
              </w:rPr>
              <w:t>risk level</w:t>
            </w:r>
            <w:r>
              <w:rPr>
                <w:noProof/>
              </w:rPr>
              <w:t>s.</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0AA3F854" wp14:editId="4F7A7087">
                  <wp:extent cx="3671888" cy="2810631"/>
                  <wp:effectExtent l="0" t="0" r="508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0.10 PM.png"/>
                          <pic:cNvPicPr/>
                        </pic:nvPicPr>
                        <pic:blipFill rotWithShape="1">
                          <a:blip r:embed="rId11" cstate="print">
                            <a:extLst>
                              <a:ext uri="{28A0092B-C50C-407E-A947-70E740481C1C}">
                                <a14:useLocalDpi xmlns:a14="http://schemas.microsoft.com/office/drawing/2010/main" val="0"/>
                              </a:ext>
                            </a:extLst>
                          </a:blip>
                          <a:srcRect r="50023" b="38792"/>
                          <a:stretch/>
                        </pic:blipFill>
                        <pic:spPr bwMode="auto">
                          <a:xfrm>
                            <a:off x="0" y="0"/>
                            <a:ext cx="3675441" cy="281335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5</w:t>
            </w:r>
          </w:p>
        </w:tc>
        <w:tc>
          <w:tcPr>
            <w:tcW w:w="2773" w:type="dxa"/>
          </w:tcPr>
          <w:p w:rsidR="00F00DE7" w:rsidRDefault="00F00DE7" w:rsidP="004212A2">
            <w:pPr>
              <w:rPr>
                <w:noProof/>
              </w:rPr>
            </w:pPr>
            <w:r>
              <w:rPr>
                <w:noProof/>
              </w:rPr>
              <w:t xml:space="preserve">In the ‘Analysis Criteria’ section, select the ‘Rule Set’ drop down and select the Rule Set against which the report should be executed. In this case, ‘Global’, the MIT Rule Set, was selected. Unless advised otherwise, the selection should always be ‘Global’ for this report. </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273BC5DC" wp14:editId="3B224218">
                  <wp:extent cx="3671888" cy="2795833"/>
                  <wp:effectExtent l="0" t="0" r="508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0.22 PM.png"/>
                          <pic:cNvPicPr/>
                        </pic:nvPicPr>
                        <pic:blipFill rotWithShape="1">
                          <a:blip r:embed="rId12" cstate="print">
                            <a:extLst>
                              <a:ext uri="{28A0092B-C50C-407E-A947-70E740481C1C}">
                                <a14:useLocalDpi xmlns:a14="http://schemas.microsoft.com/office/drawing/2010/main" val="0"/>
                              </a:ext>
                            </a:extLst>
                          </a:blip>
                          <a:srcRect r="49908" b="38975"/>
                          <a:stretch/>
                        </pic:blipFill>
                        <pic:spPr bwMode="auto">
                          <a:xfrm>
                            <a:off x="0" y="0"/>
                            <a:ext cx="3673158" cy="279680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6</w:t>
            </w:r>
          </w:p>
        </w:tc>
        <w:tc>
          <w:tcPr>
            <w:tcW w:w="2773" w:type="dxa"/>
          </w:tcPr>
          <w:p w:rsidR="00F00DE7" w:rsidRDefault="00F00DE7" w:rsidP="004212A2">
            <w:pPr>
              <w:rPr>
                <w:noProof/>
              </w:rPr>
            </w:pPr>
            <w:r>
              <w:rPr>
                <w:noProof/>
              </w:rPr>
              <w:t>In the ‘Analysis Criteria’ section, select the User Type’ drop down and select the type of users for which information is required. In this case, ‘Dialog’ was selected so that the report only evaluates for dialog users.</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2C4E5CE6" wp14:editId="554EB6A6">
                  <wp:extent cx="3652838" cy="2772987"/>
                  <wp:effectExtent l="0" t="0" r="508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0.26 PM.png"/>
                          <pic:cNvPicPr/>
                        </pic:nvPicPr>
                        <pic:blipFill rotWithShape="1">
                          <a:blip r:embed="rId13" cstate="print">
                            <a:extLst>
                              <a:ext uri="{28A0092B-C50C-407E-A947-70E740481C1C}">
                                <a14:useLocalDpi xmlns:a14="http://schemas.microsoft.com/office/drawing/2010/main" val="0"/>
                              </a:ext>
                            </a:extLst>
                          </a:blip>
                          <a:srcRect r="49908" b="39158"/>
                          <a:stretch/>
                        </pic:blipFill>
                        <pic:spPr bwMode="auto">
                          <a:xfrm>
                            <a:off x="0" y="0"/>
                            <a:ext cx="3653666" cy="2773616"/>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7</w:t>
            </w:r>
          </w:p>
        </w:tc>
        <w:tc>
          <w:tcPr>
            <w:tcW w:w="2773" w:type="dxa"/>
          </w:tcPr>
          <w:p w:rsidR="00F00DE7" w:rsidRDefault="00F00DE7" w:rsidP="004212A2">
            <w:pPr>
              <w:rPr>
                <w:noProof/>
              </w:rPr>
            </w:pPr>
            <w:r>
              <w:rPr>
                <w:noProof/>
              </w:rPr>
              <w:t>In the ‘Report Options’ section, select the first drop down for ‘Format’ and select the level of detail at which information is required. In this case, ‘Detail’ was selected so that the report will show information about why Risks exists.</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47C1E901" wp14:editId="75149803">
                  <wp:extent cx="3652838" cy="2787691"/>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0.32 PM.png"/>
                          <pic:cNvPicPr/>
                        </pic:nvPicPr>
                        <pic:blipFill rotWithShape="1">
                          <a:blip r:embed="rId14" cstate="print">
                            <a:extLst>
                              <a:ext uri="{28A0092B-C50C-407E-A947-70E740481C1C}">
                                <a14:useLocalDpi xmlns:a14="http://schemas.microsoft.com/office/drawing/2010/main" val="0"/>
                              </a:ext>
                            </a:extLst>
                          </a:blip>
                          <a:srcRect r="50023" b="38975"/>
                          <a:stretch/>
                        </pic:blipFill>
                        <pic:spPr bwMode="auto">
                          <a:xfrm>
                            <a:off x="0" y="0"/>
                            <a:ext cx="3652782" cy="278764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8</w:t>
            </w:r>
          </w:p>
        </w:tc>
        <w:tc>
          <w:tcPr>
            <w:tcW w:w="2773" w:type="dxa"/>
          </w:tcPr>
          <w:p w:rsidR="00F00DE7" w:rsidRDefault="00F00DE7" w:rsidP="004212A2">
            <w:pPr>
              <w:rPr>
                <w:noProof/>
              </w:rPr>
            </w:pPr>
            <w:r>
              <w:rPr>
                <w:noProof/>
              </w:rPr>
              <w:t>In the ‘Report Options’ section, select the second drop down for ‘Format’ and select the type of information that is required. In this case, ‘Technical View’ was selected so that the report will show technical information about why Risks exists.</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3218A453" wp14:editId="7664DA18">
                  <wp:extent cx="3652838" cy="2758351"/>
                  <wp:effectExtent l="0" t="0" r="508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0.39 PM.png"/>
                          <pic:cNvPicPr/>
                        </pic:nvPicPr>
                        <pic:blipFill rotWithShape="1">
                          <a:blip r:embed="rId15" cstate="print">
                            <a:extLst>
                              <a:ext uri="{28A0092B-C50C-407E-A947-70E740481C1C}">
                                <a14:useLocalDpi xmlns:a14="http://schemas.microsoft.com/office/drawing/2010/main" val="0"/>
                              </a:ext>
                            </a:extLst>
                          </a:blip>
                          <a:srcRect r="49794" b="39341"/>
                          <a:stretch/>
                        </pic:blipFill>
                        <pic:spPr bwMode="auto">
                          <a:xfrm>
                            <a:off x="0" y="0"/>
                            <a:ext cx="3653907" cy="275915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9</w:t>
            </w:r>
          </w:p>
        </w:tc>
        <w:tc>
          <w:tcPr>
            <w:tcW w:w="2773" w:type="dxa"/>
          </w:tcPr>
          <w:p w:rsidR="00F00DE7" w:rsidRDefault="00F00DE7" w:rsidP="004212A2">
            <w:pPr>
              <w:rPr>
                <w:noProof/>
              </w:rPr>
            </w:pPr>
            <w:r>
              <w:rPr>
                <w:noProof/>
              </w:rPr>
              <w:t>In the ‘Report Options’ section, check ‘Show All Objects’ under ‘Additional Criteria’. This will ensure that Users with no violations are explicitly listed as such (i.e. ‘No Violations’ will be listed as a line item for such users’ IDs).</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60FB1AC" wp14:editId="731FDD23">
                  <wp:extent cx="3652838" cy="2768817"/>
                  <wp:effectExtent l="0" t="0" r="508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0.50 PM.png"/>
                          <pic:cNvPicPr/>
                        </pic:nvPicPr>
                        <pic:blipFill rotWithShape="1">
                          <a:blip r:embed="rId16" cstate="print">
                            <a:extLst>
                              <a:ext uri="{28A0092B-C50C-407E-A947-70E740481C1C}">
                                <a14:useLocalDpi xmlns:a14="http://schemas.microsoft.com/office/drawing/2010/main" val="0"/>
                              </a:ext>
                            </a:extLst>
                          </a:blip>
                          <a:srcRect r="49908" b="39250"/>
                          <a:stretch/>
                        </pic:blipFill>
                        <pic:spPr bwMode="auto">
                          <a:xfrm>
                            <a:off x="0" y="0"/>
                            <a:ext cx="3653666" cy="2769445"/>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A-1</w:t>
            </w:r>
          </w:p>
        </w:tc>
        <w:tc>
          <w:tcPr>
            <w:tcW w:w="2773" w:type="dxa"/>
          </w:tcPr>
          <w:p w:rsidR="00F00DE7" w:rsidRDefault="00F00DE7" w:rsidP="004212A2">
            <w:pPr>
              <w:rPr>
                <w:noProof/>
              </w:rPr>
            </w:pPr>
            <w:r>
              <w:rPr>
                <w:noProof/>
              </w:rPr>
              <w:t>Analyze for SODs based on</w:t>
            </w:r>
            <w:r w:rsidR="00F00DDB">
              <w:rPr>
                <w:noProof/>
              </w:rPr>
              <w:t xml:space="preserve"> user ID</w:t>
            </w:r>
            <w:r>
              <w:rPr>
                <w:noProof/>
              </w:rPr>
              <w:t>.</w:t>
            </w:r>
          </w:p>
          <w:p w:rsidR="00F00DE7" w:rsidRDefault="00F00DE7" w:rsidP="004212A2">
            <w:pPr>
              <w:rPr>
                <w:noProof/>
              </w:rPr>
            </w:pPr>
          </w:p>
          <w:p w:rsidR="00F00DE7" w:rsidRDefault="00F00DE7" w:rsidP="004212A2">
            <w:pPr>
              <w:rPr>
                <w:noProof/>
              </w:rPr>
            </w:pPr>
            <w:r>
              <w:rPr>
                <w:noProof/>
              </w:rPr>
              <w:t xml:space="preserve">In the ‘Report Options’ section, </w:t>
            </w:r>
            <w:r w:rsidRPr="00363D61">
              <w:rPr>
                <w:noProof/>
              </w:rPr>
              <w:t xml:space="preserve">select the first dial button for ‘Access Risk Analysis’. Next, select the type of analysis </w:t>
            </w:r>
            <w:r>
              <w:rPr>
                <w:noProof/>
              </w:rPr>
              <w:t>that is required. The options available are:</w:t>
            </w:r>
          </w:p>
          <w:p w:rsidR="00F00DE7" w:rsidRDefault="00F00DE7" w:rsidP="004212A2">
            <w:pPr>
              <w:rPr>
                <w:noProof/>
              </w:rPr>
            </w:pPr>
          </w:p>
          <w:p w:rsidR="00F00DE7" w:rsidRPr="00064CEC" w:rsidRDefault="00F00DE7" w:rsidP="004212A2">
            <w:pPr>
              <w:rPr>
                <w:noProof/>
                <w:sz w:val="18"/>
              </w:rPr>
            </w:pPr>
            <w:r w:rsidRPr="00064CEC">
              <w:rPr>
                <w:noProof/>
                <w:sz w:val="18"/>
              </w:rPr>
              <w:t>Action Level: SODs at the transaction level (will include false positives eliminated at the authorization level)</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Permission Level: SODs at the authorization level</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Critical Action: Critical transactions that limited/no users should have</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Critical Permission: Critical authorizations that limited/no users should have</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Critical Role/Profile: Critical Roles/Profiles that limited/no users should have</w:t>
            </w:r>
          </w:p>
          <w:p w:rsidR="00F00DE7" w:rsidRDefault="00F00DE7" w:rsidP="004212A2">
            <w:pPr>
              <w:rPr>
                <w:noProof/>
              </w:rPr>
            </w:pPr>
          </w:p>
          <w:p w:rsidR="00F00DE7" w:rsidRDefault="00F00DE7" w:rsidP="004212A2">
            <w:pPr>
              <w:rPr>
                <w:noProof/>
              </w:rPr>
            </w:pPr>
            <w:r>
              <w:rPr>
                <w:noProof/>
              </w:rPr>
              <w:t>In this case, ‘Permission Level’ was selected so that the report will show SODs that exist at the Permission Level.</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287376C3" wp14:editId="709FD1CE">
                  <wp:extent cx="4491038" cy="2822938"/>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0.45 PM.png"/>
                          <pic:cNvPicPr/>
                        </pic:nvPicPr>
                        <pic:blipFill rotWithShape="1">
                          <a:blip r:embed="rId17" cstate="print">
                            <a:extLst>
                              <a:ext uri="{28A0092B-C50C-407E-A947-70E740481C1C}">
                                <a14:useLocalDpi xmlns:a14="http://schemas.microsoft.com/office/drawing/2010/main" val="0"/>
                              </a:ext>
                            </a:extLst>
                          </a:blip>
                          <a:srcRect r="39959" b="39616"/>
                          <a:stretch/>
                        </pic:blipFill>
                        <pic:spPr bwMode="auto">
                          <a:xfrm>
                            <a:off x="0" y="0"/>
                            <a:ext cx="4491038" cy="282293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A-2</w:t>
            </w:r>
          </w:p>
        </w:tc>
        <w:tc>
          <w:tcPr>
            <w:tcW w:w="2773" w:type="dxa"/>
          </w:tcPr>
          <w:p w:rsidR="00F00DE7" w:rsidRDefault="00F00DE7" w:rsidP="004212A2">
            <w:pPr>
              <w:rPr>
                <w:noProof/>
              </w:rPr>
            </w:pPr>
            <w:r>
              <w:rPr>
                <w:noProof/>
              </w:rPr>
              <w:t>In the ‘Analysis Criteria’ section, click on the ‘-‘ at the end of the ‘User Group’ row to remove the row for that search criterion; this criterion is not needed for this scenario.</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3E40CA2A" wp14:editId="569890B0">
                  <wp:extent cx="3662363" cy="2761372"/>
                  <wp:effectExtent l="0" t="0" r="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0.58 PM.png"/>
                          <pic:cNvPicPr/>
                        </pic:nvPicPr>
                        <pic:blipFill rotWithShape="1">
                          <a:blip r:embed="rId18" cstate="print">
                            <a:extLst>
                              <a:ext uri="{28A0092B-C50C-407E-A947-70E740481C1C}">
                                <a14:useLocalDpi xmlns:a14="http://schemas.microsoft.com/office/drawing/2010/main" val="0"/>
                              </a:ext>
                            </a:extLst>
                          </a:blip>
                          <a:srcRect r="49794" b="39433"/>
                          <a:stretch/>
                        </pic:blipFill>
                        <pic:spPr bwMode="auto">
                          <a:xfrm>
                            <a:off x="0" y="0"/>
                            <a:ext cx="3665657" cy="2763856"/>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A-3</w:t>
            </w:r>
          </w:p>
        </w:tc>
        <w:tc>
          <w:tcPr>
            <w:tcW w:w="2773" w:type="dxa"/>
          </w:tcPr>
          <w:p w:rsidR="00F00DE7" w:rsidRDefault="00F00DE7" w:rsidP="004212A2">
            <w:pPr>
              <w:rPr>
                <w:noProof/>
              </w:rPr>
            </w:pPr>
            <w:r>
              <w:rPr>
                <w:noProof/>
              </w:rPr>
              <w:t>In the ‘Analysis Criteria’ section, click on the ‘-‘ at the end of the ‘Custom Group’ row to remove the row for that search criterion; this criterion is not needed for this scenario.</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35F38B33" wp14:editId="5B300682">
                  <wp:extent cx="3662363" cy="2666973"/>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1.04 PM.png"/>
                          <pic:cNvPicPr/>
                        </pic:nvPicPr>
                        <pic:blipFill rotWithShape="1">
                          <a:blip r:embed="rId19" cstate="print">
                            <a:extLst>
                              <a:ext uri="{28A0092B-C50C-407E-A947-70E740481C1C}">
                                <a14:useLocalDpi xmlns:a14="http://schemas.microsoft.com/office/drawing/2010/main" val="0"/>
                              </a:ext>
                            </a:extLst>
                          </a:blip>
                          <a:srcRect r="50137" b="41903"/>
                          <a:stretch/>
                        </pic:blipFill>
                        <pic:spPr bwMode="auto">
                          <a:xfrm>
                            <a:off x="0" y="0"/>
                            <a:ext cx="3664054" cy="2668205"/>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A-4</w:t>
            </w:r>
          </w:p>
        </w:tc>
        <w:tc>
          <w:tcPr>
            <w:tcW w:w="2773" w:type="dxa"/>
          </w:tcPr>
          <w:p w:rsidR="00F00DE7" w:rsidRDefault="00F00DE7" w:rsidP="004212A2">
            <w:pPr>
              <w:rPr>
                <w:noProof/>
              </w:rPr>
            </w:pPr>
            <w:r>
              <w:rPr>
                <w:noProof/>
              </w:rPr>
              <w:t xml:space="preserve">Add the user ID. In this case, ‘ANNAK’ was typed in. The search option can also be used to search for an ID. Please </w:t>
            </w:r>
            <w:r w:rsidR="00741EAC">
              <w:rPr>
                <w:noProof/>
              </w:rPr>
              <w:t>refer to the ‘Search for Input Values’ reference document (R3)</w:t>
            </w:r>
            <w:r>
              <w:rPr>
                <w:noProof/>
              </w:rPr>
              <w:t xml:space="preserve"> for further inform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5C76810B" wp14:editId="49415857">
                  <wp:extent cx="3719513" cy="257636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1.13 PM.png"/>
                          <pic:cNvPicPr/>
                        </pic:nvPicPr>
                        <pic:blipFill rotWithShape="1">
                          <a:blip r:embed="rId20" cstate="print">
                            <a:extLst>
                              <a:ext uri="{28A0092B-C50C-407E-A947-70E740481C1C}">
                                <a14:useLocalDpi xmlns:a14="http://schemas.microsoft.com/office/drawing/2010/main" val="0"/>
                              </a:ext>
                            </a:extLst>
                          </a:blip>
                          <a:srcRect r="50137" b="44739"/>
                          <a:stretch/>
                        </pic:blipFill>
                        <pic:spPr bwMode="auto">
                          <a:xfrm>
                            <a:off x="0" y="0"/>
                            <a:ext cx="3721232" cy="257755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t>10A-5</w:t>
            </w:r>
          </w:p>
        </w:tc>
        <w:tc>
          <w:tcPr>
            <w:tcW w:w="2773" w:type="dxa"/>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6AE6D72C" wp14:editId="34D99D75">
                  <wp:extent cx="3719513" cy="261554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1.21 PM.png"/>
                          <pic:cNvPicPr/>
                        </pic:nvPicPr>
                        <pic:blipFill rotWithShape="1">
                          <a:blip r:embed="rId21" cstate="print">
                            <a:extLst>
                              <a:ext uri="{28A0092B-C50C-407E-A947-70E740481C1C}">
                                <a14:useLocalDpi xmlns:a14="http://schemas.microsoft.com/office/drawing/2010/main" val="0"/>
                              </a:ext>
                            </a:extLst>
                          </a:blip>
                          <a:srcRect r="49908" b="43641"/>
                          <a:stretch/>
                        </pic:blipFill>
                        <pic:spPr bwMode="auto">
                          <a:xfrm>
                            <a:off x="0" y="0"/>
                            <a:ext cx="3720356" cy="261614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A-6</w:t>
            </w:r>
          </w:p>
        </w:tc>
        <w:tc>
          <w:tcPr>
            <w:tcW w:w="2773" w:type="dxa"/>
          </w:tcPr>
          <w:p w:rsidR="00F00DE7" w:rsidRPr="00BD77F4" w:rsidRDefault="00F00DE7" w:rsidP="004212A2">
            <w:pPr>
              <w:rPr>
                <w:noProof/>
                <w:sz w:val="14"/>
                <w:szCs w:val="14"/>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Pr="00BD77F4" w:rsidRDefault="00F00DE7" w:rsidP="004212A2">
            <w:pPr>
              <w:rPr>
                <w:noProof/>
                <w:sz w:val="14"/>
                <w:szCs w:val="14"/>
              </w:rPr>
            </w:pPr>
          </w:p>
          <w:p w:rsidR="00F00DE7" w:rsidRPr="00BD77F4" w:rsidRDefault="00F00DE7" w:rsidP="004212A2">
            <w:pPr>
              <w:rPr>
                <w:noProof/>
                <w:sz w:val="13"/>
                <w:szCs w:val="13"/>
              </w:rPr>
            </w:pPr>
            <w:r w:rsidRPr="00BD77F4">
              <w:rPr>
                <w:noProof/>
                <w:sz w:val="13"/>
                <w:szCs w:val="13"/>
              </w:rPr>
              <w:t>User ID: User ID of the user with a Risk that has been mitigated</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Access Risk ID: The 4-digit ID representing each</w:t>
            </w:r>
            <w:r w:rsidR="00094290">
              <w:rPr>
                <w:noProof/>
                <w:sz w:val="13"/>
                <w:szCs w:val="13"/>
              </w:rPr>
              <w:t xml:space="preserve"> medium-risk</w:t>
            </w:r>
            <w:r w:rsidRPr="00BD77F4">
              <w:rPr>
                <w:noProof/>
                <w:sz w:val="13"/>
                <w:szCs w:val="13"/>
              </w:rPr>
              <w:t xml:space="preserve"> (as defined in the</w:t>
            </w:r>
            <w:r w:rsidR="00094290">
              <w:rPr>
                <w:noProof/>
                <w:sz w:val="13"/>
                <w:szCs w:val="13"/>
              </w:rPr>
              <w:t xml:space="preserve"> standard rule set</w:t>
            </w:r>
            <w:r w:rsidRPr="00BD77F4">
              <w:rPr>
                <w:noProof/>
                <w:sz w:val="13"/>
                <w:szCs w:val="13"/>
              </w:rPr>
              <w:t xml:space="preserve">) for which </w:t>
            </w:r>
            <w:r w:rsidR="00A92B8C" w:rsidRPr="00A92B8C">
              <w:rPr>
                <w:noProof/>
                <w:sz w:val="13"/>
                <w:szCs w:val="13"/>
              </w:rPr>
              <w:t xml:space="preserve">violations </w:t>
            </w:r>
            <w:r w:rsidRPr="00BD77F4">
              <w:rPr>
                <w:noProof/>
                <w:sz w:val="13"/>
                <w:szCs w:val="13"/>
              </w:rPr>
              <w:t>exist</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Rule ID: The ID representing the particular rule that was triggered for that Risk</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Risk Level: The </w:t>
            </w:r>
            <w:r w:rsidR="003D37D4" w:rsidRPr="003D37D4">
              <w:rPr>
                <w:noProof/>
                <w:sz w:val="13"/>
                <w:szCs w:val="13"/>
              </w:rPr>
              <w:t>risk level</w:t>
            </w:r>
            <w:r w:rsidRPr="00BD77F4">
              <w:rPr>
                <w:noProof/>
                <w:sz w:val="13"/>
                <w:szCs w:val="13"/>
              </w:rPr>
              <w:t xml:space="preserve"> defined for each Access Risk in the</w:t>
            </w:r>
            <w:r w:rsidR="00094290">
              <w:rPr>
                <w:noProof/>
                <w:sz w:val="13"/>
                <w:szCs w:val="13"/>
              </w:rPr>
              <w:t xml:space="preserve"> standard rule set</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Function: The ID representing the particular function that was triggered</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System: The system in which the role is assigned to the user</w:t>
            </w:r>
          </w:p>
          <w:p w:rsidR="00F00DE7" w:rsidRPr="00BD77F4" w:rsidRDefault="00F00DE7" w:rsidP="004212A2">
            <w:pPr>
              <w:rPr>
                <w:noProof/>
                <w:sz w:val="13"/>
                <w:szCs w:val="13"/>
              </w:rPr>
            </w:pPr>
          </w:p>
          <w:p w:rsidR="00F00DE7" w:rsidRPr="00BD77F4" w:rsidRDefault="005D1AC7" w:rsidP="004212A2">
            <w:pPr>
              <w:rPr>
                <w:noProof/>
                <w:sz w:val="13"/>
                <w:szCs w:val="13"/>
              </w:rPr>
            </w:pPr>
            <w:r>
              <w:rPr>
                <w:noProof/>
                <w:sz w:val="13"/>
                <w:szCs w:val="13"/>
              </w:rPr>
              <w:t>Action: SAP transaction</w:t>
            </w:r>
          </w:p>
          <w:p w:rsidR="00F00DE7" w:rsidRPr="00BD77F4" w:rsidRDefault="00F00DE7" w:rsidP="004212A2">
            <w:pPr>
              <w:rPr>
                <w:noProof/>
                <w:sz w:val="13"/>
                <w:szCs w:val="13"/>
              </w:rPr>
            </w:pPr>
          </w:p>
          <w:p w:rsidR="00F00DE7" w:rsidRPr="00BD77F4" w:rsidRDefault="00F05D50" w:rsidP="004212A2">
            <w:pPr>
              <w:rPr>
                <w:noProof/>
                <w:sz w:val="13"/>
                <w:szCs w:val="13"/>
              </w:rPr>
            </w:pPr>
            <w:r>
              <w:rPr>
                <w:noProof/>
                <w:sz w:val="13"/>
                <w:szCs w:val="13"/>
              </w:rPr>
              <w:t>Last Executed On: Date of last execution of transaction</w:t>
            </w:r>
          </w:p>
          <w:p w:rsidR="00F00DE7" w:rsidRPr="00BD77F4" w:rsidRDefault="00F00DE7" w:rsidP="004212A2">
            <w:pPr>
              <w:rPr>
                <w:noProof/>
                <w:sz w:val="13"/>
                <w:szCs w:val="13"/>
              </w:rPr>
            </w:pPr>
          </w:p>
          <w:p w:rsidR="00F00DE7" w:rsidRPr="00BD77F4" w:rsidRDefault="00F05D50" w:rsidP="004212A2">
            <w:pPr>
              <w:rPr>
                <w:noProof/>
                <w:sz w:val="13"/>
                <w:szCs w:val="13"/>
              </w:rPr>
            </w:pPr>
            <w:r>
              <w:rPr>
                <w:noProof/>
                <w:sz w:val="13"/>
                <w:szCs w:val="13"/>
              </w:rPr>
              <w:t>Execution Count: Number of times transaction was executed for a specified time period</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Resource: </w:t>
            </w:r>
            <w:r w:rsidR="00F05D50">
              <w:rPr>
                <w:noProof/>
                <w:sz w:val="13"/>
                <w:szCs w:val="13"/>
              </w:rPr>
              <w:t>SAP authorization object</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Resource Extn: </w:t>
            </w:r>
            <w:r w:rsidR="00F05D50">
              <w:rPr>
                <w:noProof/>
                <w:sz w:val="13"/>
                <w:szCs w:val="13"/>
              </w:rPr>
              <w:t>SAP authorization object field</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Value From: </w:t>
            </w:r>
            <w:r w:rsidR="00F05D50">
              <w:rPr>
                <w:noProof/>
                <w:sz w:val="13"/>
                <w:szCs w:val="13"/>
              </w:rPr>
              <w:t>SAP authorization object field value</w:t>
            </w:r>
            <w:r w:rsidRPr="00BD77F4">
              <w:rPr>
                <w:noProof/>
                <w:sz w:val="13"/>
                <w:szCs w:val="13"/>
              </w:rPr>
              <w:t xml:space="preserve"> (start value for a range)</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Value To: </w:t>
            </w:r>
            <w:r w:rsidR="00F05D50">
              <w:rPr>
                <w:noProof/>
                <w:sz w:val="13"/>
                <w:szCs w:val="13"/>
              </w:rPr>
              <w:t>SAP authorization object field value</w:t>
            </w:r>
            <w:r w:rsidRPr="00BD77F4">
              <w:rPr>
                <w:noProof/>
                <w:sz w:val="13"/>
                <w:szCs w:val="13"/>
              </w:rPr>
              <w:t xml:space="preserve"> (end value for a range)</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Role/Profile: The </w:t>
            </w:r>
            <w:r w:rsidR="005D1AC7">
              <w:rPr>
                <w:noProof/>
                <w:sz w:val="13"/>
                <w:szCs w:val="13"/>
              </w:rPr>
              <w:t>single role/profile</w:t>
            </w:r>
            <w:r w:rsidRPr="00BD77F4">
              <w:rPr>
                <w:noProof/>
                <w:sz w:val="13"/>
                <w:szCs w:val="13"/>
              </w:rPr>
              <w:t xml:space="preserve"> </w:t>
            </w:r>
            <w:r w:rsidR="00380C55">
              <w:rPr>
                <w:noProof/>
                <w:sz w:val="13"/>
                <w:szCs w:val="13"/>
              </w:rPr>
              <w:t>causing</w:t>
            </w:r>
            <w:r w:rsidRPr="00BD77F4">
              <w:rPr>
                <w:noProof/>
                <w:sz w:val="13"/>
                <w:szCs w:val="13"/>
              </w:rPr>
              <w:t xml:space="preserve"> the SOD</w:t>
            </w:r>
          </w:p>
          <w:p w:rsidR="00F00DE7" w:rsidRPr="00BD77F4" w:rsidRDefault="00F00DE7" w:rsidP="004212A2">
            <w:pPr>
              <w:rPr>
                <w:noProof/>
                <w:sz w:val="13"/>
                <w:szCs w:val="13"/>
              </w:rPr>
            </w:pPr>
          </w:p>
          <w:p w:rsidR="00F00DE7" w:rsidRPr="00BD77F4" w:rsidRDefault="005D1AC7" w:rsidP="004212A2">
            <w:pPr>
              <w:rPr>
                <w:noProof/>
                <w:sz w:val="13"/>
                <w:szCs w:val="13"/>
              </w:rPr>
            </w:pPr>
            <w:r>
              <w:rPr>
                <w:noProof/>
                <w:sz w:val="13"/>
                <w:szCs w:val="13"/>
              </w:rPr>
              <w:t>Composite Role: The composite role containing the SOD-causing single role (if any exist)</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Control: The 10-digit ID representing the Mitigating Control applied for the User with the Access Risk</w:t>
            </w:r>
          </w:p>
          <w:p w:rsidR="00F00DE7" w:rsidRPr="00BD77F4" w:rsidRDefault="00F00DE7" w:rsidP="004212A2">
            <w:pPr>
              <w:rPr>
                <w:noProof/>
                <w:sz w:val="13"/>
                <w:szCs w:val="13"/>
              </w:rPr>
            </w:pPr>
          </w:p>
          <w:p w:rsidR="00F00DE7" w:rsidRDefault="00F00DE7" w:rsidP="004212A2">
            <w:pPr>
              <w:rPr>
                <w:noProof/>
              </w:rPr>
            </w:pPr>
            <w:r w:rsidRPr="00BD77F4">
              <w:rPr>
                <w:noProof/>
                <w:sz w:val="13"/>
                <w:szCs w:val="13"/>
              </w:rPr>
              <w:t>Monitor: The</w:t>
            </w:r>
            <w:r w:rsidR="00F00DDB">
              <w:rPr>
                <w:noProof/>
                <w:sz w:val="13"/>
                <w:szCs w:val="13"/>
              </w:rPr>
              <w:t xml:space="preserve"> user ID</w:t>
            </w:r>
            <w:r w:rsidRPr="00BD77F4">
              <w:rPr>
                <w:noProof/>
                <w:sz w:val="13"/>
                <w:szCs w:val="13"/>
              </w:rPr>
              <w:t xml:space="preserve"> of the Monitor responsible for the Mitigating Control</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B7A6FB1" wp14:editId="431B9924">
                  <wp:extent cx="6933315" cy="1490662"/>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1.49 PM.png"/>
                          <pic:cNvPicPr/>
                        </pic:nvPicPr>
                        <pic:blipFill rotWithShape="1">
                          <a:blip r:embed="rId22" cstate="print">
                            <a:extLst>
                              <a:ext uri="{28A0092B-C50C-407E-A947-70E740481C1C}">
                                <a14:useLocalDpi xmlns:a14="http://schemas.microsoft.com/office/drawing/2010/main" val="0"/>
                              </a:ext>
                            </a:extLst>
                          </a:blip>
                          <a:srcRect l="4231" t="14639" r="4277" b="53888"/>
                          <a:stretch/>
                        </pic:blipFill>
                        <pic:spPr bwMode="auto">
                          <a:xfrm>
                            <a:off x="0" y="0"/>
                            <a:ext cx="6947166" cy="149364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A-7</w:t>
            </w:r>
          </w:p>
        </w:tc>
        <w:tc>
          <w:tcPr>
            <w:tcW w:w="2773" w:type="dxa"/>
          </w:tcPr>
          <w:p w:rsidR="00F00DE7" w:rsidRDefault="00F00DE7" w:rsidP="004212A2">
            <w:pPr>
              <w:rPr>
                <w:noProof/>
              </w:rPr>
            </w:pPr>
            <w:r>
              <w:rPr>
                <w:noProof/>
              </w:rPr>
              <w:t>In the ‘Report Options’ section, select the second drop down for ‘Format’ and select the type of information that is required. In this case, ‘Technical View’ was selected so that the report will show technical information about why Risks exists.</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4CECAA1" wp14:editId="5C404014">
                  <wp:extent cx="3633788" cy="2526947"/>
                  <wp:effectExtent l="0" t="0" r="508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2.09 PM.png"/>
                          <pic:cNvPicPr/>
                        </pic:nvPicPr>
                        <pic:blipFill rotWithShape="1">
                          <a:blip r:embed="rId23" cstate="print">
                            <a:extLst>
                              <a:ext uri="{28A0092B-C50C-407E-A947-70E740481C1C}">
                                <a14:useLocalDpi xmlns:a14="http://schemas.microsoft.com/office/drawing/2010/main" val="0"/>
                              </a:ext>
                            </a:extLst>
                          </a:blip>
                          <a:srcRect r="50252" b="44648"/>
                          <a:stretch/>
                        </pic:blipFill>
                        <pic:spPr bwMode="auto">
                          <a:xfrm>
                            <a:off x="0" y="0"/>
                            <a:ext cx="3632967" cy="2526376"/>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t>10A-8</w:t>
            </w:r>
          </w:p>
        </w:tc>
        <w:tc>
          <w:tcPr>
            <w:tcW w:w="2773" w:type="dxa"/>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27E724F2" wp14:editId="69811E0B">
                  <wp:extent cx="3633788" cy="2566988"/>
                  <wp:effectExtent l="0" t="0" r="508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2.21 PM.png"/>
                          <pic:cNvPicPr/>
                        </pic:nvPicPr>
                        <pic:blipFill rotWithShape="1">
                          <a:blip r:embed="rId24" cstate="print">
                            <a:extLst>
                              <a:ext uri="{28A0092B-C50C-407E-A947-70E740481C1C}">
                                <a14:useLocalDpi xmlns:a14="http://schemas.microsoft.com/office/drawing/2010/main" val="0"/>
                              </a:ext>
                            </a:extLst>
                          </a:blip>
                          <a:srcRect r="50137" b="43641"/>
                          <a:stretch/>
                        </pic:blipFill>
                        <pic:spPr bwMode="auto">
                          <a:xfrm>
                            <a:off x="0" y="0"/>
                            <a:ext cx="3635467" cy="2568174"/>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A-9</w:t>
            </w:r>
          </w:p>
        </w:tc>
        <w:tc>
          <w:tcPr>
            <w:tcW w:w="2773" w:type="dxa"/>
          </w:tcPr>
          <w:p w:rsidR="00F00DE7" w:rsidRPr="00BD77F4" w:rsidRDefault="00F00DE7" w:rsidP="004212A2">
            <w:pPr>
              <w:rPr>
                <w:noProof/>
                <w:sz w:val="14"/>
                <w:szCs w:val="14"/>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Pr="00BD77F4" w:rsidRDefault="00F00DE7" w:rsidP="004212A2">
            <w:pPr>
              <w:rPr>
                <w:noProof/>
                <w:sz w:val="14"/>
                <w:szCs w:val="14"/>
              </w:rPr>
            </w:pPr>
          </w:p>
          <w:p w:rsidR="00F00DE7" w:rsidRPr="00BD77F4" w:rsidRDefault="00F00DE7" w:rsidP="004212A2">
            <w:pPr>
              <w:rPr>
                <w:noProof/>
                <w:sz w:val="13"/>
                <w:szCs w:val="13"/>
              </w:rPr>
            </w:pPr>
            <w:r w:rsidRPr="00BD77F4">
              <w:rPr>
                <w:noProof/>
                <w:sz w:val="13"/>
                <w:szCs w:val="13"/>
              </w:rPr>
              <w:t>User ID: User ID of the user with a Risk that has been mitigated</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Access Risk ID: The 4-digit ID representing each</w:t>
            </w:r>
            <w:r w:rsidR="00094290">
              <w:rPr>
                <w:noProof/>
                <w:sz w:val="13"/>
                <w:szCs w:val="13"/>
              </w:rPr>
              <w:t xml:space="preserve"> medium-risk</w:t>
            </w:r>
            <w:r w:rsidRPr="00BD77F4">
              <w:rPr>
                <w:noProof/>
                <w:sz w:val="13"/>
                <w:szCs w:val="13"/>
              </w:rPr>
              <w:t xml:space="preserve"> (as defined in the</w:t>
            </w:r>
            <w:r w:rsidR="00094290">
              <w:rPr>
                <w:noProof/>
                <w:sz w:val="13"/>
                <w:szCs w:val="13"/>
              </w:rPr>
              <w:t xml:space="preserve"> standard rule set</w:t>
            </w:r>
            <w:r w:rsidRPr="00BD77F4">
              <w:rPr>
                <w:noProof/>
                <w:sz w:val="13"/>
                <w:szCs w:val="13"/>
              </w:rPr>
              <w:t xml:space="preserve">) for which </w:t>
            </w:r>
            <w:r w:rsidR="00A92B8C" w:rsidRPr="00A92B8C">
              <w:rPr>
                <w:noProof/>
                <w:sz w:val="13"/>
                <w:szCs w:val="13"/>
              </w:rPr>
              <w:t xml:space="preserve">violations </w:t>
            </w:r>
            <w:r w:rsidRPr="00BD77F4">
              <w:rPr>
                <w:noProof/>
                <w:sz w:val="13"/>
                <w:szCs w:val="13"/>
              </w:rPr>
              <w:t>exist</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Rule ID: The ID representing the particular rule that was triggered for that Risk</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Risk Level: The </w:t>
            </w:r>
            <w:r w:rsidR="003D37D4" w:rsidRPr="003D37D4">
              <w:rPr>
                <w:noProof/>
                <w:sz w:val="13"/>
                <w:szCs w:val="13"/>
              </w:rPr>
              <w:t>risk level</w:t>
            </w:r>
            <w:r w:rsidRPr="00BD77F4">
              <w:rPr>
                <w:noProof/>
                <w:sz w:val="13"/>
                <w:szCs w:val="13"/>
              </w:rPr>
              <w:t xml:space="preserve"> defined for each Access Risk in the</w:t>
            </w:r>
            <w:r w:rsidR="00094290">
              <w:rPr>
                <w:noProof/>
                <w:sz w:val="13"/>
                <w:szCs w:val="13"/>
              </w:rPr>
              <w:t xml:space="preserve"> standard rule set</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Function: The ID representing the particular function that was triggered</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System: The system in which the role is assigned to the user</w:t>
            </w:r>
          </w:p>
          <w:p w:rsidR="00F00DE7" w:rsidRPr="00BD77F4" w:rsidRDefault="00F00DE7" w:rsidP="004212A2">
            <w:pPr>
              <w:rPr>
                <w:noProof/>
                <w:sz w:val="13"/>
                <w:szCs w:val="13"/>
              </w:rPr>
            </w:pPr>
          </w:p>
          <w:p w:rsidR="00F00DE7" w:rsidRPr="00BD77F4" w:rsidRDefault="005D1AC7" w:rsidP="004212A2">
            <w:pPr>
              <w:rPr>
                <w:noProof/>
                <w:sz w:val="13"/>
                <w:szCs w:val="13"/>
              </w:rPr>
            </w:pPr>
            <w:r>
              <w:rPr>
                <w:noProof/>
                <w:sz w:val="13"/>
                <w:szCs w:val="13"/>
              </w:rPr>
              <w:t>Action: SAP transaction</w:t>
            </w:r>
          </w:p>
          <w:p w:rsidR="00F00DE7" w:rsidRPr="00BD77F4" w:rsidRDefault="00F00DE7" w:rsidP="004212A2">
            <w:pPr>
              <w:rPr>
                <w:noProof/>
                <w:sz w:val="13"/>
                <w:szCs w:val="13"/>
              </w:rPr>
            </w:pPr>
          </w:p>
          <w:p w:rsidR="00F00DE7" w:rsidRPr="00BD77F4" w:rsidRDefault="00F05D50" w:rsidP="004212A2">
            <w:pPr>
              <w:rPr>
                <w:noProof/>
                <w:sz w:val="13"/>
                <w:szCs w:val="13"/>
              </w:rPr>
            </w:pPr>
            <w:r>
              <w:rPr>
                <w:noProof/>
                <w:sz w:val="13"/>
                <w:szCs w:val="13"/>
              </w:rPr>
              <w:t>Last Executed On: Date of last execution of transaction</w:t>
            </w:r>
          </w:p>
          <w:p w:rsidR="00F00DE7" w:rsidRPr="00BD77F4" w:rsidRDefault="00F00DE7" w:rsidP="004212A2">
            <w:pPr>
              <w:rPr>
                <w:noProof/>
                <w:sz w:val="13"/>
                <w:szCs w:val="13"/>
              </w:rPr>
            </w:pPr>
          </w:p>
          <w:p w:rsidR="00F00DE7" w:rsidRPr="00BD77F4" w:rsidRDefault="00F05D50" w:rsidP="004212A2">
            <w:pPr>
              <w:rPr>
                <w:noProof/>
                <w:sz w:val="13"/>
                <w:szCs w:val="13"/>
              </w:rPr>
            </w:pPr>
            <w:r>
              <w:rPr>
                <w:noProof/>
                <w:sz w:val="13"/>
                <w:szCs w:val="13"/>
              </w:rPr>
              <w:t>Execution Count: Number of times transaction was executed for a specified time period</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Resource: </w:t>
            </w:r>
            <w:r w:rsidR="00F05D50">
              <w:rPr>
                <w:noProof/>
                <w:sz w:val="13"/>
                <w:szCs w:val="13"/>
              </w:rPr>
              <w:t>SAP authorization object</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Resource Extn: </w:t>
            </w:r>
            <w:r w:rsidR="00F05D50">
              <w:rPr>
                <w:noProof/>
                <w:sz w:val="13"/>
                <w:szCs w:val="13"/>
              </w:rPr>
              <w:t>SAP authorization object field</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Value From: </w:t>
            </w:r>
            <w:r w:rsidR="00F05D50">
              <w:rPr>
                <w:noProof/>
                <w:sz w:val="13"/>
                <w:szCs w:val="13"/>
              </w:rPr>
              <w:t>SAP authorization object field value</w:t>
            </w:r>
            <w:r w:rsidRPr="00BD77F4">
              <w:rPr>
                <w:noProof/>
                <w:sz w:val="13"/>
                <w:szCs w:val="13"/>
              </w:rPr>
              <w:t xml:space="preserve"> (start value for a range)</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Value To: </w:t>
            </w:r>
            <w:r w:rsidR="00F05D50">
              <w:rPr>
                <w:noProof/>
                <w:sz w:val="13"/>
                <w:szCs w:val="13"/>
              </w:rPr>
              <w:t>SAP authorization object field value</w:t>
            </w:r>
            <w:r w:rsidRPr="00BD77F4">
              <w:rPr>
                <w:noProof/>
                <w:sz w:val="13"/>
                <w:szCs w:val="13"/>
              </w:rPr>
              <w:t xml:space="preserve"> (end value for a range)</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Role/Profile: The</w:t>
            </w:r>
            <w:r w:rsidR="00F05D50">
              <w:rPr>
                <w:noProof/>
                <w:sz w:val="13"/>
                <w:szCs w:val="13"/>
              </w:rPr>
              <w:t xml:space="preserve"> single role/profile</w:t>
            </w:r>
            <w:r w:rsidRPr="00BD77F4">
              <w:rPr>
                <w:noProof/>
                <w:sz w:val="13"/>
                <w:szCs w:val="13"/>
              </w:rPr>
              <w:t xml:space="preserve"> </w:t>
            </w:r>
            <w:r w:rsidR="00380C55">
              <w:rPr>
                <w:noProof/>
                <w:sz w:val="13"/>
                <w:szCs w:val="13"/>
              </w:rPr>
              <w:t>causing</w:t>
            </w:r>
            <w:r w:rsidRPr="00BD77F4">
              <w:rPr>
                <w:noProof/>
                <w:sz w:val="13"/>
                <w:szCs w:val="13"/>
              </w:rPr>
              <w:t xml:space="preserve"> the SOD</w:t>
            </w:r>
          </w:p>
          <w:p w:rsidR="00F00DE7" w:rsidRPr="00BD77F4" w:rsidRDefault="00F00DE7" w:rsidP="004212A2">
            <w:pPr>
              <w:rPr>
                <w:noProof/>
                <w:sz w:val="13"/>
                <w:szCs w:val="13"/>
              </w:rPr>
            </w:pPr>
          </w:p>
          <w:p w:rsidR="00F00DE7" w:rsidRPr="00BD77F4" w:rsidRDefault="005D1AC7" w:rsidP="004212A2">
            <w:pPr>
              <w:rPr>
                <w:noProof/>
                <w:sz w:val="13"/>
                <w:szCs w:val="13"/>
              </w:rPr>
            </w:pPr>
            <w:r>
              <w:rPr>
                <w:noProof/>
                <w:sz w:val="13"/>
                <w:szCs w:val="13"/>
              </w:rPr>
              <w:t>Composite Role: The composite role containing the SOD-causing single role (if any exist)</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Control: The 10-digit ID representing the Mitigating Control applied for the User with the Access Risk</w:t>
            </w:r>
          </w:p>
          <w:p w:rsidR="00F00DE7" w:rsidRPr="00BD77F4" w:rsidRDefault="00F00DE7" w:rsidP="004212A2">
            <w:pPr>
              <w:rPr>
                <w:noProof/>
                <w:sz w:val="13"/>
                <w:szCs w:val="13"/>
              </w:rPr>
            </w:pPr>
          </w:p>
          <w:p w:rsidR="00F00DE7" w:rsidRDefault="00F00DE7" w:rsidP="004212A2">
            <w:pPr>
              <w:rPr>
                <w:noProof/>
              </w:rPr>
            </w:pPr>
            <w:r w:rsidRPr="00BD77F4">
              <w:rPr>
                <w:noProof/>
                <w:sz w:val="13"/>
                <w:szCs w:val="13"/>
              </w:rPr>
              <w:t>Monitor: The</w:t>
            </w:r>
            <w:r w:rsidR="00F00DDB">
              <w:rPr>
                <w:noProof/>
                <w:sz w:val="13"/>
                <w:szCs w:val="13"/>
              </w:rPr>
              <w:t xml:space="preserve"> user ID</w:t>
            </w:r>
            <w:r w:rsidRPr="00BD77F4">
              <w:rPr>
                <w:noProof/>
                <w:sz w:val="13"/>
                <w:szCs w:val="13"/>
              </w:rPr>
              <w:t xml:space="preserve"> of the Monitor responsible for the Mitigating Control</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96A8CCD" wp14:editId="27A8512B">
                  <wp:extent cx="6920790" cy="2224087"/>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3.03 PM.png"/>
                          <pic:cNvPicPr/>
                        </pic:nvPicPr>
                        <pic:blipFill rotWithShape="1">
                          <a:blip r:embed="rId25" cstate="print">
                            <a:extLst>
                              <a:ext uri="{28A0092B-C50C-407E-A947-70E740481C1C}">
                                <a14:useLocalDpi xmlns:a14="http://schemas.microsoft.com/office/drawing/2010/main" val="0"/>
                              </a:ext>
                            </a:extLst>
                          </a:blip>
                          <a:srcRect t="14639" b="33943"/>
                          <a:stretch/>
                        </pic:blipFill>
                        <pic:spPr bwMode="auto">
                          <a:xfrm>
                            <a:off x="0" y="0"/>
                            <a:ext cx="6921848" cy="222442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A-10</w:t>
            </w:r>
          </w:p>
        </w:tc>
        <w:tc>
          <w:tcPr>
            <w:tcW w:w="2773" w:type="dxa"/>
          </w:tcPr>
          <w:p w:rsidR="00F00DE7" w:rsidRDefault="00F00DE7" w:rsidP="004212A2">
            <w:pPr>
              <w:rPr>
                <w:noProof/>
              </w:rPr>
            </w:pPr>
            <w:r>
              <w:rPr>
                <w:noProof/>
              </w:rPr>
              <w:t>Click on the ‘+‘ at the end of the ‘User’ row to add an additional user ID search criterion row for each ID. In this case, one additional row is added; thus, we can analyze for a total of two user IDs.</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7F3E970A" wp14:editId="1F355238">
                  <wp:extent cx="3643313" cy="2513635"/>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5.55 PM.png"/>
                          <pic:cNvPicPr/>
                        </pic:nvPicPr>
                        <pic:blipFill rotWithShape="1">
                          <a:blip r:embed="rId26" cstate="print">
                            <a:extLst>
                              <a:ext uri="{28A0092B-C50C-407E-A947-70E740481C1C}">
                                <a14:useLocalDpi xmlns:a14="http://schemas.microsoft.com/office/drawing/2010/main" val="0"/>
                              </a:ext>
                            </a:extLst>
                          </a:blip>
                          <a:srcRect r="50023" b="44831"/>
                          <a:stretch/>
                        </pic:blipFill>
                        <pic:spPr bwMode="auto">
                          <a:xfrm>
                            <a:off x="0" y="0"/>
                            <a:ext cx="3646026" cy="251550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t>10A-11</w:t>
            </w:r>
          </w:p>
        </w:tc>
        <w:tc>
          <w:tcPr>
            <w:tcW w:w="2773" w:type="dxa"/>
          </w:tcPr>
          <w:p w:rsidR="00F00DE7" w:rsidRDefault="00F00DE7" w:rsidP="004212A2">
            <w:pPr>
              <w:rPr>
                <w:noProof/>
              </w:rPr>
            </w:pPr>
            <w:r>
              <w:rPr>
                <w:noProof/>
              </w:rPr>
              <w:t xml:space="preserve">Add the additional user ID. In this case, ‘ANNAK’ was entered previously and ‘MFLAHERT’ was then typed in as an additional ID. The search option can also be used to search for IDs. Please </w:t>
            </w:r>
            <w:r w:rsidR="00741EAC">
              <w:rPr>
                <w:noProof/>
              </w:rPr>
              <w:t>refer to the ‘Search for Input Values’ reference document (R3)</w:t>
            </w:r>
            <w:r>
              <w:rPr>
                <w:noProof/>
              </w:rPr>
              <w:t xml:space="preserve"> for further inform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5BA00449" wp14:editId="24D14B79">
                  <wp:extent cx="3643313" cy="2620703"/>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6.04 PM.png"/>
                          <pic:cNvPicPr/>
                        </pic:nvPicPr>
                        <pic:blipFill rotWithShape="1">
                          <a:blip r:embed="rId27" cstate="print">
                            <a:extLst>
                              <a:ext uri="{28A0092B-C50C-407E-A947-70E740481C1C}">
                                <a14:useLocalDpi xmlns:a14="http://schemas.microsoft.com/office/drawing/2010/main" val="0"/>
                              </a:ext>
                            </a:extLst>
                          </a:blip>
                          <a:srcRect r="49680" b="42086"/>
                          <a:stretch/>
                        </pic:blipFill>
                        <pic:spPr bwMode="auto">
                          <a:xfrm>
                            <a:off x="0" y="0"/>
                            <a:ext cx="3643291" cy="262068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A-12</w:t>
            </w:r>
          </w:p>
        </w:tc>
        <w:tc>
          <w:tcPr>
            <w:tcW w:w="2773" w:type="dxa"/>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0C492A77" wp14:editId="6DEED1F9">
                  <wp:extent cx="3652838" cy="2689589"/>
                  <wp:effectExtent l="0" t="0" r="508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6.08 PM.png"/>
                          <pic:cNvPicPr/>
                        </pic:nvPicPr>
                        <pic:blipFill rotWithShape="1">
                          <a:blip r:embed="rId28" cstate="print">
                            <a:extLst>
                              <a:ext uri="{28A0092B-C50C-407E-A947-70E740481C1C}">
                                <a14:useLocalDpi xmlns:a14="http://schemas.microsoft.com/office/drawing/2010/main" val="0"/>
                              </a:ext>
                            </a:extLst>
                          </a:blip>
                          <a:srcRect r="49908" b="40988"/>
                          <a:stretch/>
                        </pic:blipFill>
                        <pic:spPr bwMode="auto">
                          <a:xfrm>
                            <a:off x="0" y="0"/>
                            <a:ext cx="3655789" cy="269176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A-13</w:t>
            </w:r>
          </w:p>
        </w:tc>
        <w:tc>
          <w:tcPr>
            <w:tcW w:w="2773" w:type="dxa"/>
          </w:tcPr>
          <w:p w:rsidR="00F00DE7" w:rsidRPr="00BD77F4" w:rsidRDefault="00F00DE7" w:rsidP="004212A2">
            <w:pPr>
              <w:rPr>
                <w:noProof/>
                <w:sz w:val="14"/>
                <w:szCs w:val="14"/>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Pr="00BD77F4" w:rsidRDefault="00F00DE7" w:rsidP="004212A2">
            <w:pPr>
              <w:rPr>
                <w:noProof/>
                <w:sz w:val="14"/>
                <w:szCs w:val="14"/>
              </w:rPr>
            </w:pPr>
          </w:p>
          <w:p w:rsidR="00F00DE7" w:rsidRPr="00BD77F4" w:rsidRDefault="00F00DE7" w:rsidP="004212A2">
            <w:pPr>
              <w:rPr>
                <w:noProof/>
                <w:sz w:val="13"/>
                <w:szCs w:val="13"/>
              </w:rPr>
            </w:pPr>
            <w:r w:rsidRPr="00BD77F4">
              <w:rPr>
                <w:noProof/>
                <w:sz w:val="13"/>
                <w:szCs w:val="13"/>
              </w:rPr>
              <w:t>User ID: User ID of the user with a Risk that has been mitigated</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Access Risk ID: The 4-digit ID representing each</w:t>
            </w:r>
            <w:r w:rsidR="00094290">
              <w:rPr>
                <w:noProof/>
                <w:sz w:val="13"/>
                <w:szCs w:val="13"/>
              </w:rPr>
              <w:t xml:space="preserve"> medium-risk</w:t>
            </w:r>
            <w:r w:rsidRPr="00BD77F4">
              <w:rPr>
                <w:noProof/>
                <w:sz w:val="13"/>
                <w:szCs w:val="13"/>
              </w:rPr>
              <w:t xml:space="preserve"> (as defined in the</w:t>
            </w:r>
            <w:r w:rsidR="00094290">
              <w:rPr>
                <w:noProof/>
                <w:sz w:val="13"/>
                <w:szCs w:val="13"/>
              </w:rPr>
              <w:t xml:space="preserve"> standard rule set</w:t>
            </w:r>
            <w:r w:rsidRPr="00BD77F4">
              <w:rPr>
                <w:noProof/>
                <w:sz w:val="13"/>
                <w:szCs w:val="13"/>
              </w:rPr>
              <w:t xml:space="preserve">) for which </w:t>
            </w:r>
            <w:r w:rsidR="00A92B8C" w:rsidRPr="00A92B8C">
              <w:rPr>
                <w:noProof/>
                <w:sz w:val="13"/>
                <w:szCs w:val="13"/>
              </w:rPr>
              <w:t xml:space="preserve">violations </w:t>
            </w:r>
            <w:r w:rsidRPr="00BD77F4">
              <w:rPr>
                <w:noProof/>
                <w:sz w:val="13"/>
                <w:szCs w:val="13"/>
              </w:rPr>
              <w:t>exist</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Rule ID: The ID representing the particular rule that was triggered for that Risk</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Risk Level: The </w:t>
            </w:r>
            <w:r w:rsidR="003D37D4" w:rsidRPr="003D37D4">
              <w:rPr>
                <w:noProof/>
                <w:sz w:val="13"/>
                <w:szCs w:val="13"/>
              </w:rPr>
              <w:t>risk level</w:t>
            </w:r>
            <w:r w:rsidRPr="00BD77F4">
              <w:rPr>
                <w:noProof/>
                <w:sz w:val="13"/>
                <w:szCs w:val="13"/>
              </w:rPr>
              <w:t xml:space="preserve"> defined for each Access Risk in the</w:t>
            </w:r>
            <w:r w:rsidR="00094290">
              <w:rPr>
                <w:noProof/>
                <w:sz w:val="13"/>
                <w:szCs w:val="13"/>
              </w:rPr>
              <w:t xml:space="preserve"> standard rule set</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Function: The ID representing the particular function that was triggered</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System: The system in which the role is assigned to the user</w:t>
            </w:r>
          </w:p>
          <w:p w:rsidR="00F00DE7" w:rsidRPr="00BD77F4" w:rsidRDefault="00F00DE7" w:rsidP="004212A2">
            <w:pPr>
              <w:rPr>
                <w:noProof/>
                <w:sz w:val="13"/>
                <w:szCs w:val="13"/>
              </w:rPr>
            </w:pPr>
          </w:p>
          <w:p w:rsidR="00F00DE7" w:rsidRPr="00BD77F4" w:rsidRDefault="005D1AC7" w:rsidP="004212A2">
            <w:pPr>
              <w:rPr>
                <w:noProof/>
                <w:sz w:val="13"/>
                <w:szCs w:val="13"/>
              </w:rPr>
            </w:pPr>
            <w:r>
              <w:rPr>
                <w:noProof/>
                <w:sz w:val="13"/>
                <w:szCs w:val="13"/>
              </w:rPr>
              <w:t>Action: SAP transaction</w:t>
            </w:r>
          </w:p>
          <w:p w:rsidR="00F00DE7" w:rsidRPr="00BD77F4" w:rsidRDefault="00F00DE7" w:rsidP="004212A2">
            <w:pPr>
              <w:rPr>
                <w:noProof/>
                <w:sz w:val="13"/>
                <w:szCs w:val="13"/>
              </w:rPr>
            </w:pPr>
          </w:p>
          <w:p w:rsidR="00F00DE7" w:rsidRPr="00BD77F4" w:rsidRDefault="00F05D50" w:rsidP="004212A2">
            <w:pPr>
              <w:rPr>
                <w:noProof/>
                <w:sz w:val="13"/>
                <w:szCs w:val="13"/>
              </w:rPr>
            </w:pPr>
            <w:r>
              <w:rPr>
                <w:noProof/>
                <w:sz w:val="13"/>
                <w:szCs w:val="13"/>
              </w:rPr>
              <w:t>Last Executed On: Date of last execution of transaction</w:t>
            </w:r>
          </w:p>
          <w:p w:rsidR="00F00DE7" w:rsidRPr="00BD77F4" w:rsidRDefault="00F00DE7" w:rsidP="004212A2">
            <w:pPr>
              <w:rPr>
                <w:noProof/>
                <w:sz w:val="13"/>
                <w:szCs w:val="13"/>
              </w:rPr>
            </w:pPr>
          </w:p>
          <w:p w:rsidR="00F00DE7" w:rsidRPr="00BD77F4" w:rsidRDefault="00F05D50" w:rsidP="004212A2">
            <w:pPr>
              <w:rPr>
                <w:noProof/>
                <w:sz w:val="13"/>
                <w:szCs w:val="13"/>
              </w:rPr>
            </w:pPr>
            <w:r>
              <w:rPr>
                <w:noProof/>
                <w:sz w:val="13"/>
                <w:szCs w:val="13"/>
              </w:rPr>
              <w:t>Execution Count: Number of times transaction was executed for a specified time period</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Resource: </w:t>
            </w:r>
            <w:r w:rsidR="00F05D50">
              <w:rPr>
                <w:noProof/>
                <w:sz w:val="13"/>
                <w:szCs w:val="13"/>
              </w:rPr>
              <w:t>SAP authorization object</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Resource Extn: </w:t>
            </w:r>
            <w:r w:rsidR="00F05D50">
              <w:rPr>
                <w:noProof/>
                <w:sz w:val="13"/>
                <w:szCs w:val="13"/>
              </w:rPr>
              <w:t>SAP authorization object field</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Value From: </w:t>
            </w:r>
            <w:r w:rsidR="00F05D50">
              <w:rPr>
                <w:noProof/>
                <w:sz w:val="13"/>
                <w:szCs w:val="13"/>
              </w:rPr>
              <w:t>SAP authorization object field value</w:t>
            </w:r>
            <w:r w:rsidRPr="00BD77F4">
              <w:rPr>
                <w:noProof/>
                <w:sz w:val="13"/>
                <w:szCs w:val="13"/>
              </w:rPr>
              <w:t xml:space="preserve"> (start value for a range)</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Value To: </w:t>
            </w:r>
            <w:r w:rsidR="00F05D50">
              <w:rPr>
                <w:noProof/>
                <w:sz w:val="13"/>
                <w:szCs w:val="13"/>
              </w:rPr>
              <w:t>SAP authorization object field value</w:t>
            </w:r>
            <w:r w:rsidRPr="00BD77F4">
              <w:rPr>
                <w:noProof/>
                <w:sz w:val="13"/>
                <w:szCs w:val="13"/>
              </w:rPr>
              <w:t xml:space="preserve"> (end value for a range)</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Role/Profile: The</w:t>
            </w:r>
            <w:r w:rsidR="00F05D50">
              <w:rPr>
                <w:noProof/>
                <w:sz w:val="13"/>
                <w:szCs w:val="13"/>
              </w:rPr>
              <w:t xml:space="preserve"> single role/profile</w:t>
            </w:r>
            <w:r w:rsidRPr="00BD77F4">
              <w:rPr>
                <w:noProof/>
                <w:sz w:val="13"/>
                <w:szCs w:val="13"/>
              </w:rPr>
              <w:t xml:space="preserve"> </w:t>
            </w:r>
            <w:r w:rsidR="00380C55">
              <w:rPr>
                <w:noProof/>
                <w:sz w:val="13"/>
                <w:szCs w:val="13"/>
              </w:rPr>
              <w:t>causing</w:t>
            </w:r>
            <w:r w:rsidRPr="00BD77F4">
              <w:rPr>
                <w:noProof/>
                <w:sz w:val="13"/>
                <w:szCs w:val="13"/>
              </w:rPr>
              <w:t xml:space="preserve"> the SOD</w:t>
            </w:r>
          </w:p>
          <w:p w:rsidR="00F00DE7" w:rsidRPr="00BD77F4" w:rsidRDefault="00F00DE7" w:rsidP="004212A2">
            <w:pPr>
              <w:rPr>
                <w:noProof/>
                <w:sz w:val="13"/>
                <w:szCs w:val="13"/>
              </w:rPr>
            </w:pPr>
          </w:p>
          <w:p w:rsidR="00F00DE7" w:rsidRPr="00BD77F4" w:rsidRDefault="005D1AC7" w:rsidP="004212A2">
            <w:pPr>
              <w:rPr>
                <w:noProof/>
                <w:sz w:val="13"/>
                <w:szCs w:val="13"/>
              </w:rPr>
            </w:pPr>
            <w:r>
              <w:rPr>
                <w:noProof/>
                <w:sz w:val="13"/>
                <w:szCs w:val="13"/>
              </w:rPr>
              <w:t>Composite Role: The composite role containing the SOD-causing single role (if any exist)</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Control: The 10-digit ID representing the Mitigating Control applied for the User with the Access Risk</w:t>
            </w:r>
          </w:p>
          <w:p w:rsidR="00F00DE7" w:rsidRPr="00BD77F4" w:rsidRDefault="00F00DE7" w:rsidP="004212A2">
            <w:pPr>
              <w:rPr>
                <w:noProof/>
                <w:sz w:val="13"/>
                <w:szCs w:val="13"/>
              </w:rPr>
            </w:pPr>
          </w:p>
          <w:p w:rsidR="00F00DE7" w:rsidRDefault="00F00DE7" w:rsidP="004212A2">
            <w:pPr>
              <w:rPr>
                <w:noProof/>
              </w:rPr>
            </w:pPr>
            <w:r w:rsidRPr="00BD77F4">
              <w:rPr>
                <w:noProof/>
                <w:sz w:val="13"/>
                <w:szCs w:val="13"/>
              </w:rPr>
              <w:t>Monitor: The</w:t>
            </w:r>
            <w:r w:rsidR="00F00DDB">
              <w:rPr>
                <w:noProof/>
                <w:sz w:val="13"/>
                <w:szCs w:val="13"/>
              </w:rPr>
              <w:t xml:space="preserve"> user ID</w:t>
            </w:r>
            <w:r w:rsidRPr="00BD77F4">
              <w:rPr>
                <w:noProof/>
                <w:sz w:val="13"/>
                <w:szCs w:val="13"/>
              </w:rPr>
              <w:t xml:space="preserve"> of the Monitor responsible for the Mitigating Control</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7DFA26E1" wp14:editId="00B27576">
                  <wp:extent cx="6970083" cy="224790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6.23 PM.png"/>
                          <pic:cNvPicPr/>
                        </pic:nvPicPr>
                        <pic:blipFill rotWithShape="1">
                          <a:blip r:embed="rId29" cstate="print">
                            <a:extLst>
                              <a:ext uri="{28A0092B-C50C-407E-A947-70E740481C1C}">
                                <a14:useLocalDpi xmlns:a14="http://schemas.microsoft.com/office/drawing/2010/main" val="0"/>
                              </a:ext>
                            </a:extLst>
                          </a:blip>
                          <a:srcRect t="14272" b="34126"/>
                          <a:stretch/>
                        </pic:blipFill>
                        <pic:spPr bwMode="auto">
                          <a:xfrm>
                            <a:off x="0" y="0"/>
                            <a:ext cx="6970083" cy="224790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Pr="00252E21" w:rsidRDefault="00F00DE7" w:rsidP="004212A2">
            <w:pPr>
              <w:rPr>
                <w:noProof/>
              </w:rPr>
            </w:pPr>
            <w:r>
              <w:rPr>
                <w:noProof/>
              </w:rPr>
              <w:lastRenderedPageBreak/>
              <w:t>10B-1</w:t>
            </w:r>
          </w:p>
        </w:tc>
        <w:tc>
          <w:tcPr>
            <w:tcW w:w="2773" w:type="dxa"/>
          </w:tcPr>
          <w:p w:rsidR="00F00DE7" w:rsidRDefault="00F00DE7" w:rsidP="004212A2">
            <w:pPr>
              <w:rPr>
                <w:noProof/>
              </w:rPr>
            </w:pPr>
            <w:r>
              <w:rPr>
                <w:noProof/>
              </w:rPr>
              <w:t>Analyze for SODs based on</w:t>
            </w:r>
            <w:r w:rsidR="00094290">
              <w:rPr>
                <w:noProof/>
              </w:rPr>
              <w:t xml:space="preserve"> user group</w:t>
            </w:r>
            <w:r>
              <w:rPr>
                <w:noProof/>
              </w:rPr>
              <w:t>.</w:t>
            </w:r>
          </w:p>
          <w:p w:rsidR="00F00DE7" w:rsidRDefault="00F00DE7" w:rsidP="004212A2">
            <w:pPr>
              <w:rPr>
                <w:noProof/>
              </w:rPr>
            </w:pPr>
          </w:p>
          <w:p w:rsidR="00F00DE7" w:rsidRDefault="00F00DE7" w:rsidP="004212A2">
            <w:pPr>
              <w:rPr>
                <w:noProof/>
              </w:rPr>
            </w:pPr>
            <w:r>
              <w:rPr>
                <w:noProof/>
              </w:rPr>
              <w:t xml:space="preserve">In the ‘Report Options’ section, </w:t>
            </w:r>
            <w:r w:rsidRPr="00363D61">
              <w:rPr>
                <w:noProof/>
              </w:rPr>
              <w:t xml:space="preserve">select the first dial button for ‘Access Risk Analysis’. Next, select the type of analysis </w:t>
            </w:r>
            <w:r>
              <w:rPr>
                <w:noProof/>
              </w:rPr>
              <w:t>that is required. The options available are:</w:t>
            </w:r>
          </w:p>
          <w:p w:rsidR="00F00DE7" w:rsidRDefault="00F00DE7" w:rsidP="004212A2">
            <w:pPr>
              <w:rPr>
                <w:noProof/>
              </w:rPr>
            </w:pPr>
          </w:p>
          <w:p w:rsidR="00F00DE7" w:rsidRPr="00064CEC" w:rsidRDefault="00F00DE7" w:rsidP="004212A2">
            <w:pPr>
              <w:rPr>
                <w:noProof/>
                <w:sz w:val="18"/>
              </w:rPr>
            </w:pPr>
            <w:r w:rsidRPr="00064CEC">
              <w:rPr>
                <w:noProof/>
                <w:sz w:val="18"/>
              </w:rPr>
              <w:t>Action Level: SODs at the transaction level (will include false positives eliminated at the authorization level)</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Permission Level: SODs at the authorization level</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Critical Action: Critical transactions that limited/no users should have</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Critical Permission: Critical authorizations that limited/no users should have</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Critical Role/Profile: Critical Roles/Profiles that limited/no users should have</w:t>
            </w:r>
          </w:p>
          <w:p w:rsidR="00F00DE7" w:rsidRDefault="00F00DE7" w:rsidP="004212A2">
            <w:pPr>
              <w:rPr>
                <w:noProof/>
              </w:rPr>
            </w:pPr>
          </w:p>
          <w:p w:rsidR="00F00DE7" w:rsidRDefault="00F00DE7" w:rsidP="004212A2">
            <w:pPr>
              <w:rPr>
                <w:noProof/>
              </w:rPr>
            </w:pPr>
            <w:r>
              <w:rPr>
                <w:noProof/>
              </w:rPr>
              <w:t>In this case, ‘Permission Level’ was selected so that the report will show SODs that exist at the Permission Level.</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5950DCBF" wp14:editId="0E318407">
                  <wp:extent cx="4538663" cy="2852873"/>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0.45 PM.png"/>
                          <pic:cNvPicPr/>
                        </pic:nvPicPr>
                        <pic:blipFill rotWithShape="1">
                          <a:blip r:embed="rId17" cstate="print">
                            <a:extLst>
                              <a:ext uri="{28A0092B-C50C-407E-A947-70E740481C1C}">
                                <a14:useLocalDpi xmlns:a14="http://schemas.microsoft.com/office/drawing/2010/main" val="0"/>
                              </a:ext>
                            </a:extLst>
                          </a:blip>
                          <a:srcRect r="39959" b="39616"/>
                          <a:stretch/>
                        </pic:blipFill>
                        <pic:spPr bwMode="auto">
                          <a:xfrm>
                            <a:off x="0" y="0"/>
                            <a:ext cx="4540564" cy="285406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B-2</w:t>
            </w:r>
          </w:p>
        </w:tc>
        <w:tc>
          <w:tcPr>
            <w:tcW w:w="2773" w:type="dxa"/>
          </w:tcPr>
          <w:p w:rsidR="00F00DE7" w:rsidRDefault="00F00DE7" w:rsidP="004212A2">
            <w:pPr>
              <w:rPr>
                <w:noProof/>
              </w:rPr>
            </w:pPr>
            <w:r>
              <w:rPr>
                <w:noProof/>
              </w:rPr>
              <w:t>In the ‘Analysis Criteria’ section, click on the ‘-‘ at the end of the ‘User’ row to remove the row for that search criterion; this criterion is not needed for this scenario.</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CA2AA0E" wp14:editId="2762A6B1">
                  <wp:extent cx="3662363" cy="2680075"/>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7.56 PM.png"/>
                          <pic:cNvPicPr/>
                        </pic:nvPicPr>
                        <pic:blipFill rotWithShape="1">
                          <a:blip r:embed="rId30" cstate="print">
                            <a:extLst>
                              <a:ext uri="{28A0092B-C50C-407E-A947-70E740481C1C}">
                                <a14:useLocalDpi xmlns:a14="http://schemas.microsoft.com/office/drawing/2010/main" val="0"/>
                              </a:ext>
                            </a:extLst>
                          </a:blip>
                          <a:srcRect r="48193" b="39341"/>
                          <a:stretch/>
                        </pic:blipFill>
                        <pic:spPr bwMode="auto">
                          <a:xfrm>
                            <a:off x="0" y="0"/>
                            <a:ext cx="3663434" cy="268085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B-3</w:t>
            </w:r>
          </w:p>
        </w:tc>
        <w:tc>
          <w:tcPr>
            <w:tcW w:w="2773" w:type="dxa"/>
          </w:tcPr>
          <w:p w:rsidR="00F00DE7" w:rsidRDefault="00F00DE7" w:rsidP="004212A2">
            <w:pPr>
              <w:rPr>
                <w:noProof/>
              </w:rPr>
            </w:pPr>
            <w:r>
              <w:rPr>
                <w:noProof/>
              </w:rPr>
              <w:t>In the ‘Analysis Criteria’ section, click on the ‘-‘ at the end of the ‘Custom Group’ row to remove the row for that search criterion; this criterion is not needed for this scenario.</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0EA19258" wp14:editId="6777FCBA">
                  <wp:extent cx="3662363" cy="2646433"/>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8.00 PM.png"/>
                          <pic:cNvPicPr/>
                        </pic:nvPicPr>
                        <pic:blipFill rotWithShape="1">
                          <a:blip r:embed="rId31" cstate="print">
                            <a:extLst>
                              <a:ext uri="{28A0092B-C50C-407E-A947-70E740481C1C}">
                                <a14:useLocalDpi xmlns:a14="http://schemas.microsoft.com/office/drawing/2010/main" val="0"/>
                              </a:ext>
                            </a:extLst>
                          </a:blip>
                          <a:srcRect r="49908" b="42086"/>
                          <a:stretch/>
                        </pic:blipFill>
                        <pic:spPr bwMode="auto">
                          <a:xfrm>
                            <a:off x="0" y="0"/>
                            <a:ext cx="3663194" cy="264703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t>10B-4</w:t>
            </w:r>
          </w:p>
        </w:tc>
        <w:tc>
          <w:tcPr>
            <w:tcW w:w="2773" w:type="dxa"/>
          </w:tcPr>
          <w:p w:rsidR="00F00DE7" w:rsidRDefault="00F00DE7" w:rsidP="004212A2">
            <w:pPr>
              <w:rPr>
                <w:noProof/>
              </w:rPr>
            </w:pPr>
            <w:r>
              <w:rPr>
                <w:noProof/>
              </w:rPr>
              <w:t xml:space="preserve">Add the user group name. In this case, ‘VPF-TAX’, the user group containing all users in VPF who are part of the Tax area, was typed in. The search option can also be used to search for user groups. Please </w:t>
            </w:r>
            <w:r w:rsidR="00741EAC">
              <w:rPr>
                <w:noProof/>
              </w:rPr>
              <w:t>refer to the ‘Search for Input Values’ reference document (R3)</w:t>
            </w:r>
            <w:r>
              <w:rPr>
                <w:noProof/>
              </w:rPr>
              <w:t xml:space="preserve"> for further inform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012765B5" wp14:editId="5F758713">
                  <wp:extent cx="3641850" cy="251936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8.09 PM.png"/>
                          <pic:cNvPicPr/>
                        </pic:nvPicPr>
                        <pic:blipFill rotWithShape="1">
                          <a:blip r:embed="rId32" cstate="print">
                            <a:extLst>
                              <a:ext uri="{28A0092B-C50C-407E-A947-70E740481C1C}">
                                <a14:useLocalDpi xmlns:a14="http://schemas.microsoft.com/office/drawing/2010/main" val="0"/>
                              </a:ext>
                            </a:extLst>
                          </a:blip>
                          <a:srcRect r="49908" b="44556"/>
                          <a:stretch/>
                        </pic:blipFill>
                        <pic:spPr bwMode="auto">
                          <a:xfrm>
                            <a:off x="0" y="0"/>
                            <a:ext cx="3642676" cy="251993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B-5</w:t>
            </w:r>
          </w:p>
        </w:tc>
        <w:tc>
          <w:tcPr>
            <w:tcW w:w="2773" w:type="dxa"/>
          </w:tcPr>
          <w:p w:rsidR="00F00DE7" w:rsidRDefault="00F00DE7" w:rsidP="004212A2">
            <w:pPr>
              <w:rPr>
                <w:noProof/>
              </w:rPr>
            </w:pPr>
            <w:r>
              <w:rPr>
                <w:noProof/>
              </w:rPr>
              <w:t xml:space="preserve">Run the report in the foreground. </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3ACBD831" wp14:editId="3931B182">
                  <wp:extent cx="3595688" cy="2553103"/>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8.13 PM.png"/>
                          <pic:cNvPicPr/>
                        </pic:nvPicPr>
                        <pic:blipFill rotWithShape="1">
                          <a:blip r:embed="rId33" cstate="print">
                            <a:extLst>
                              <a:ext uri="{28A0092B-C50C-407E-A947-70E740481C1C}">
                                <a14:useLocalDpi xmlns:a14="http://schemas.microsoft.com/office/drawing/2010/main" val="0"/>
                              </a:ext>
                            </a:extLst>
                          </a:blip>
                          <a:srcRect r="49908" b="43093"/>
                          <a:stretch/>
                        </pic:blipFill>
                        <pic:spPr bwMode="auto">
                          <a:xfrm>
                            <a:off x="0" y="0"/>
                            <a:ext cx="3596503" cy="255368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B-6</w:t>
            </w:r>
          </w:p>
        </w:tc>
        <w:tc>
          <w:tcPr>
            <w:tcW w:w="2773" w:type="dxa"/>
          </w:tcPr>
          <w:p w:rsidR="00F00DE7" w:rsidRDefault="00F00DE7" w:rsidP="004212A2">
            <w:pPr>
              <w:rPr>
                <w:noProof/>
              </w:rPr>
            </w:pPr>
            <w:r>
              <w:rPr>
                <w:noProof/>
              </w:rPr>
              <w:t>You may receive a message stating that running the report in the foreground “could take much time and system resources usage” and asking, “Do you want to continue?”</w:t>
            </w:r>
          </w:p>
          <w:p w:rsidR="00F00DE7" w:rsidRDefault="00F00DE7" w:rsidP="004212A2">
            <w:pPr>
              <w:rPr>
                <w:noProof/>
              </w:rPr>
            </w:pPr>
          </w:p>
          <w:p w:rsidR="00F00DE7" w:rsidRDefault="00F00DE7" w:rsidP="004212A2">
            <w:pPr>
              <w:rPr>
                <w:noProof/>
              </w:rPr>
            </w:pPr>
            <w:r>
              <w:rPr>
                <w:noProof/>
              </w:rPr>
              <w:t xml:space="preserve">If the report is expected to yield a large amount of data, click on ‘Cancel’ and  execute the report by running a background job. </w:t>
            </w:r>
            <w:r w:rsidR="00741EAC">
              <w:rPr>
                <w:noProof/>
              </w:rPr>
              <w:t>See the ‘Execute a Background Job’ reference document (R5)</w:t>
            </w:r>
            <w:r>
              <w:rPr>
                <w:noProof/>
              </w:rPr>
              <w:t xml:space="preserve"> for further information.</w:t>
            </w:r>
          </w:p>
          <w:p w:rsidR="00F00DE7" w:rsidRDefault="00F00DE7" w:rsidP="004212A2">
            <w:pPr>
              <w:rPr>
                <w:noProof/>
              </w:rPr>
            </w:pPr>
          </w:p>
          <w:p w:rsidR="00F00DE7" w:rsidRDefault="00F00DE7" w:rsidP="004212A2">
            <w:pPr>
              <w:rPr>
                <w:noProof/>
              </w:rPr>
            </w:pPr>
            <w:r>
              <w:rPr>
                <w:noProof/>
              </w:rPr>
              <w:t>Otherwise, click ‘OK’ to continue.</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42739CAC" wp14:editId="684E4128">
                  <wp:extent cx="1742760" cy="12477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8.18 PM.png"/>
                          <pic:cNvPicPr/>
                        </pic:nvPicPr>
                        <pic:blipFill rotWithShape="1">
                          <a:blip r:embed="rId34" cstate="print">
                            <a:extLst>
                              <a:ext uri="{28A0092B-C50C-407E-A947-70E740481C1C}">
                                <a14:useLocalDpi xmlns:a14="http://schemas.microsoft.com/office/drawing/2010/main" val="0"/>
                              </a:ext>
                            </a:extLst>
                          </a:blip>
                          <a:srcRect l="40256" t="42270" r="40417" b="35590"/>
                          <a:stretch/>
                        </pic:blipFill>
                        <pic:spPr bwMode="auto">
                          <a:xfrm>
                            <a:off x="0" y="0"/>
                            <a:ext cx="1744260" cy="124884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B-7</w:t>
            </w:r>
          </w:p>
        </w:tc>
        <w:tc>
          <w:tcPr>
            <w:tcW w:w="2773" w:type="dxa"/>
          </w:tcPr>
          <w:p w:rsidR="00F00DE7" w:rsidRPr="00BD77F4" w:rsidRDefault="00F00DE7" w:rsidP="004212A2">
            <w:pPr>
              <w:rPr>
                <w:noProof/>
                <w:sz w:val="14"/>
                <w:szCs w:val="14"/>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Pr="00BD77F4" w:rsidRDefault="00F00DE7" w:rsidP="004212A2">
            <w:pPr>
              <w:rPr>
                <w:noProof/>
                <w:sz w:val="14"/>
                <w:szCs w:val="14"/>
              </w:rPr>
            </w:pPr>
          </w:p>
          <w:p w:rsidR="00F00DE7" w:rsidRPr="00BD77F4" w:rsidRDefault="00F00DE7" w:rsidP="004212A2">
            <w:pPr>
              <w:rPr>
                <w:noProof/>
                <w:sz w:val="13"/>
                <w:szCs w:val="13"/>
              </w:rPr>
            </w:pPr>
            <w:r w:rsidRPr="00BD77F4">
              <w:rPr>
                <w:noProof/>
                <w:sz w:val="13"/>
                <w:szCs w:val="13"/>
              </w:rPr>
              <w:t>User ID: User ID of the user with a Risk that has been mitigated</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Access Risk ID: The 4-digit ID representing each</w:t>
            </w:r>
            <w:r w:rsidR="00094290">
              <w:rPr>
                <w:noProof/>
                <w:sz w:val="13"/>
                <w:szCs w:val="13"/>
              </w:rPr>
              <w:t xml:space="preserve"> medium-risk</w:t>
            </w:r>
            <w:r w:rsidRPr="00BD77F4">
              <w:rPr>
                <w:noProof/>
                <w:sz w:val="13"/>
                <w:szCs w:val="13"/>
              </w:rPr>
              <w:t xml:space="preserve"> (as defined in the</w:t>
            </w:r>
            <w:r w:rsidR="00094290">
              <w:rPr>
                <w:noProof/>
                <w:sz w:val="13"/>
                <w:szCs w:val="13"/>
              </w:rPr>
              <w:t xml:space="preserve"> standard rule set</w:t>
            </w:r>
            <w:r w:rsidRPr="00BD77F4">
              <w:rPr>
                <w:noProof/>
                <w:sz w:val="13"/>
                <w:szCs w:val="13"/>
              </w:rPr>
              <w:t xml:space="preserve">) for which </w:t>
            </w:r>
            <w:r w:rsidR="00A92B8C" w:rsidRPr="00A92B8C">
              <w:rPr>
                <w:noProof/>
                <w:sz w:val="13"/>
                <w:szCs w:val="13"/>
              </w:rPr>
              <w:t xml:space="preserve">violations </w:t>
            </w:r>
            <w:r w:rsidRPr="00BD77F4">
              <w:rPr>
                <w:noProof/>
                <w:sz w:val="13"/>
                <w:szCs w:val="13"/>
              </w:rPr>
              <w:t>exist</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Rule ID: The ID representing the particular rule that was triggered for that Risk</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Risk Level: The </w:t>
            </w:r>
            <w:r w:rsidR="003D37D4" w:rsidRPr="003D37D4">
              <w:rPr>
                <w:noProof/>
                <w:sz w:val="13"/>
                <w:szCs w:val="13"/>
              </w:rPr>
              <w:t xml:space="preserve">risk level </w:t>
            </w:r>
            <w:r w:rsidRPr="00BD77F4">
              <w:rPr>
                <w:noProof/>
                <w:sz w:val="13"/>
                <w:szCs w:val="13"/>
              </w:rPr>
              <w:t>defined for each Access Risk in the</w:t>
            </w:r>
            <w:r w:rsidR="00094290">
              <w:rPr>
                <w:noProof/>
                <w:sz w:val="13"/>
                <w:szCs w:val="13"/>
              </w:rPr>
              <w:t xml:space="preserve"> standard rule set</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Function: The ID representing the particular function that was triggered</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System: The system in which the role is assigned to the user</w:t>
            </w:r>
          </w:p>
          <w:p w:rsidR="00F00DE7" w:rsidRPr="00BD77F4" w:rsidRDefault="00F00DE7" w:rsidP="004212A2">
            <w:pPr>
              <w:rPr>
                <w:noProof/>
                <w:sz w:val="13"/>
                <w:szCs w:val="13"/>
              </w:rPr>
            </w:pPr>
          </w:p>
          <w:p w:rsidR="00F00DE7" w:rsidRPr="00BD77F4" w:rsidRDefault="005D1AC7" w:rsidP="004212A2">
            <w:pPr>
              <w:rPr>
                <w:noProof/>
                <w:sz w:val="13"/>
                <w:szCs w:val="13"/>
              </w:rPr>
            </w:pPr>
            <w:r>
              <w:rPr>
                <w:noProof/>
                <w:sz w:val="13"/>
                <w:szCs w:val="13"/>
              </w:rPr>
              <w:t>Action: SAP transaction</w:t>
            </w:r>
          </w:p>
          <w:p w:rsidR="00F00DE7" w:rsidRPr="00BD77F4" w:rsidRDefault="00F00DE7" w:rsidP="004212A2">
            <w:pPr>
              <w:rPr>
                <w:noProof/>
                <w:sz w:val="13"/>
                <w:szCs w:val="13"/>
              </w:rPr>
            </w:pPr>
          </w:p>
          <w:p w:rsidR="00F00DE7" w:rsidRPr="00BD77F4" w:rsidRDefault="00F05D50" w:rsidP="004212A2">
            <w:pPr>
              <w:rPr>
                <w:noProof/>
                <w:sz w:val="13"/>
                <w:szCs w:val="13"/>
              </w:rPr>
            </w:pPr>
            <w:r>
              <w:rPr>
                <w:noProof/>
                <w:sz w:val="13"/>
                <w:szCs w:val="13"/>
              </w:rPr>
              <w:t>Last Executed On: Date of last execution of transaction</w:t>
            </w:r>
          </w:p>
          <w:p w:rsidR="00F00DE7" w:rsidRPr="00BD77F4" w:rsidRDefault="00F00DE7" w:rsidP="004212A2">
            <w:pPr>
              <w:rPr>
                <w:noProof/>
                <w:sz w:val="13"/>
                <w:szCs w:val="13"/>
              </w:rPr>
            </w:pPr>
          </w:p>
          <w:p w:rsidR="00F00DE7" w:rsidRPr="00BD77F4" w:rsidRDefault="00F05D50" w:rsidP="004212A2">
            <w:pPr>
              <w:rPr>
                <w:noProof/>
                <w:sz w:val="13"/>
                <w:szCs w:val="13"/>
              </w:rPr>
            </w:pPr>
            <w:r>
              <w:rPr>
                <w:noProof/>
                <w:sz w:val="13"/>
                <w:szCs w:val="13"/>
              </w:rPr>
              <w:t>Execution Count: Number of times transaction was executed for a specified time period</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Resource: </w:t>
            </w:r>
            <w:r w:rsidR="00F05D50">
              <w:rPr>
                <w:noProof/>
                <w:sz w:val="13"/>
                <w:szCs w:val="13"/>
              </w:rPr>
              <w:t>SAP authorization object</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Resource Extn: </w:t>
            </w:r>
            <w:r w:rsidR="00F05D50">
              <w:rPr>
                <w:noProof/>
                <w:sz w:val="13"/>
                <w:szCs w:val="13"/>
              </w:rPr>
              <w:t>SAP authorization object field</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Value From: </w:t>
            </w:r>
            <w:r w:rsidR="00F05D50">
              <w:rPr>
                <w:noProof/>
                <w:sz w:val="13"/>
                <w:szCs w:val="13"/>
              </w:rPr>
              <w:t>SAP authorization object field value</w:t>
            </w:r>
            <w:r w:rsidRPr="00BD77F4">
              <w:rPr>
                <w:noProof/>
                <w:sz w:val="13"/>
                <w:szCs w:val="13"/>
              </w:rPr>
              <w:t xml:space="preserve"> (start value for a range)</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Value To: </w:t>
            </w:r>
            <w:r w:rsidR="00F05D50">
              <w:rPr>
                <w:noProof/>
                <w:sz w:val="13"/>
                <w:szCs w:val="13"/>
              </w:rPr>
              <w:t>SAP authorization object field value</w:t>
            </w:r>
            <w:r w:rsidRPr="00BD77F4">
              <w:rPr>
                <w:noProof/>
                <w:sz w:val="13"/>
                <w:szCs w:val="13"/>
              </w:rPr>
              <w:t xml:space="preserve"> (end value for a range)</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Role/Profile: The</w:t>
            </w:r>
            <w:r w:rsidR="00F05D50">
              <w:rPr>
                <w:noProof/>
                <w:sz w:val="13"/>
                <w:szCs w:val="13"/>
              </w:rPr>
              <w:t xml:space="preserve"> single role/profile</w:t>
            </w:r>
            <w:r w:rsidRPr="00BD77F4">
              <w:rPr>
                <w:noProof/>
                <w:sz w:val="13"/>
                <w:szCs w:val="13"/>
              </w:rPr>
              <w:t xml:space="preserve"> </w:t>
            </w:r>
            <w:r w:rsidR="00380C55">
              <w:rPr>
                <w:noProof/>
                <w:sz w:val="13"/>
                <w:szCs w:val="13"/>
              </w:rPr>
              <w:t>causing</w:t>
            </w:r>
            <w:r w:rsidRPr="00BD77F4">
              <w:rPr>
                <w:noProof/>
                <w:sz w:val="13"/>
                <w:szCs w:val="13"/>
              </w:rPr>
              <w:t xml:space="preserve"> the SOD</w:t>
            </w:r>
          </w:p>
          <w:p w:rsidR="00F00DE7" w:rsidRPr="00BD77F4" w:rsidRDefault="00F00DE7" w:rsidP="004212A2">
            <w:pPr>
              <w:rPr>
                <w:noProof/>
                <w:sz w:val="13"/>
                <w:szCs w:val="13"/>
              </w:rPr>
            </w:pPr>
          </w:p>
          <w:p w:rsidR="00F00DE7" w:rsidRPr="00BD77F4" w:rsidRDefault="005D1AC7" w:rsidP="004212A2">
            <w:pPr>
              <w:rPr>
                <w:noProof/>
                <w:sz w:val="13"/>
                <w:szCs w:val="13"/>
              </w:rPr>
            </w:pPr>
            <w:r>
              <w:rPr>
                <w:noProof/>
                <w:sz w:val="13"/>
                <w:szCs w:val="13"/>
              </w:rPr>
              <w:t>Composite Role: The composite role containing the SOD-causing single role (if any exist)</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Control: The 10-digit ID representing the Mitigating Control applied for the User with the Access Risk</w:t>
            </w:r>
          </w:p>
          <w:p w:rsidR="00F00DE7" w:rsidRPr="00BD77F4" w:rsidRDefault="00F00DE7" w:rsidP="004212A2">
            <w:pPr>
              <w:rPr>
                <w:noProof/>
                <w:sz w:val="13"/>
                <w:szCs w:val="13"/>
              </w:rPr>
            </w:pPr>
          </w:p>
          <w:p w:rsidR="00F00DE7" w:rsidRDefault="00F00DE7" w:rsidP="004212A2">
            <w:pPr>
              <w:rPr>
                <w:noProof/>
              </w:rPr>
            </w:pPr>
            <w:r w:rsidRPr="00BD77F4">
              <w:rPr>
                <w:noProof/>
                <w:sz w:val="13"/>
                <w:szCs w:val="13"/>
              </w:rPr>
              <w:t>Monitor: The</w:t>
            </w:r>
            <w:r w:rsidR="00F00DDB">
              <w:rPr>
                <w:noProof/>
                <w:sz w:val="13"/>
                <w:szCs w:val="13"/>
              </w:rPr>
              <w:t xml:space="preserve"> user ID</w:t>
            </w:r>
            <w:r w:rsidRPr="00BD77F4">
              <w:rPr>
                <w:noProof/>
                <w:sz w:val="13"/>
                <w:szCs w:val="13"/>
              </w:rPr>
              <w:t xml:space="preserve"> of the Monitor responsible for the Mitigating Control</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D269119" wp14:editId="6B991F55">
                  <wp:extent cx="6947050" cy="1824037"/>
                  <wp:effectExtent l="0" t="0" r="635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8.41 PM.png"/>
                          <pic:cNvPicPr/>
                        </pic:nvPicPr>
                        <pic:blipFill rotWithShape="1">
                          <a:blip r:embed="rId35" cstate="print">
                            <a:extLst>
                              <a:ext uri="{28A0092B-C50C-407E-A947-70E740481C1C}">
                                <a14:useLocalDpi xmlns:a14="http://schemas.microsoft.com/office/drawing/2010/main" val="0"/>
                              </a:ext>
                            </a:extLst>
                          </a:blip>
                          <a:srcRect l="3317" t="14639" r="5606" b="47099"/>
                          <a:stretch/>
                        </pic:blipFill>
                        <pic:spPr bwMode="auto">
                          <a:xfrm>
                            <a:off x="0" y="0"/>
                            <a:ext cx="6957295" cy="182672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Pr="00252E21" w:rsidRDefault="00F00DE7" w:rsidP="004212A2">
            <w:pPr>
              <w:rPr>
                <w:noProof/>
              </w:rPr>
            </w:pPr>
            <w:r>
              <w:rPr>
                <w:noProof/>
              </w:rPr>
              <w:lastRenderedPageBreak/>
              <w:t>10C-1</w:t>
            </w:r>
          </w:p>
        </w:tc>
        <w:tc>
          <w:tcPr>
            <w:tcW w:w="2773" w:type="dxa"/>
          </w:tcPr>
          <w:p w:rsidR="00F00DE7" w:rsidRDefault="00F00DE7" w:rsidP="004212A2">
            <w:pPr>
              <w:rPr>
                <w:noProof/>
              </w:rPr>
            </w:pPr>
            <w:r>
              <w:rPr>
                <w:noProof/>
              </w:rPr>
              <w:t>Analyze for SODs based on Custom Group.</w:t>
            </w:r>
          </w:p>
          <w:p w:rsidR="00F00DE7" w:rsidRDefault="00F00DE7" w:rsidP="004212A2">
            <w:pPr>
              <w:rPr>
                <w:noProof/>
              </w:rPr>
            </w:pPr>
          </w:p>
          <w:p w:rsidR="00F00DE7" w:rsidRDefault="00F00DE7" w:rsidP="004212A2">
            <w:pPr>
              <w:rPr>
                <w:noProof/>
              </w:rPr>
            </w:pPr>
            <w:r>
              <w:rPr>
                <w:noProof/>
              </w:rPr>
              <w:t xml:space="preserve">In the ‘Report Options’ section, </w:t>
            </w:r>
            <w:r w:rsidRPr="00363D61">
              <w:rPr>
                <w:noProof/>
              </w:rPr>
              <w:t xml:space="preserve">select the first dial button for ‘Access Risk Analysis’. Next, select the type of analysis </w:t>
            </w:r>
            <w:r>
              <w:rPr>
                <w:noProof/>
              </w:rPr>
              <w:t>that is required. The options available are:</w:t>
            </w:r>
          </w:p>
          <w:p w:rsidR="00F00DE7" w:rsidRDefault="00F00DE7" w:rsidP="004212A2">
            <w:pPr>
              <w:rPr>
                <w:noProof/>
              </w:rPr>
            </w:pPr>
          </w:p>
          <w:p w:rsidR="00F00DE7" w:rsidRPr="00064CEC" w:rsidRDefault="00F00DE7" w:rsidP="004212A2">
            <w:pPr>
              <w:rPr>
                <w:noProof/>
                <w:sz w:val="18"/>
              </w:rPr>
            </w:pPr>
            <w:r w:rsidRPr="00064CEC">
              <w:rPr>
                <w:noProof/>
                <w:sz w:val="18"/>
              </w:rPr>
              <w:t>Action Level: SODs at the transaction level (will include false positives eliminated at the authorization level)</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Permission Level: SODs at the authorization level</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Critical Action: Critical transactions that limited/no users should have</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Critical Permission: Critical authorizations that limited/no users should have</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Critical Role/Profile: Critical Roles/Profiles that limited/no users should have</w:t>
            </w:r>
          </w:p>
          <w:p w:rsidR="00F00DE7" w:rsidRDefault="00F00DE7" w:rsidP="004212A2">
            <w:pPr>
              <w:rPr>
                <w:noProof/>
              </w:rPr>
            </w:pPr>
          </w:p>
          <w:p w:rsidR="00F00DE7" w:rsidRDefault="00F00DE7" w:rsidP="004212A2">
            <w:pPr>
              <w:rPr>
                <w:noProof/>
              </w:rPr>
            </w:pPr>
            <w:r>
              <w:rPr>
                <w:noProof/>
              </w:rPr>
              <w:t>In this case, ‘Permission Level’ was selected so that the report will show SODs that exist at the Permission Level.</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6C53E302" wp14:editId="6938A98D">
                  <wp:extent cx="4500563" cy="28289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0.45 PM.png"/>
                          <pic:cNvPicPr/>
                        </pic:nvPicPr>
                        <pic:blipFill rotWithShape="1">
                          <a:blip r:embed="rId17" cstate="print">
                            <a:extLst>
                              <a:ext uri="{28A0092B-C50C-407E-A947-70E740481C1C}">
                                <a14:useLocalDpi xmlns:a14="http://schemas.microsoft.com/office/drawing/2010/main" val="0"/>
                              </a:ext>
                            </a:extLst>
                          </a:blip>
                          <a:srcRect r="39959" b="39616"/>
                          <a:stretch/>
                        </pic:blipFill>
                        <pic:spPr bwMode="auto">
                          <a:xfrm>
                            <a:off x="0" y="0"/>
                            <a:ext cx="4502448" cy="283011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C-2</w:t>
            </w:r>
          </w:p>
        </w:tc>
        <w:tc>
          <w:tcPr>
            <w:tcW w:w="2773" w:type="dxa"/>
          </w:tcPr>
          <w:p w:rsidR="00F00DE7" w:rsidRDefault="00F00DE7" w:rsidP="004212A2">
            <w:pPr>
              <w:rPr>
                <w:noProof/>
              </w:rPr>
            </w:pPr>
            <w:r>
              <w:rPr>
                <w:noProof/>
              </w:rPr>
              <w:t>In the ‘Analysis Criteria’ section, click on the ‘-‘ at the end of the ‘User’ row to remove the row for that search criterion; this criterion is not needed for this scenario.</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3DCD80BB" wp14:editId="0FD05F1A">
                  <wp:extent cx="3690938" cy="2678775"/>
                  <wp:effectExtent l="0" t="0" r="508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09.57 PM.png"/>
                          <pic:cNvPicPr/>
                        </pic:nvPicPr>
                        <pic:blipFill rotWithShape="1">
                          <a:blip r:embed="rId36" cstate="print">
                            <a:extLst>
                              <a:ext uri="{28A0092B-C50C-407E-A947-70E740481C1C}">
                                <a14:useLocalDpi xmlns:a14="http://schemas.microsoft.com/office/drawing/2010/main" val="0"/>
                              </a:ext>
                            </a:extLst>
                          </a:blip>
                          <a:srcRect r="48079" b="39707"/>
                          <a:stretch/>
                        </pic:blipFill>
                        <pic:spPr bwMode="auto">
                          <a:xfrm>
                            <a:off x="0" y="0"/>
                            <a:ext cx="3693945" cy="268095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C-3</w:t>
            </w:r>
          </w:p>
        </w:tc>
        <w:tc>
          <w:tcPr>
            <w:tcW w:w="2773" w:type="dxa"/>
          </w:tcPr>
          <w:p w:rsidR="00F00DE7" w:rsidRDefault="00F00DE7" w:rsidP="004212A2">
            <w:pPr>
              <w:rPr>
                <w:noProof/>
              </w:rPr>
            </w:pPr>
            <w:r>
              <w:rPr>
                <w:noProof/>
              </w:rPr>
              <w:t>In the ‘Analysis Criteria’ section, click on the ‘-‘ at the end of the ‘User Group’ row to remove the row for that search criterion; this criterion is not needed for this scenario.</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47DD21C4" wp14:editId="09653453">
                  <wp:extent cx="3690938" cy="2667081"/>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10.04 PM.png"/>
                          <pic:cNvPicPr/>
                        </pic:nvPicPr>
                        <pic:blipFill rotWithShape="1">
                          <a:blip r:embed="rId37" cstate="print">
                            <a:extLst>
                              <a:ext uri="{28A0092B-C50C-407E-A947-70E740481C1C}">
                                <a14:useLocalDpi xmlns:a14="http://schemas.microsoft.com/office/drawing/2010/main" val="0"/>
                              </a:ext>
                            </a:extLst>
                          </a:blip>
                          <a:srcRect r="49908" b="42086"/>
                          <a:stretch/>
                        </pic:blipFill>
                        <pic:spPr bwMode="auto">
                          <a:xfrm>
                            <a:off x="0" y="0"/>
                            <a:ext cx="3691775" cy="2667686"/>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t>10C-4</w:t>
            </w:r>
          </w:p>
        </w:tc>
        <w:tc>
          <w:tcPr>
            <w:tcW w:w="2773" w:type="dxa"/>
          </w:tcPr>
          <w:p w:rsidR="00F00DE7" w:rsidRDefault="00F00DE7" w:rsidP="004212A2">
            <w:pPr>
              <w:rPr>
                <w:noProof/>
              </w:rPr>
            </w:pPr>
            <w:r>
              <w:rPr>
                <w:noProof/>
              </w:rPr>
              <w:t xml:space="preserve">Add the custom group name. In this case, ‘VPF’, the custom group containing all users in VPF, was typed in. The search option can also be used to search for custom groups. Please </w:t>
            </w:r>
            <w:r w:rsidR="00741EAC">
              <w:rPr>
                <w:noProof/>
              </w:rPr>
              <w:t>refer to the ‘Search for Input Values’ reference document (R3)</w:t>
            </w:r>
            <w:r>
              <w:rPr>
                <w:noProof/>
              </w:rPr>
              <w:t xml:space="preserve"> for further inform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0A94F8A5" wp14:editId="10139707">
                  <wp:extent cx="3709988" cy="257401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10.15 PM.png"/>
                          <pic:cNvPicPr/>
                        </pic:nvPicPr>
                        <pic:blipFill rotWithShape="1">
                          <a:blip r:embed="rId38" cstate="print">
                            <a:extLst>
                              <a:ext uri="{28A0092B-C50C-407E-A947-70E740481C1C}">
                                <a14:useLocalDpi xmlns:a14="http://schemas.microsoft.com/office/drawing/2010/main" val="0"/>
                              </a:ext>
                            </a:extLst>
                          </a:blip>
                          <a:srcRect r="50137" b="44648"/>
                          <a:stretch/>
                        </pic:blipFill>
                        <pic:spPr bwMode="auto">
                          <a:xfrm>
                            <a:off x="0" y="0"/>
                            <a:ext cx="3711703" cy="2575205"/>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C-5</w:t>
            </w:r>
          </w:p>
        </w:tc>
        <w:tc>
          <w:tcPr>
            <w:tcW w:w="2773" w:type="dxa"/>
          </w:tcPr>
          <w:p w:rsidR="00F00DE7" w:rsidRDefault="00F00DE7" w:rsidP="004212A2">
            <w:pPr>
              <w:rPr>
                <w:noProof/>
              </w:rPr>
            </w:pPr>
            <w:r>
              <w:rPr>
                <w:noProof/>
              </w:rPr>
              <w:t>Run the report in the foreground.</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5A95AD26" wp14:editId="3B208131">
                  <wp:extent cx="3709988" cy="2637835"/>
                  <wp:effectExtent l="0" t="0" r="508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10.18 PM.png"/>
                          <pic:cNvPicPr/>
                        </pic:nvPicPr>
                        <pic:blipFill rotWithShape="1">
                          <a:blip r:embed="rId39" cstate="print">
                            <a:extLst>
                              <a:ext uri="{28A0092B-C50C-407E-A947-70E740481C1C}">
                                <a14:useLocalDpi xmlns:a14="http://schemas.microsoft.com/office/drawing/2010/main" val="0"/>
                              </a:ext>
                            </a:extLst>
                          </a:blip>
                          <a:srcRect r="50137" b="43275"/>
                          <a:stretch/>
                        </pic:blipFill>
                        <pic:spPr bwMode="auto">
                          <a:xfrm>
                            <a:off x="0" y="0"/>
                            <a:ext cx="3713783" cy="264053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C-6</w:t>
            </w:r>
          </w:p>
        </w:tc>
        <w:tc>
          <w:tcPr>
            <w:tcW w:w="2773" w:type="dxa"/>
          </w:tcPr>
          <w:p w:rsidR="00F00DE7" w:rsidRDefault="00F00DE7" w:rsidP="004212A2">
            <w:pPr>
              <w:rPr>
                <w:noProof/>
              </w:rPr>
            </w:pPr>
            <w:r>
              <w:rPr>
                <w:noProof/>
              </w:rPr>
              <w:t>You may receive a message stating that running the report in the foreground “could take much time and system resources usage” and asking, “Do you want to continue?”</w:t>
            </w:r>
          </w:p>
          <w:p w:rsidR="00F00DE7" w:rsidRDefault="00F00DE7" w:rsidP="004212A2">
            <w:pPr>
              <w:rPr>
                <w:noProof/>
              </w:rPr>
            </w:pPr>
          </w:p>
          <w:p w:rsidR="00F00DE7" w:rsidRDefault="00F00DE7" w:rsidP="004212A2">
            <w:pPr>
              <w:rPr>
                <w:noProof/>
              </w:rPr>
            </w:pPr>
            <w:r>
              <w:rPr>
                <w:noProof/>
              </w:rPr>
              <w:t xml:space="preserve">If the report is expected to yield a large amount of data, click on ‘Cancel’ and  execute the report by running a background job. </w:t>
            </w:r>
            <w:r w:rsidR="00741EAC">
              <w:rPr>
                <w:noProof/>
              </w:rPr>
              <w:t>See the ‘Execute a Background Job’ reference document (R5)</w:t>
            </w:r>
            <w:r>
              <w:rPr>
                <w:noProof/>
              </w:rPr>
              <w:t xml:space="preserve"> for further information.</w:t>
            </w:r>
          </w:p>
          <w:p w:rsidR="00F00DE7" w:rsidRDefault="00F00DE7" w:rsidP="004212A2">
            <w:pPr>
              <w:rPr>
                <w:noProof/>
              </w:rPr>
            </w:pPr>
          </w:p>
          <w:p w:rsidR="00F00DE7" w:rsidRDefault="00F00DE7" w:rsidP="004212A2">
            <w:pPr>
              <w:rPr>
                <w:noProof/>
              </w:rPr>
            </w:pPr>
            <w:r>
              <w:rPr>
                <w:noProof/>
              </w:rPr>
              <w:t>Otherwise, click ‘OK’ to continue.</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69090E57" wp14:editId="1B77FBC5">
                  <wp:extent cx="1576388" cy="1110001"/>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15.41 PM.png"/>
                          <pic:cNvPicPr/>
                        </pic:nvPicPr>
                        <pic:blipFill rotWithShape="1">
                          <a:blip r:embed="rId40" cstate="print">
                            <a:extLst>
                              <a:ext uri="{28A0092B-C50C-407E-A947-70E740481C1C}">
                                <a14:useLocalDpi xmlns:a14="http://schemas.microsoft.com/office/drawing/2010/main" val="0"/>
                              </a:ext>
                            </a:extLst>
                          </a:blip>
                          <a:srcRect l="40370" t="42269" r="40303" b="35956"/>
                          <a:stretch/>
                        </pic:blipFill>
                        <pic:spPr bwMode="auto">
                          <a:xfrm>
                            <a:off x="0" y="0"/>
                            <a:ext cx="1577746" cy="111095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C-7</w:t>
            </w:r>
          </w:p>
        </w:tc>
        <w:tc>
          <w:tcPr>
            <w:tcW w:w="2773" w:type="dxa"/>
          </w:tcPr>
          <w:p w:rsidR="00F00DE7" w:rsidRPr="00BD77F4" w:rsidRDefault="00F00DE7" w:rsidP="004212A2">
            <w:pPr>
              <w:rPr>
                <w:noProof/>
                <w:sz w:val="14"/>
                <w:szCs w:val="14"/>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Pr="00BD77F4" w:rsidRDefault="00F00DE7" w:rsidP="004212A2">
            <w:pPr>
              <w:rPr>
                <w:noProof/>
                <w:sz w:val="14"/>
                <w:szCs w:val="14"/>
              </w:rPr>
            </w:pPr>
          </w:p>
          <w:p w:rsidR="00F00DE7" w:rsidRPr="00BD77F4" w:rsidRDefault="00F00DE7" w:rsidP="004212A2">
            <w:pPr>
              <w:rPr>
                <w:noProof/>
                <w:sz w:val="13"/>
                <w:szCs w:val="13"/>
              </w:rPr>
            </w:pPr>
            <w:r w:rsidRPr="00BD77F4">
              <w:rPr>
                <w:noProof/>
                <w:sz w:val="13"/>
                <w:szCs w:val="13"/>
              </w:rPr>
              <w:t>User ID: User ID of the user with a Risk that has been mitigated</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Access Risk ID: The 4-digit ID representing each</w:t>
            </w:r>
            <w:r w:rsidR="00094290">
              <w:rPr>
                <w:noProof/>
                <w:sz w:val="13"/>
                <w:szCs w:val="13"/>
              </w:rPr>
              <w:t xml:space="preserve"> medium-risk</w:t>
            </w:r>
            <w:r w:rsidRPr="00BD77F4">
              <w:rPr>
                <w:noProof/>
                <w:sz w:val="13"/>
                <w:szCs w:val="13"/>
              </w:rPr>
              <w:t xml:space="preserve"> (as defined in the</w:t>
            </w:r>
            <w:r w:rsidR="00094290">
              <w:rPr>
                <w:noProof/>
                <w:sz w:val="13"/>
                <w:szCs w:val="13"/>
              </w:rPr>
              <w:t xml:space="preserve"> standard rule set</w:t>
            </w:r>
            <w:r w:rsidRPr="00BD77F4">
              <w:rPr>
                <w:noProof/>
                <w:sz w:val="13"/>
                <w:szCs w:val="13"/>
              </w:rPr>
              <w:t xml:space="preserve">) for which </w:t>
            </w:r>
            <w:r w:rsidR="00A92B8C" w:rsidRPr="00A92B8C">
              <w:rPr>
                <w:noProof/>
                <w:sz w:val="13"/>
                <w:szCs w:val="13"/>
              </w:rPr>
              <w:t xml:space="preserve">violations </w:t>
            </w:r>
            <w:r w:rsidRPr="00BD77F4">
              <w:rPr>
                <w:noProof/>
                <w:sz w:val="13"/>
                <w:szCs w:val="13"/>
              </w:rPr>
              <w:t>exist</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Rule ID: The ID representing the particular rule that was triggered for that Risk</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Risk Level: The </w:t>
            </w:r>
            <w:r w:rsidR="003D37D4" w:rsidRPr="003D37D4">
              <w:rPr>
                <w:noProof/>
                <w:sz w:val="13"/>
                <w:szCs w:val="13"/>
              </w:rPr>
              <w:t>risk level</w:t>
            </w:r>
            <w:r w:rsidRPr="00BD77F4">
              <w:rPr>
                <w:noProof/>
                <w:sz w:val="13"/>
                <w:szCs w:val="13"/>
              </w:rPr>
              <w:t xml:space="preserve"> defined for each Access Risk in the</w:t>
            </w:r>
            <w:r w:rsidR="00094290">
              <w:rPr>
                <w:noProof/>
                <w:sz w:val="13"/>
                <w:szCs w:val="13"/>
              </w:rPr>
              <w:t xml:space="preserve"> standard rule set</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Function: The ID representing the particular function that was triggered</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System: The system in which the role is assigned to the user</w:t>
            </w:r>
          </w:p>
          <w:p w:rsidR="00F00DE7" w:rsidRPr="00BD77F4" w:rsidRDefault="00F00DE7" w:rsidP="004212A2">
            <w:pPr>
              <w:rPr>
                <w:noProof/>
                <w:sz w:val="13"/>
                <w:szCs w:val="13"/>
              </w:rPr>
            </w:pPr>
          </w:p>
          <w:p w:rsidR="00F00DE7" w:rsidRPr="00BD77F4" w:rsidRDefault="005D1AC7" w:rsidP="004212A2">
            <w:pPr>
              <w:rPr>
                <w:noProof/>
                <w:sz w:val="13"/>
                <w:szCs w:val="13"/>
              </w:rPr>
            </w:pPr>
            <w:r>
              <w:rPr>
                <w:noProof/>
                <w:sz w:val="13"/>
                <w:szCs w:val="13"/>
              </w:rPr>
              <w:t>Action: SAP transaction</w:t>
            </w:r>
          </w:p>
          <w:p w:rsidR="00F00DE7" w:rsidRPr="00BD77F4" w:rsidRDefault="00F00DE7" w:rsidP="004212A2">
            <w:pPr>
              <w:rPr>
                <w:noProof/>
                <w:sz w:val="13"/>
                <w:szCs w:val="13"/>
              </w:rPr>
            </w:pPr>
          </w:p>
          <w:p w:rsidR="00F00DE7" w:rsidRPr="00BD77F4" w:rsidRDefault="00F05D50" w:rsidP="004212A2">
            <w:pPr>
              <w:rPr>
                <w:noProof/>
                <w:sz w:val="13"/>
                <w:szCs w:val="13"/>
              </w:rPr>
            </w:pPr>
            <w:r>
              <w:rPr>
                <w:noProof/>
                <w:sz w:val="13"/>
                <w:szCs w:val="13"/>
              </w:rPr>
              <w:t>Last Executed On: Date of last execution of transaction</w:t>
            </w:r>
          </w:p>
          <w:p w:rsidR="00F00DE7" w:rsidRPr="00BD77F4" w:rsidRDefault="00F00DE7" w:rsidP="004212A2">
            <w:pPr>
              <w:rPr>
                <w:noProof/>
                <w:sz w:val="13"/>
                <w:szCs w:val="13"/>
              </w:rPr>
            </w:pPr>
          </w:p>
          <w:p w:rsidR="00F00DE7" w:rsidRPr="00BD77F4" w:rsidRDefault="00F05D50" w:rsidP="004212A2">
            <w:pPr>
              <w:rPr>
                <w:noProof/>
                <w:sz w:val="13"/>
                <w:szCs w:val="13"/>
              </w:rPr>
            </w:pPr>
            <w:r>
              <w:rPr>
                <w:noProof/>
                <w:sz w:val="13"/>
                <w:szCs w:val="13"/>
              </w:rPr>
              <w:t>Execution Count: Number of times transaction was executed for a specified time period</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Resource: </w:t>
            </w:r>
            <w:r w:rsidR="00F05D50">
              <w:rPr>
                <w:noProof/>
                <w:sz w:val="13"/>
                <w:szCs w:val="13"/>
              </w:rPr>
              <w:t>SAP authorization object</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Resource Extn: </w:t>
            </w:r>
            <w:r w:rsidR="00F05D50">
              <w:rPr>
                <w:noProof/>
                <w:sz w:val="13"/>
                <w:szCs w:val="13"/>
              </w:rPr>
              <w:t>SAP authorization object field</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Value From: </w:t>
            </w:r>
            <w:r w:rsidR="00F05D50">
              <w:rPr>
                <w:noProof/>
                <w:sz w:val="13"/>
                <w:szCs w:val="13"/>
              </w:rPr>
              <w:t>SAP authorization object field value</w:t>
            </w:r>
            <w:r w:rsidRPr="00BD77F4">
              <w:rPr>
                <w:noProof/>
                <w:sz w:val="13"/>
                <w:szCs w:val="13"/>
              </w:rPr>
              <w:t xml:space="preserve"> (start value for a range)</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 xml:space="preserve">Value To: </w:t>
            </w:r>
            <w:r w:rsidR="00F05D50">
              <w:rPr>
                <w:noProof/>
                <w:sz w:val="13"/>
                <w:szCs w:val="13"/>
              </w:rPr>
              <w:t>SAP authorization object field value</w:t>
            </w:r>
            <w:r w:rsidRPr="00BD77F4">
              <w:rPr>
                <w:noProof/>
                <w:sz w:val="13"/>
                <w:szCs w:val="13"/>
              </w:rPr>
              <w:t xml:space="preserve"> (end value for a range)</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Role/Profile: The</w:t>
            </w:r>
            <w:r w:rsidR="00F05D50">
              <w:rPr>
                <w:noProof/>
                <w:sz w:val="13"/>
                <w:szCs w:val="13"/>
              </w:rPr>
              <w:t xml:space="preserve"> single role/profile</w:t>
            </w:r>
            <w:r w:rsidRPr="00BD77F4">
              <w:rPr>
                <w:noProof/>
                <w:sz w:val="13"/>
                <w:szCs w:val="13"/>
              </w:rPr>
              <w:t xml:space="preserve"> </w:t>
            </w:r>
            <w:r w:rsidR="00380C55">
              <w:rPr>
                <w:noProof/>
                <w:sz w:val="13"/>
                <w:szCs w:val="13"/>
              </w:rPr>
              <w:t>causing</w:t>
            </w:r>
            <w:r w:rsidRPr="00BD77F4">
              <w:rPr>
                <w:noProof/>
                <w:sz w:val="13"/>
                <w:szCs w:val="13"/>
              </w:rPr>
              <w:t xml:space="preserve"> the SOD</w:t>
            </w:r>
          </w:p>
          <w:p w:rsidR="00F00DE7" w:rsidRPr="00BD77F4" w:rsidRDefault="00F00DE7" w:rsidP="004212A2">
            <w:pPr>
              <w:rPr>
                <w:noProof/>
                <w:sz w:val="13"/>
                <w:szCs w:val="13"/>
              </w:rPr>
            </w:pPr>
          </w:p>
          <w:p w:rsidR="00F00DE7" w:rsidRPr="00BD77F4" w:rsidRDefault="005D1AC7" w:rsidP="004212A2">
            <w:pPr>
              <w:rPr>
                <w:noProof/>
                <w:sz w:val="13"/>
                <w:szCs w:val="13"/>
              </w:rPr>
            </w:pPr>
            <w:r>
              <w:rPr>
                <w:noProof/>
                <w:sz w:val="13"/>
                <w:szCs w:val="13"/>
              </w:rPr>
              <w:t>Composite Role: The composite role containing the SOD-causing single role (if any exist)</w:t>
            </w:r>
          </w:p>
          <w:p w:rsidR="00F00DE7" w:rsidRPr="00BD77F4" w:rsidRDefault="00F00DE7" w:rsidP="004212A2">
            <w:pPr>
              <w:rPr>
                <w:noProof/>
                <w:sz w:val="13"/>
                <w:szCs w:val="13"/>
              </w:rPr>
            </w:pPr>
          </w:p>
          <w:p w:rsidR="00F00DE7" w:rsidRPr="00BD77F4" w:rsidRDefault="00F00DE7" w:rsidP="004212A2">
            <w:pPr>
              <w:rPr>
                <w:noProof/>
                <w:sz w:val="13"/>
                <w:szCs w:val="13"/>
              </w:rPr>
            </w:pPr>
            <w:r w:rsidRPr="00BD77F4">
              <w:rPr>
                <w:noProof/>
                <w:sz w:val="13"/>
                <w:szCs w:val="13"/>
              </w:rPr>
              <w:t>Control: The 10-digit ID representing the Mitigating Control applied for the User with the Access Risk</w:t>
            </w:r>
          </w:p>
          <w:p w:rsidR="00F00DE7" w:rsidRPr="00BD77F4" w:rsidRDefault="00F00DE7" w:rsidP="004212A2">
            <w:pPr>
              <w:rPr>
                <w:noProof/>
                <w:sz w:val="13"/>
                <w:szCs w:val="13"/>
              </w:rPr>
            </w:pPr>
          </w:p>
          <w:p w:rsidR="00F00DE7" w:rsidRDefault="00F00DE7" w:rsidP="004212A2">
            <w:pPr>
              <w:rPr>
                <w:noProof/>
              </w:rPr>
            </w:pPr>
            <w:r w:rsidRPr="00BD77F4">
              <w:rPr>
                <w:noProof/>
                <w:sz w:val="13"/>
                <w:szCs w:val="13"/>
              </w:rPr>
              <w:t>Monitor: The</w:t>
            </w:r>
            <w:r w:rsidR="00F00DDB">
              <w:rPr>
                <w:noProof/>
                <w:sz w:val="13"/>
                <w:szCs w:val="13"/>
              </w:rPr>
              <w:t xml:space="preserve"> user ID</w:t>
            </w:r>
            <w:r w:rsidRPr="00BD77F4">
              <w:rPr>
                <w:noProof/>
                <w:sz w:val="13"/>
                <w:szCs w:val="13"/>
              </w:rPr>
              <w:t xml:space="preserve"> of the Monitor responsible for the Mitigating Control</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65027813" wp14:editId="2AC563FE">
                  <wp:extent cx="6935611" cy="22288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15.32 PM.png"/>
                          <pic:cNvPicPr/>
                        </pic:nvPicPr>
                        <pic:blipFill rotWithShape="1">
                          <a:blip r:embed="rId41" cstate="print">
                            <a:extLst>
                              <a:ext uri="{28A0092B-C50C-407E-A947-70E740481C1C}">
                                <a14:useLocalDpi xmlns:a14="http://schemas.microsoft.com/office/drawing/2010/main" val="0"/>
                              </a:ext>
                            </a:extLst>
                          </a:blip>
                          <a:srcRect t="14639" b="33943"/>
                          <a:stretch/>
                        </pic:blipFill>
                        <pic:spPr bwMode="auto">
                          <a:xfrm>
                            <a:off x="0" y="0"/>
                            <a:ext cx="6936671" cy="222919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D-1</w:t>
            </w:r>
          </w:p>
        </w:tc>
        <w:tc>
          <w:tcPr>
            <w:tcW w:w="2773" w:type="dxa"/>
          </w:tcPr>
          <w:p w:rsidR="00F00DE7" w:rsidRDefault="00F00DE7" w:rsidP="004212A2">
            <w:pPr>
              <w:rPr>
                <w:noProof/>
              </w:rPr>
            </w:pPr>
            <w:r>
              <w:rPr>
                <w:noProof/>
              </w:rPr>
              <w:t>Carry out an Access Risk Assessment by</w:t>
            </w:r>
            <w:r w:rsidR="00F00DDB">
              <w:rPr>
                <w:noProof/>
              </w:rPr>
              <w:t xml:space="preserve"> user ID</w:t>
            </w:r>
            <w:r>
              <w:rPr>
                <w:noProof/>
              </w:rPr>
              <w:t>.</w:t>
            </w:r>
          </w:p>
          <w:p w:rsidR="00F00DE7" w:rsidRDefault="00F00DE7" w:rsidP="004212A2">
            <w:pPr>
              <w:rPr>
                <w:noProof/>
              </w:rPr>
            </w:pPr>
          </w:p>
          <w:p w:rsidR="00F00DE7" w:rsidRDefault="00F00DE7" w:rsidP="004212A2">
            <w:pPr>
              <w:rPr>
                <w:noProof/>
              </w:rPr>
            </w:pPr>
            <w:r>
              <w:rPr>
                <w:noProof/>
              </w:rPr>
              <w:t xml:space="preserve">In the ‘Report Options’ section, </w:t>
            </w:r>
            <w:r w:rsidRPr="00363D61">
              <w:rPr>
                <w:noProof/>
              </w:rPr>
              <w:t xml:space="preserve">select the </w:t>
            </w:r>
            <w:r>
              <w:rPr>
                <w:noProof/>
              </w:rPr>
              <w:t>second</w:t>
            </w:r>
            <w:r w:rsidRPr="00363D61">
              <w:rPr>
                <w:noProof/>
              </w:rPr>
              <w:t xml:space="preserve"> dial button for ‘Access Risk A</w:t>
            </w:r>
            <w:r>
              <w:rPr>
                <w:noProof/>
              </w:rPr>
              <w:t>ssessment’.</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7199E11C" wp14:editId="375DE735">
                  <wp:extent cx="3662363" cy="2790974"/>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44.18 PM.png"/>
                          <pic:cNvPicPr/>
                        </pic:nvPicPr>
                        <pic:blipFill rotWithShape="1">
                          <a:blip r:embed="rId42" cstate="print">
                            <a:extLst>
                              <a:ext uri="{28A0092B-C50C-407E-A947-70E740481C1C}">
                                <a14:useLocalDpi xmlns:a14="http://schemas.microsoft.com/office/drawing/2010/main" val="0"/>
                              </a:ext>
                            </a:extLst>
                          </a:blip>
                          <a:srcRect r="50252" b="39341"/>
                          <a:stretch/>
                        </pic:blipFill>
                        <pic:spPr bwMode="auto">
                          <a:xfrm>
                            <a:off x="0" y="0"/>
                            <a:ext cx="3663434" cy="279179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D-2</w:t>
            </w:r>
          </w:p>
        </w:tc>
        <w:tc>
          <w:tcPr>
            <w:tcW w:w="2773" w:type="dxa"/>
          </w:tcPr>
          <w:p w:rsidR="00F00DE7" w:rsidRDefault="00F00DE7" w:rsidP="004212A2">
            <w:pPr>
              <w:rPr>
                <w:noProof/>
              </w:rPr>
            </w:pPr>
            <w:r>
              <w:rPr>
                <w:noProof/>
              </w:rPr>
              <w:t>In the ‘Analysis Criteria’ section, click on the ‘-‘ at the end of the ‘User Group’ row to remove the row for that search criterion; this criterion is not needed for this scenario.</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287BB5CC" wp14:editId="2CFA08E9">
                  <wp:extent cx="3662363" cy="27676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44.22 PM.png"/>
                          <pic:cNvPicPr/>
                        </pic:nvPicPr>
                        <pic:blipFill rotWithShape="1">
                          <a:blip r:embed="rId43" cstate="print">
                            <a:extLst>
                              <a:ext uri="{28A0092B-C50C-407E-A947-70E740481C1C}">
                                <a14:useLocalDpi xmlns:a14="http://schemas.microsoft.com/office/drawing/2010/main" val="0"/>
                              </a:ext>
                            </a:extLst>
                          </a:blip>
                          <a:srcRect r="49908" b="39433"/>
                          <a:stretch/>
                        </pic:blipFill>
                        <pic:spPr bwMode="auto">
                          <a:xfrm>
                            <a:off x="0" y="0"/>
                            <a:ext cx="3665656" cy="277016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D-3</w:t>
            </w:r>
          </w:p>
        </w:tc>
        <w:tc>
          <w:tcPr>
            <w:tcW w:w="2773" w:type="dxa"/>
          </w:tcPr>
          <w:p w:rsidR="00F00DE7" w:rsidRDefault="00F00DE7" w:rsidP="004212A2">
            <w:pPr>
              <w:rPr>
                <w:noProof/>
              </w:rPr>
            </w:pPr>
            <w:r>
              <w:rPr>
                <w:noProof/>
              </w:rPr>
              <w:t>In the ‘Analysis Criteria’ section, click on the ‘-‘ at the end of the ‘Custom Group’ row to remove the row for that search criterion; this criterion is not needed for this scenario.</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0F349629" wp14:editId="6F714941">
                  <wp:extent cx="3652838" cy="2655848"/>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44.26 PM.png"/>
                          <pic:cNvPicPr/>
                        </pic:nvPicPr>
                        <pic:blipFill rotWithShape="1">
                          <a:blip r:embed="rId44" cstate="print">
                            <a:extLst>
                              <a:ext uri="{28A0092B-C50C-407E-A947-70E740481C1C}">
                                <a14:useLocalDpi xmlns:a14="http://schemas.microsoft.com/office/drawing/2010/main" val="0"/>
                              </a:ext>
                            </a:extLst>
                          </a:blip>
                          <a:srcRect r="50137" b="41995"/>
                          <a:stretch/>
                        </pic:blipFill>
                        <pic:spPr bwMode="auto">
                          <a:xfrm>
                            <a:off x="0" y="0"/>
                            <a:ext cx="3656418" cy="265845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t>10D-4</w:t>
            </w:r>
          </w:p>
        </w:tc>
        <w:tc>
          <w:tcPr>
            <w:tcW w:w="2773" w:type="dxa"/>
          </w:tcPr>
          <w:p w:rsidR="00F00DE7" w:rsidRDefault="00F00DE7" w:rsidP="004212A2">
            <w:pPr>
              <w:rPr>
                <w:noProof/>
              </w:rPr>
            </w:pPr>
            <w:r>
              <w:rPr>
                <w:noProof/>
              </w:rPr>
              <w:t xml:space="preserve">Add the user ID. In this case, ‘ANNAK’ was typed in. The search option can also be used to search for an ID. Please </w:t>
            </w:r>
            <w:r w:rsidR="00741EAC">
              <w:rPr>
                <w:noProof/>
              </w:rPr>
              <w:t>refer to the ‘Search for Input Values’ reference document (R3)</w:t>
            </w:r>
            <w:r>
              <w:rPr>
                <w:noProof/>
              </w:rPr>
              <w:t xml:space="preserve"> for further inform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681442D0" wp14:editId="6C541DAC">
                  <wp:extent cx="3652838" cy="2530177"/>
                  <wp:effectExtent l="0" t="0" r="508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44.34 PM.png"/>
                          <pic:cNvPicPr/>
                        </pic:nvPicPr>
                        <pic:blipFill rotWithShape="1">
                          <a:blip r:embed="rId45" cstate="print">
                            <a:extLst>
                              <a:ext uri="{28A0092B-C50C-407E-A947-70E740481C1C}">
                                <a14:useLocalDpi xmlns:a14="http://schemas.microsoft.com/office/drawing/2010/main" val="0"/>
                              </a:ext>
                            </a:extLst>
                          </a:blip>
                          <a:srcRect r="50137" b="44739"/>
                          <a:stretch/>
                        </pic:blipFill>
                        <pic:spPr bwMode="auto">
                          <a:xfrm>
                            <a:off x="0" y="0"/>
                            <a:ext cx="3654526" cy="2531346"/>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D-5</w:t>
            </w:r>
          </w:p>
        </w:tc>
        <w:tc>
          <w:tcPr>
            <w:tcW w:w="2773" w:type="dxa"/>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72032FD7" wp14:editId="7F4F3BB8">
                  <wp:extent cx="3671888" cy="2577058"/>
                  <wp:effectExtent l="0" t="0" r="508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44.38 PM.png"/>
                          <pic:cNvPicPr/>
                        </pic:nvPicPr>
                        <pic:blipFill rotWithShape="1">
                          <a:blip r:embed="rId46" cstate="print">
                            <a:extLst>
                              <a:ext uri="{28A0092B-C50C-407E-A947-70E740481C1C}">
                                <a14:useLocalDpi xmlns:a14="http://schemas.microsoft.com/office/drawing/2010/main" val="0"/>
                              </a:ext>
                            </a:extLst>
                          </a:blip>
                          <a:srcRect r="50137" b="44007"/>
                          <a:stretch/>
                        </pic:blipFill>
                        <pic:spPr bwMode="auto">
                          <a:xfrm>
                            <a:off x="0" y="0"/>
                            <a:ext cx="3673585" cy="257824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D-6</w:t>
            </w:r>
          </w:p>
        </w:tc>
        <w:tc>
          <w:tcPr>
            <w:tcW w:w="2773" w:type="dxa"/>
          </w:tcPr>
          <w:p w:rsidR="00F00DE7" w:rsidRPr="00BD77F4" w:rsidRDefault="00F00DE7" w:rsidP="004212A2">
            <w:pPr>
              <w:rPr>
                <w:noProof/>
                <w:sz w:val="14"/>
                <w:szCs w:val="14"/>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Default="00F00DE7" w:rsidP="004212A2">
            <w:pPr>
              <w:rPr>
                <w:noProof/>
              </w:rPr>
            </w:pPr>
          </w:p>
          <w:p w:rsidR="00F00DE7" w:rsidRDefault="00F00DE7" w:rsidP="004212A2">
            <w:pPr>
              <w:rPr>
                <w:noProof/>
              </w:rPr>
            </w:pPr>
            <w:r w:rsidRPr="00EE2FB8">
              <w:rPr>
                <w:noProof/>
              </w:rPr>
              <w:t>User ID: User ID of the user with a Risk that has been mitigated</w:t>
            </w:r>
          </w:p>
          <w:p w:rsidR="00F00DE7" w:rsidRDefault="00F00DE7" w:rsidP="004212A2">
            <w:pPr>
              <w:rPr>
                <w:noProof/>
              </w:rPr>
            </w:pPr>
          </w:p>
          <w:p w:rsidR="00F00DE7" w:rsidRDefault="00F00DE7" w:rsidP="004212A2">
            <w:pPr>
              <w:rPr>
                <w:noProof/>
              </w:rPr>
            </w:pPr>
            <w:r w:rsidRPr="00EE2FB8">
              <w:rPr>
                <w:noProof/>
              </w:rPr>
              <w:t>Access Risk ID: The 4-digit ID representing each</w:t>
            </w:r>
            <w:r w:rsidR="00094290">
              <w:rPr>
                <w:noProof/>
              </w:rPr>
              <w:t xml:space="preserve"> medium-risk</w:t>
            </w:r>
            <w:r w:rsidRPr="00EE2FB8">
              <w:rPr>
                <w:noProof/>
              </w:rPr>
              <w:t xml:space="preserve"> (as defined in the</w:t>
            </w:r>
            <w:r w:rsidR="00094290">
              <w:rPr>
                <w:noProof/>
              </w:rPr>
              <w:t xml:space="preserve"> standard rule set</w:t>
            </w:r>
            <w:r w:rsidRPr="00EE2FB8">
              <w:rPr>
                <w:noProof/>
              </w:rPr>
              <w:t xml:space="preserve">) for which </w:t>
            </w:r>
            <w:r w:rsidR="00A92B8C" w:rsidRPr="00A92B8C">
              <w:rPr>
                <w:noProof/>
              </w:rPr>
              <w:t xml:space="preserve">violations </w:t>
            </w:r>
            <w:r w:rsidRPr="00EE2FB8">
              <w:rPr>
                <w:noProof/>
              </w:rPr>
              <w:t>exist</w:t>
            </w:r>
          </w:p>
          <w:p w:rsidR="00F00DE7" w:rsidRDefault="00F00DE7" w:rsidP="004212A2">
            <w:pPr>
              <w:rPr>
                <w:noProof/>
              </w:rPr>
            </w:pPr>
          </w:p>
          <w:p w:rsidR="00F00DE7" w:rsidRDefault="00F00DE7" w:rsidP="004212A2">
            <w:pPr>
              <w:rPr>
                <w:noProof/>
              </w:rPr>
            </w:pPr>
            <w:r w:rsidRPr="00EE2FB8">
              <w:rPr>
                <w:noProof/>
              </w:rPr>
              <w:t>System: The system in which the user has the risk</w:t>
            </w:r>
          </w:p>
          <w:p w:rsidR="00F00DE7" w:rsidRDefault="00F00DE7" w:rsidP="004212A2">
            <w:pPr>
              <w:rPr>
                <w:noProof/>
              </w:rPr>
            </w:pPr>
          </w:p>
          <w:p w:rsidR="00F00DE7" w:rsidRDefault="00F00DE7" w:rsidP="004212A2">
            <w:pPr>
              <w:rPr>
                <w:noProof/>
              </w:rPr>
            </w:pPr>
            <w:r w:rsidRPr="00EE2FB8">
              <w:rPr>
                <w:noProof/>
              </w:rPr>
              <w:t xml:space="preserve">Short Description: The </w:t>
            </w:r>
            <w:r w:rsidR="003D37D4" w:rsidRPr="003D37D4">
              <w:rPr>
                <w:noProof/>
              </w:rPr>
              <w:t>risk level</w:t>
            </w:r>
            <w:r w:rsidRPr="00EE2FB8">
              <w:rPr>
                <w:noProof/>
              </w:rPr>
              <w:t xml:space="preserve"> defined for each Access Risk in the</w:t>
            </w:r>
            <w:r w:rsidR="00094290">
              <w:rPr>
                <w:noProof/>
              </w:rPr>
              <w:t xml:space="preserve"> standard rule set</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DB30259" wp14:editId="776DD796">
                  <wp:extent cx="5053013" cy="1825433"/>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44.58 PM.png"/>
                          <pic:cNvPicPr/>
                        </pic:nvPicPr>
                        <pic:blipFill rotWithShape="1">
                          <a:blip r:embed="rId47" cstate="print">
                            <a:extLst>
                              <a:ext uri="{28A0092B-C50C-407E-A947-70E740481C1C}">
                                <a14:useLocalDpi xmlns:a14="http://schemas.microsoft.com/office/drawing/2010/main" val="0"/>
                              </a:ext>
                            </a:extLst>
                          </a:blip>
                          <a:srcRect t="4575" r="34469" b="57547"/>
                          <a:stretch/>
                        </pic:blipFill>
                        <pic:spPr bwMode="auto">
                          <a:xfrm>
                            <a:off x="0" y="0"/>
                            <a:ext cx="5060613" cy="182817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E-1</w:t>
            </w:r>
          </w:p>
        </w:tc>
        <w:tc>
          <w:tcPr>
            <w:tcW w:w="2773" w:type="dxa"/>
          </w:tcPr>
          <w:p w:rsidR="00F00DE7" w:rsidRDefault="00F00DE7" w:rsidP="004212A2">
            <w:pPr>
              <w:rPr>
                <w:noProof/>
              </w:rPr>
            </w:pPr>
            <w:r>
              <w:rPr>
                <w:noProof/>
              </w:rPr>
              <w:t>Carry out an analysis of Mitigating Controls by</w:t>
            </w:r>
            <w:r w:rsidR="00F00DDB">
              <w:rPr>
                <w:noProof/>
              </w:rPr>
              <w:t xml:space="preserve"> user ID</w:t>
            </w:r>
            <w:r>
              <w:rPr>
                <w:noProof/>
              </w:rPr>
              <w:t>.</w:t>
            </w:r>
          </w:p>
          <w:p w:rsidR="00F00DE7" w:rsidRDefault="00F00DE7" w:rsidP="004212A2">
            <w:pPr>
              <w:rPr>
                <w:noProof/>
              </w:rPr>
            </w:pPr>
          </w:p>
          <w:p w:rsidR="00F00DE7" w:rsidRDefault="00F00DE7" w:rsidP="004212A2">
            <w:pPr>
              <w:rPr>
                <w:noProof/>
              </w:rPr>
            </w:pPr>
            <w:r>
              <w:rPr>
                <w:noProof/>
              </w:rPr>
              <w:t xml:space="preserve">In the ‘Report Options’ section, </w:t>
            </w:r>
            <w:r w:rsidRPr="00363D61">
              <w:rPr>
                <w:noProof/>
              </w:rPr>
              <w:t xml:space="preserve">select the </w:t>
            </w:r>
            <w:r>
              <w:rPr>
                <w:noProof/>
              </w:rPr>
              <w:t>third</w:t>
            </w:r>
            <w:r w:rsidRPr="00363D61">
              <w:rPr>
                <w:noProof/>
              </w:rPr>
              <w:t xml:space="preserve"> dial button for ‘</w:t>
            </w:r>
            <w:r>
              <w:rPr>
                <w:noProof/>
              </w:rPr>
              <w:t>Mitigation Analysis’.</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4BF48BBB" wp14:editId="7FA150AF">
                  <wp:extent cx="3652838" cy="2764762"/>
                  <wp:effectExtent l="0" t="0" r="508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45.55 PM.png"/>
                          <pic:cNvPicPr/>
                        </pic:nvPicPr>
                        <pic:blipFill rotWithShape="1">
                          <a:blip r:embed="rId48" cstate="print">
                            <a:extLst>
                              <a:ext uri="{28A0092B-C50C-407E-A947-70E740481C1C}">
                                <a14:useLocalDpi xmlns:a14="http://schemas.microsoft.com/office/drawing/2010/main" val="0"/>
                              </a:ext>
                            </a:extLst>
                          </a:blip>
                          <a:srcRect r="50137" b="39616"/>
                          <a:stretch/>
                        </pic:blipFill>
                        <pic:spPr bwMode="auto">
                          <a:xfrm>
                            <a:off x="0" y="0"/>
                            <a:ext cx="3654526" cy="276604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E-2</w:t>
            </w:r>
          </w:p>
        </w:tc>
        <w:tc>
          <w:tcPr>
            <w:tcW w:w="2773" w:type="dxa"/>
          </w:tcPr>
          <w:p w:rsidR="00F00DE7" w:rsidRPr="00B160DC" w:rsidRDefault="00F00DE7" w:rsidP="004212A2">
            <w:pPr>
              <w:rPr>
                <w:noProof/>
              </w:rPr>
            </w:pPr>
            <w:r>
              <w:rPr>
                <w:noProof/>
              </w:rPr>
              <w:t xml:space="preserve">In </w:t>
            </w:r>
            <w:r w:rsidRPr="00B160DC">
              <w:rPr>
                <w:noProof/>
              </w:rPr>
              <w:t>the ‘Report Options’ section, select the drop down for ‘Mitigation Analysis’ and select the type of information that is required. The options available are:</w:t>
            </w:r>
          </w:p>
          <w:p w:rsidR="00F00DE7" w:rsidRPr="00B160DC" w:rsidRDefault="00F00DE7" w:rsidP="004212A2">
            <w:pPr>
              <w:rPr>
                <w:noProof/>
              </w:rPr>
            </w:pPr>
          </w:p>
          <w:p w:rsidR="00F00DE7" w:rsidRPr="00B160DC" w:rsidRDefault="00F00DE7" w:rsidP="004212A2">
            <w:pPr>
              <w:rPr>
                <w:noProof/>
              </w:rPr>
            </w:pPr>
            <w:r>
              <w:rPr>
                <w:noProof/>
              </w:rPr>
              <w:t>Mitigating Controls</w:t>
            </w:r>
            <w:r w:rsidRPr="00B160DC">
              <w:rPr>
                <w:noProof/>
              </w:rPr>
              <w:t xml:space="preserve">: </w:t>
            </w:r>
            <w:r>
              <w:rPr>
                <w:noProof/>
              </w:rPr>
              <w:t>Information on all Mitigating Controls assignments</w:t>
            </w:r>
          </w:p>
          <w:p w:rsidR="00F00DE7" w:rsidRPr="00B160DC" w:rsidRDefault="00F00DE7" w:rsidP="004212A2">
            <w:pPr>
              <w:rPr>
                <w:noProof/>
              </w:rPr>
            </w:pPr>
          </w:p>
          <w:p w:rsidR="00F00DE7" w:rsidRPr="00B160DC" w:rsidRDefault="00F00DE7" w:rsidP="004212A2">
            <w:pPr>
              <w:rPr>
                <w:noProof/>
              </w:rPr>
            </w:pPr>
            <w:r>
              <w:rPr>
                <w:noProof/>
              </w:rPr>
              <w:t>Invalid Mitigating Controls</w:t>
            </w:r>
            <w:r w:rsidRPr="00B160DC">
              <w:rPr>
                <w:noProof/>
              </w:rPr>
              <w:t xml:space="preserve">: </w:t>
            </w:r>
            <w:r>
              <w:rPr>
                <w:noProof/>
              </w:rPr>
              <w:t>Information on all invalid Mitigating Control assignments</w:t>
            </w:r>
          </w:p>
          <w:p w:rsidR="00F00DE7" w:rsidRPr="00B160DC" w:rsidRDefault="00F00DE7" w:rsidP="004212A2">
            <w:pPr>
              <w:rPr>
                <w:noProof/>
              </w:rPr>
            </w:pPr>
          </w:p>
          <w:p w:rsidR="00F00DE7" w:rsidRDefault="00F00DE7" w:rsidP="004212A2">
            <w:pPr>
              <w:rPr>
                <w:noProof/>
              </w:rPr>
            </w:pPr>
            <w:r w:rsidRPr="00B160DC">
              <w:rPr>
                <w:noProof/>
              </w:rPr>
              <w:t>In this case, ‘</w:t>
            </w:r>
            <w:r>
              <w:rPr>
                <w:noProof/>
              </w:rPr>
              <w:t>Invalid Mitigating Controls</w:t>
            </w:r>
            <w:r w:rsidRPr="00B160DC">
              <w:rPr>
                <w:noProof/>
              </w:rPr>
              <w:t>’ was selected.</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6AA13BEA" wp14:editId="4684610A">
                  <wp:extent cx="3624263" cy="2738978"/>
                  <wp:effectExtent l="0" t="0" r="0"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46.10 PM.png"/>
                          <pic:cNvPicPr/>
                        </pic:nvPicPr>
                        <pic:blipFill rotWithShape="1">
                          <a:blip r:embed="rId49" cstate="print">
                            <a:extLst>
                              <a:ext uri="{28A0092B-C50C-407E-A947-70E740481C1C}">
                                <a14:useLocalDpi xmlns:a14="http://schemas.microsoft.com/office/drawing/2010/main" val="0"/>
                              </a:ext>
                            </a:extLst>
                          </a:blip>
                          <a:srcRect r="50137" b="39707"/>
                          <a:stretch/>
                        </pic:blipFill>
                        <pic:spPr bwMode="auto">
                          <a:xfrm>
                            <a:off x="0" y="0"/>
                            <a:ext cx="3626450" cy="274063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E-3</w:t>
            </w:r>
          </w:p>
        </w:tc>
        <w:tc>
          <w:tcPr>
            <w:tcW w:w="2773" w:type="dxa"/>
          </w:tcPr>
          <w:p w:rsidR="00F00DE7" w:rsidRDefault="00F00DE7" w:rsidP="004212A2">
            <w:pPr>
              <w:rPr>
                <w:noProof/>
              </w:rPr>
            </w:pPr>
            <w:r>
              <w:rPr>
                <w:noProof/>
              </w:rPr>
              <w:t>In the ‘Analysis Criteria’ section, click on the ‘-‘ at the end of the ‘User Group’ row to remove the row for that search criterion; this criterion is not needed for this scenario.</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5F8B9F16" wp14:editId="0A6302C3">
                  <wp:extent cx="3652838" cy="2713069"/>
                  <wp:effectExtent l="0" t="0" r="508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46.28 PM.png"/>
                          <pic:cNvPicPr/>
                        </pic:nvPicPr>
                        <pic:blipFill rotWithShape="1">
                          <a:blip r:embed="rId50" cstate="print">
                            <a:extLst>
                              <a:ext uri="{28A0092B-C50C-407E-A947-70E740481C1C}">
                                <a14:useLocalDpi xmlns:a14="http://schemas.microsoft.com/office/drawing/2010/main" val="0"/>
                              </a:ext>
                            </a:extLst>
                          </a:blip>
                          <a:srcRect r="48879" b="39250"/>
                          <a:stretch/>
                        </pic:blipFill>
                        <pic:spPr bwMode="auto">
                          <a:xfrm>
                            <a:off x="0" y="0"/>
                            <a:ext cx="3652765" cy="2713015"/>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E-4</w:t>
            </w:r>
          </w:p>
        </w:tc>
        <w:tc>
          <w:tcPr>
            <w:tcW w:w="2773" w:type="dxa"/>
          </w:tcPr>
          <w:p w:rsidR="00F00DE7" w:rsidRDefault="00F00DE7" w:rsidP="004212A2">
            <w:pPr>
              <w:rPr>
                <w:noProof/>
              </w:rPr>
            </w:pPr>
            <w:r>
              <w:rPr>
                <w:noProof/>
              </w:rPr>
              <w:t>In the ‘Analysis Criteria’ section, click on the ‘-‘ at the end of the ‘Custom Group’ row to remove the row for that search criterion; this criterion is not needed for this scenario.</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36D984F" wp14:editId="6E78BB47">
                  <wp:extent cx="3624263" cy="263733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46.30 PM.png"/>
                          <pic:cNvPicPr/>
                        </pic:nvPicPr>
                        <pic:blipFill rotWithShape="1">
                          <a:blip r:embed="rId51" cstate="print">
                            <a:extLst>
                              <a:ext uri="{28A0092B-C50C-407E-A947-70E740481C1C}">
                                <a14:useLocalDpi xmlns:a14="http://schemas.microsoft.com/office/drawing/2010/main" val="0"/>
                              </a:ext>
                            </a:extLst>
                          </a:blip>
                          <a:srcRect r="50023" b="41812"/>
                          <a:stretch/>
                        </pic:blipFill>
                        <pic:spPr bwMode="auto">
                          <a:xfrm>
                            <a:off x="0" y="0"/>
                            <a:ext cx="3623225" cy="263657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t>10E-5</w:t>
            </w:r>
          </w:p>
        </w:tc>
        <w:tc>
          <w:tcPr>
            <w:tcW w:w="2773" w:type="dxa"/>
          </w:tcPr>
          <w:p w:rsidR="00F00DE7" w:rsidRDefault="00F00DE7" w:rsidP="004212A2">
            <w:pPr>
              <w:rPr>
                <w:noProof/>
              </w:rPr>
            </w:pPr>
            <w:r>
              <w:rPr>
                <w:noProof/>
              </w:rPr>
              <w:t xml:space="preserve">Add the user ID. In this case, ‘ANNAK’ was typed in. The search option can also be used to search for an ID. Please </w:t>
            </w:r>
            <w:r w:rsidR="00741EAC">
              <w:rPr>
                <w:noProof/>
              </w:rPr>
              <w:t>refer to the ‘Search for Input Values’ reference document (R3)</w:t>
            </w:r>
            <w:r>
              <w:rPr>
                <w:noProof/>
              </w:rPr>
              <w:t xml:space="preserve"> for further inform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28B595EB" wp14:editId="59452D6A">
                  <wp:extent cx="3662363" cy="251839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46.37 PM.png"/>
                          <pic:cNvPicPr/>
                        </pic:nvPicPr>
                        <pic:blipFill rotWithShape="1">
                          <a:blip r:embed="rId52" cstate="print">
                            <a:extLst>
                              <a:ext uri="{28A0092B-C50C-407E-A947-70E740481C1C}">
                                <a14:useLocalDpi xmlns:a14="http://schemas.microsoft.com/office/drawing/2010/main" val="0"/>
                              </a:ext>
                            </a:extLst>
                          </a:blip>
                          <a:srcRect r="50023" b="45014"/>
                          <a:stretch/>
                        </pic:blipFill>
                        <pic:spPr bwMode="auto">
                          <a:xfrm>
                            <a:off x="0" y="0"/>
                            <a:ext cx="3661451" cy="251777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E-6</w:t>
            </w:r>
          </w:p>
        </w:tc>
        <w:tc>
          <w:tcPr>
            <w:tcW w:w="2773" w:type="dxa"/>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4DEC1B91" wp14:editId="75EA5E44">
                  <wp:extent cx="3662363" cy="25393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46.41 PM.png"/>
                          <pic:cNvPicPr/>
                        </pic:nvPicPr>
                        <pic:blipFill rotWithShape="1">
                          <a:blip r:embed="rId53" cstate="print">
                            <a:extLst>
                              <a:ext uri="{28A0092B-C50C-407E-A947-70E740481C1C}">
                                <a14:useLocalDpi xmlns:a14="http://schemas.microsoft.com/office/drawing/2010/main" val="0"/>
                              </a:ext>
                            </a:extLst>
                          </a:blip>
                          <a:srcRect r="50023" b="44557"/>
                          <a:stretch/>
                        </pic:blipFill>
                        <pic:spPr bwMode="auto">
                          <a:xfrm>
                            <a:off x="0" y="0"/>
                            <a:ext cx="3660687" cy="253818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E-7</w:t>
            </w:r>
          </w:p>
        </w:tc>
        <w:tc>
          <w:tcPr>
            <w:tcW w:w="2773" w:type="dxa"/>
          </w:tcPr>
          <w:p w:rsidR="00F00DE7" w:rsidRPr="00BD77F4" w:rsidRDefault="00F00DE7" w:rsidP="004212A2">
            <w:pPr>
              <w:rPr>
                <w:noProof/>
                <w:sz w:val="14"/>
                <w:szCs w:val="14"/>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Default="00F00DE7" w:rsidP="004212A2">
            <w:pPr>
              <w:rPr>
                <w:noProof/>
              </w:rPr>
            </w:pPr>
          </w:p>
          <w:p w:rsidR="00F00DE7" w:rsidRPr="00BE3C1D" w:rsidRDefault="00F00DE7" w:rsidP="004212A2">
            <w:pPr>
              <w:rPr>
                <w:noProof/>
                <w:sz w:val="19"/>
                <w:szCs w:val="19"/>
              </w:rPr>
            </w:pPr>
            <w:r w:rsidRPr="00BE3C1D">
              <w:rPr>
                <w:noProof/>
                <w:sz w:val="19"/>
                <w:szCs w:val="19"/>
              </w:rPr>
              <w:t>User ID: User ID of the user with a Risk that has been mitigated</w:t>
            </w:r>
          </w:p>
          <w:p w:rsidR="00F00DE7" w:rsidRPr="00BE3C1D" w:rsidRDefault="00F00DE7" w:rsidP="004212A2">
            <w:pPr>
              <w:rPr>
                <w:noProof/>
                <w:sz w:val="19"/>
                <w:szCs w:val="19"/>
              </w:rPr>
            </w:pPr>
          </w:p>
          <w:p w:rsidR="00F00DE7" w:rsidRPr="00BE3C1D" w:rsidRDefault="00F00DE7" w:rsidP="004212A2">
            <w:pPr>
              <w:rPr>
                <w:noProof/>
                <w:sz w:val="19"/>
                <w:szCs w:val="19"/>
              </w:rPr>
            </w:pPr>
            <w:r w:rsidRPr="00BE3C1D">
              <w:rPr>
                <w:noProof/>
                <w:sz w:val="19"/>
                <w:szCs w:val="19"/>
              </w:rPr>
              <w:t>System: The system in which the user has the risk</w:t>
            </w:r>
          </w:p>
          <w:p w:rsidR="00F00DE7" w:rsidRPr="00BE3C1D" w:rsidRDefault="00F00DE7" w:rsidP="004212A2">
            <w:pPr>
              <w:rPr>
                <w:noProof/>
                <w:sz w:val="19"/>
                <w:szCs w:val="19"/>
              </w:rPr>
            </w:pPr>
          </w:p>
          <w:p w:rsidR="00F00DE7" w:rsidRPr="00BE3C1D" w:rsidRDefault="00F00DE7" w:rsidP="004212A2">
            <w:pPr>
              <w:rPr>
                <w:noProof/>
                <w:sz w:val="19"/>
                <w:szCs w:val="19"/>
              </w:rPr>
            </w:pPr>
            <w:r w:rsidRPr="00BE3C1D">
              <w:rPr>
                <w:noProof/>
                <w:sz w:val="19"/>
                <w:szCs w:val="19"/>
              </w:rPr>
              <w:t>Access Risk ID: The 4-digit ID representing each</w:t>
            </w:r>
            <w:r w:rsidR="00094290">
              <w:rPr>
                <w:noProof/>
                <w:sz w:val="19"/>
                <w:szCs w:val="19"/>
              </w:rPr>
              <w:t xml:space="preserve"> medium-risk</w:t>
            </w:r>
            <w:r w:rsidRPr="00BE3C1D">
              <w:rPr>
                <w:noProof/>
                <w:sz w:val="19"/>
                <w:szCs w:val="19"/>
              </w:rPr>
              <w:t xml:space="preserve"> (as defined in the</w:t>
            </w:r>
            <w:r w:rsidR="00094290">
              <w:rPr>
                <w:noProof/>
                <w:sz w:val="19"/>
                <w:szCs w:val="19"/>
              </w:rPr>
              <w:t xml:space="preserve"> standard rule set</w:t>
            </w:r>
            <w:r w:rsidRPr="00BE3C1D">
              <w:rPr>
                <w:noProof/>
                <w:sz w:val="19"/>
                <w:szCs w:val="19"/>
              </w:rPr>
              <w:t xml:space="preserve">) for which </w:t>
            </w:r>
            <w:r w:rsidR="00A92B8C" w:rsidRPr="00A92B8C">
              <w:rPr>
                <w:noProof/>
                <w:sz w:val="19"/>
                <w:szCs w:val="19"/>
              </w:rPr>
              <w:t xml:space="preserve">violations </w:t>
            </w:r>
            <w:r w:rsidRPr="00BE3C1D">
              <w:rPr>
                <w:noProof/>
                <w:sz w:val="19"/>
                <w:szCs w:val="19"/>
              </w:rPr>
              <w:t>exist</w:t>
            </w:r>
          </w:p>
          <w:p w:rsidR="00F00DE7" w:rsidRPr="00BE3C1D" w:rsidRDefault="00F00DE7" w:rsidP="004212A2">
            <w:pPr>
              <w:rPr>
                <w:noProof/>
                <w:sz w:val="19"/>
                <w:szCs w:val="19"/>
              </w:rPr>
            </w:pPr>
          </w:p>
          <w:p w:rsidR="00F00DE7" w:rsidRPr="00BE3C1D" w:rsidRDefault="00F00DE7" w:rsidP="004212A2">
            <w:pPr>
              <w:rPr>
                <w:noProof/>
                <w:sz w:val="19"/>
                <w:szCs w:val="19"/>
              </w:rPr>
            </w:pPr>
            <w:r w:rsidRPr="00BE3C1D">
              <w:rPr>
                <w:noProof/>
                <w:sz w:val="19"/>
                <w:szCs w:val="19"/>
              </w:rPr>
              <w:t>Rule ID: The ID representing the particular rule that was triggered for that Risk</w:t>
            </w:r>
          </w:p>
          <w:p w:rsidR="00F00DE7" w:rsidRPr="00BE3C1D" w:rsidRDefault="00F00DE7" w:rsidP="004212A2">
            <w:pPr>
              <w:rPr>
                <w:noProof/>
                <w:sz w:val="19"/>
                <w:szCs w:val="19"/>
              </w:rPr>
            </w:pPr>
          </w:p>
          <w:p w:rsidR="00F00DE7" w:rsidRPr="00BE3C1D" w:rsidRDefault="00F00DE7" w:rsidP="004212A2">
            <w:pPr>
              <w:rPr>
                <w:noProof/>
                <w:sz w:val="19"/>
                <w:szCs w:val="19"/>
              </w:rPr>
            </w:pPr>
            <w:r w:rsidRPr="00BE3C1D">
              <w:rPr>
                <w:noProof/>
                <w:sz w:val="19"/>
                <w:szCs w:val="19"/>
              </w:rPr>
              <w:t>Control: The 10-digit ID representing the Mitigating Control applied for the User with the Access Risk</w:t>
            </w:r>
          </w:p>
          <w:p w:rsidR="00F00DE7" w:rsidRPr="00BE3C1D" w:rsidRDefault="00F00DE7" w:rsidP="004212A2">
            <w:pPr>
              <w:rPr>
                <w:noProof/>
                <w:sz w:val="19"/>
                <w:szCs w:val="19"/>
              </w:rPr>
            </w:pPr>
          </w:p>
          <w:p w:rsidR="00F00DE7" w:rsidRPr="00BE3C1D" w:rsidRDefault="00F00DE7" w:rsidP="004212A2">
            <w:pPr>
              <w:rPr>
                <w:noProof/>
                <w:sz w:val="19"/>
                <w:szCs w:val="19"/>
              </w:rPr>
            </w:pPr>
            <w:r w:rsidRPr="00BE3C1D">
              <w:rPr>
                <w:noProof/>
                <w:sz w:val="19"/>
                <w:szCs w:val="19"/>
              </w:rPr>
              <w:t>Valid From: Date on which assignment of the control to the user begins</w:t>
            </w:r>
          </w:p>
          <w:p w:rsidR="00F00DE7" w:rsidRPr="00BE3C1D" w:rsidRDefault="00F00DE7" w:rsidP="004212A2">
            <w:pPr>
              <w:rPr>
                <w:noProof/>
                <w:sz w:val="19"/>
                <w:szCs w:val="19"/>
              </w:rPr>
            </w:pPr>
          </w:p>
          <w:p w:rsidR="00F00DE7" w:rsidRPr="00BE3C1D" w:rsidRDefault="00F00DE7" w:rsidP="004212A2">
            <w:pPr>
              <w:rPr>
                <w:noProof/>
                <w:sz w:val="19"/>
                <w:szCs w:val="19"/>
              </w:rPr>
            </w:pPr>
            <w:r w:rsidRPr="00BE3C1D">
              <w:rPr>
                <w:noProof/>
                <w:sz w:val="19"/>
                <w:szCs w:val="19"/>
              </w:rPr>
              <w:t>Valid To: Date on which assignment of the control to the user ends</w:t>
            </w:r>
          </w:p>
          <w:p w:rsidR="00F00DE7" w:rsidRPr="00BE3C1D" w:rsidRDefault="00F00DE7" w:rsidP="004212A2">
            <w:pPr>
              <w:rPr>
                <w:noProof/>
                <w:sz w:val="19"/>
                <w:szCs w:val="19"/>
              </w:rPr>
            </w:pPr>
          </w:p>
          <w:p w:rsidR="00F00DE7" w:rsidRPr="00A33FDF" w:rsidRDefault="00F00DE7" w:rsidP="004212A2">
            <w:pPr>
              <w:rPr>
                <w:noProof/>
                <w:sz w:val="18"/>
                <w:szCs w:val="18"/>
              </w:rPr>
            </w:pPr>
            <w:r w:rsidRPr="00BE3C1D">
              <w:rPr>
                <w:noProof/>
                <w:sz w:val="19"/>
                <w:szCs w:val="19"/>
              </w:rPr>
              <w:t>Monitor: The</w:t>
            </w:r>
            <w:r w:rsidR="00F00DDB">
              <w:rPr>
                <w:noProof/>
                <w:sz w:val="19"/>
                <w:szCs w:val="19"/>
              </w:rPr>
              <w:t xml:space="preserve"> user ID</w:t>
            </w:r>
            <w:r w:rsidRPr="00BE3C1D">
              <w:rPr>
                <w:noProof/>
                <w:sz w:val="19"/>
                <w:szCs w:val="19"/>
              </w:rPr>
              <w:t xml:space="preserve"> of the Monitor responsible for the Mitigating Control</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3B2F59AE" wp14:editId="22902F2C">
                  <wp:extent cx="5072063" cy="1695385"/>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47.00 PM.png"/>
                          <pic:cNvPicPr/>
                        </pic:nvPicPr>
                        <pic:blipFill rotWithShape="1">
                          <a:blip r:embed="rId54" cstate="print">
                            <a:extLst>
                              <a:ext uri="{28A0092B-C50C-407E-A947-70E740481C1C}">
                                <a14:useLocalDpi xmlns:a14="http://schemas.microsoft.com/office/drawing/2010/main" val="0"/>
                              </a:ext>
                            </a:extLst>
                          </a:blip>
                          <a:srcRect l="12580" t="13815" r="25663" b="53156"/>
                          <a:stretch/>
                        </pic:blipFill>
                        <pic:spPr bwMode="auto">
                          <a:xfrm>
                            <a:off x="0" y="0"/>
                            <a:ext cx="5070237" cy="1694775"/>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bl>
    <w:p w:rsidR="00F00DE7" w:rsidRDefault="00F00DE7" w:rsidP="00F00DE7"/>
    <w:sectPr w:rsidR="00F00DE7" w:rsidSect="00C728D7">
      <w:headerReference w:type="default" r:id="rId55"/>
      <w:footerReference w:type="default" r:id="rId56"/>
      <w:pgSz w:w="15840" w:h="12240" w:orient="landscape"/>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A5" w:rsidRDefault="00FC4FA5" w:rsidP="003552F6">
      <w:pPr>
        <w:spacing w:after="0" w:line="240" w:lineRule="auto"/>
      </w:pPr>
      <w:r>
        <w:separator/>
      </w:r>
    </w:p>
  </w:endnote>
  <w:endnote w:type="continuationSeparator" w:id="0">
    <w:p w:rsidR="00FC4FA5" w:rsidRDefault="00FC4FA5" w:rsidP="0035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618795"/>
      <w:docPartObj>
        <w:docPartGallery w:val="Page Numbers (Bottom of Page)"/>
        <w:docPartUnique/>
      </w:docPartObj>
    </w:sdtPr>
    <w:sdtEndPr>
      <w:rPr>
        <w:noProof/>
      </w:rPr>
    </w:sdtEndPr>
    <w:sdtContent>
      <w:p w:rsidR="009B0D58" w:rsidRDefault="009B0D58">
        <w:pPr>
          <w:pStyle w:val="Footer"/>
          <w:jc w:val="center"/>
        </w:pPr>
        <w:r>
          <w:fldChar w:fldCharType="begin"/>
        </w:r>
        <w:r>
          <w:instrText xml:space="preserve"> PAGE   \* MERGEFORMAT </w:instrText>
        </w:r>
        <w:r>
          <w:fldChar w:fldCharType="separate"/>
        </w:r>
        <w:r w:rsidR="00A73623">
          <w:rPr>
            <w:noProof/>
          </w:rPr>
          <w:t>1</w:t>
        </w:r>
        <w:r>
          <w:rPr>
            <w:noProof/>
          </w:rPr>
          <w:fldChar w:fldCharType="end"/>
        </w:r>
      </w:p>
    </w:sdtContent>
  </w:sdt>
  <w:p w:rsidR="009B0D58" w:rsidRDefault="009B0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A5" w:rsidRDefault="00FC4FA5" w:rsidP="003552F6">
      <w:pPr>
        <w:spacing w:after="0" w:line="240" w:lineRule="auto"/>
      </w:pPr>
      <w:r>
        <w:separator/>
      </w:r>
    </w:p>
  </w:footnote>
  <w:footnote w:type="continuationSeparator" w:id="0">
    <w:p w:rsidR="00FC4FA5" w:rsidRDefault="00FC4FA5" w:rsidP="00355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AF" w:rsidRDefault="004267AF" w:rsidP="0090478C">
    <w:pPr>
      <w:pStyle w:val="Header"/>
      <w:jc w:val="center"/>
      <w:rPr>
        <w:noProof/>
        <w:sz w:val="28"/>
        <w:szCs w:val="28"/>
      </w:rPr>
    </w:pPr>
  </w:p>
  <w:p w:rsidR="009B0D58" w:rsidRPr="00EF4024" w:rsidRDefault="009B0D58" w:rsidP="0090478C">
    <w:pPr>
      <w:pStyle w:val="Header"/>
      <w:jc w:val="center"/>
      <w:rPr>
        <w:sz w:val="28"/>
        <w:szCs w:val="28"/>
      </w:rPr>
    </w:pPr>
    <w:r>
      <w:rPr>
        <w:noProof/>
        <w:sz w:val="28"/>
        <w:szCs w:val="28"/>
      </w:rPr>
      <w:drawing>
        <wp:anchor distT="0" distB="0" distL="114300" distR="114300" simplePos="0" relativeHeight="251660288" behindDoc="0" locked="0" layoutInCell="1" allowOverlap="1" wp14:anchorId="328C7420" wp14:editId="514FAEA4">
          <wp:simplePos x="0" y="0"/>
          <wp:positionH relativeFrom="column">
            <wp:posOffset>63427</wp:posOffset>
          </wp:positionH>
          <wp:positionV relativeFrom="paragraph">
            <wp:posOffset>-81926</wp:posOffset>
          </wp:positionV>
          <wp:extent cx="1310816" cy="359417"/>
          <wp:effectExtent l="0" t="0" r="3810" b="254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png"/>
                  <pic:cNvPicPr/>
                </pic:nvPicPr>
                <pic:blipFill rotWithShape="1">
                  <a:blip r:embed="rId1">
                    <a:extLst>
                      <a:ext uri="{28A0092B-C50C-407E-A947-70E740481C1C}">
                        <a14:useLocalDpi xmlns:a14="http://schemas.microsoft.com/office/drawing/2010/main" val="0"/>
                      </a:ext>
                    </a:extLst>
                  </a:blip>
                  <a:srcRect l="4412" t="9693" r="4412" b="17071"/>
                  <a:stretch/>
                </pic:blipFill>
                <pic:spPr bwMode="auto">
                  <a:xfrm>
                    <a:off x="0" y="0"/>
                    <a:ext cx="1312914" cy="359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t xml:space="preserve">GRC Training </w:t>
    </w:r>
    <w:r w:rsidR="009B25D0">
      <w:rPr>
        <w:noProof/>
        <w:sz w:val="28"/>
        <w:szCs w:val="28"/>
      </w:rPr>
      <w:t xml:space="preserve">– Reporting Job Aid </w:t>
    </w:r>
    <w:r w:rsidR="00A73623">
      <w:rPr>
        <w:noProof/>
        <w:sz w:val="28"/>
        <w:szCs w:val="28"/>
      </w:rPr>
      <w:t>12</w:t>
    </w:r>
    <w:r w:rsidR="009B25D0">
      <w:rPr>
        <w:noProof/>
        <w:sz w:val="28"/>
        <w:szCs w:val="28"/>
      </w:rPr>
      <w:t xml:space="preserve">: </w:t>
    </w:r>
    <w:r w:rsidR="00A73623">
      <w:rPr>
        <w:noProof/>
        <w:sz w:val="28"/>
        <w:szCs w:val="28"/>
      </w:rPr>
      <w:t>User Level</w:t>
    </w:r>
  </w:p>
  <w:p w:rsidR="009B0D58" w:rsidRDefault="009B0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57"/>
    <w:multiLevelType w:val="hybridMultilevel"/>
    <w:tmpl w:val="D494EE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D628AC"/>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246D0"/>
    <w:multiLevelType w:val="hybridMultilevel"/>
    <w:tmpl w:val="A1220E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1A000A"/>
    <w:multiLevelType w:val="hybridMultilevel"/>
    <w:tmpl w:val="58063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8717B"/>
    <w:multiLevelType w:val="hybridMultilevel"/>
    <w:tmpl w:val="BCF8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E7F51"/>
    <w:multiLevelType w:val="hybridMultilevel"/>
    <w:tmpl w:val="B85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153D3"/>
    <w:multiLevelType w:val="hybridMultilevel"/>
    <w:tmpl w:val="C16E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036E60"/>
    <w:multiLevelType w:val="hybridMultilevel"/>
    <w:tmpl w:val="609CE034"/>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6E524D"/>
    <w:multiLevelType w:val="hybridMultilevel"/>
    <w:tmpl w:val="1B6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971F9"/>
    <w:multiLevelType w:val="hybridMultilevel"/>
    <w:tmpl w:val="1D8A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0155C"/>
    <w:multiLevelType w:val="hybridMultilevel"/>
    <w:tmpl w:val="620E2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C4030"/>
    <w:multiLevelType w:val="hybridMultilevel"/>
    <w:tmpl w:val="F9D06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D662C4"/>
    <w:multiLevelType w:val="hybridMultilevel"/>
    <w:tmpl w:val="68224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F33904"/>
    <w:multiLevelType w:val="hybridMultilevel"/>
    <w:tmpl w:val="192C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46156"/>
    <w:multiLevelType w:val="hybridMultilevel"/>
    <w:tmpl w:val="FCA6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33CC7"/>
    <w:multiLevelType w:val="hybridMultilevel"/>
    <w:tmpl w:val="B91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8B56DC"/>
    <w:multiLevelType w:val="hybridMultilevel"/>
    <w:tmpl w:val="034007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9C766E"/>
    <w:multiLevelType w:val="hybridMultilevel"/>
    <w:tmpl w:val="4D8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EC47B2"/>
    <w:multiLevelType w:val="hybridMultilevel"/>
    <w:tmpl w:val="7C6243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0414C3"/>
    <w:multiLevelType w:val="hybridMultilevel"/>
    <w:tmpl w:val="6D4EE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493320"/>
    <w:multiLevelType w:val="hybridMultilevel"/>
    <w:tmpl w:val="288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0D3C9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240F173A"/>
    <w:multiLevelType w:val="hybridMultilevel"/>
    <w:tmpl w:val="717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B7585"/>
    <w:multiLevelType w:val="hybridMultilevel"/>
    <w:tmpl w:val="0A2203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F188C"/>
    <w:multiLevelType w:val="hybridMultilevel"/>
    <w:tmpl w:val="ABA6731E"/>
    <w:lvl w:ilvl="0" w:tplc="BB0898B2">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6DB518D"/>
    <w:multiLevelType w:val="hybridMultilevel"/>
    <w:tmpl w:val="7C4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1578B7"/>
    <w:multiLevelType w:val="hybridMultilevel"/>
    <w:tmpl w:val="ED5CA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7616715"/>
    <w:multiLevelType w:val="hybridMultilevel"/>
    <w:tmpl w:val="C8F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1718B"/>
    <w:multiLevelType w:val="hybridMultilevel"/>
    <w:tmpl w:val="4B24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D03149C"/>
    <w:multiLevelType w:val="hybridMultilevel"/>
    <w:tmpl w:val="D068C1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2D861F26"/>
    <w:multiLevelType w:val="hybridMultilevel"/>
    <w:tmpl w:val="4EC2DD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8A420C"/>
    <w:multiLevelType w:val="hybridMultilevel"/>
    <w:tmpl w:val="15E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084CDC"/>
    <w:multiLevelType w:val="hybridMultilevel"/>
    <w:tmpl w:val="D2D0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B70887"/>
    <w:multiLevelType w:val="hybridMultilevel"/>
    <w:tmpl w:val="C0B0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A77418"/>
    <w:multiLevelType w:val="hybridMultilevel"/>
    <w:tmpl w:val="EC7E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E07A7A"/>
    <w:multiLevelType w:val="hybridMultilevel"/>
    <w:tmpl w:val="CE4482D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165FF1"/>
    <w:multiLevelType w:val="hybridMultilevel"/>
    <w:tmpl w:val="D1D42B2E"/>
    <w:lvl w:ilvl="0" w:tplc="9DB26522">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5A82782"/>
    <w:multiLevelType w:val="hybridMultilevel"/>
    <w:tmpl w:val="AF3A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5F10BB2"/>
    <w:multiLevelType w:val="hybridMultilevel"/>
    <w:tmpl w:val="DD5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114EF6"/>
    <w:multiLevelType w:val="hybridMultilevel"/>
    <w:tmpl w:val="0D0A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544F1F"/>
    <w:multiLevelType w:val="hybridMultilevel"/>
    <w:tmpl w:val="4084691A"/>
    <w:lvl w:ilvl="0" w:tplc="B39636C4">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1E253E"/>
    <w:multiLevelType w:val="hybridMultilevel"/>
    <w:tmpl w:val="EF2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94E7F"/>
    <w:multiLevelType w:val="hybridMultilevel"/>
    <w:tmpl w:val="7826D5FC"/>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3">
    <w:nsid w:val="38FC626C"/>
    <w:multiLevelType w:val="hybridMultilevel"/>
    <w:tmpl w:val="29DC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8714A8"/>
    <w:multiLevelType w:val="hybridMultilevel"/>
    <w:tmpl w:val="96E2DE40"/>
    <w:lvl w:ilvl="0" w:tplc="936AF684">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384A3B"/>
    <w:multiLevelType w:val="hybridMultilevel"/>
    <w:tmpl w:val="6E3EDA0A"/>
    <w:lvl w:ilvl="0" w:tplc="D5D0076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D966935"/>
    <w:multiLevelType w:val="hybridMultilevel"/>
    <w:tmpl w:val="89DE9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DE368DB"/>
    <w:multiLevelType w:val="hybridMultilevel"/>
    <w:tmpl w:val="C484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737005"/>
    <w:multiLevelType w:val="hybridMultilevel"/>
    <w:tmpl w:val="9D2E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E8F2D64"/>
    <w:multiLevelType w:val="hybridMultilevel"/>
    <w:tmpl w:val="4F3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C41F56"/>
    <w:multiLevelType w:val="hybridMultilevel"/>
    <w:tmpl w:val="BC3A6D6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62588C"/>
    <w:multiLevelType w:val="hybridMultilevel"/>
    <w:tmpl w:val="9B8E0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031655A"/>
    <w:multiLevelType w:val="hybridMultilevel"/>
    <w:tmpl w:val="F8D0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5D6FBA"/>
    <w:multiLevelType w:val="hybridMultilevel"/>
    <w:tmpl w:val="08C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7D1E19"/>
    <w:multiLevelType w:val="hybridMultilevel"/>
    <w:tmpl w:val="A594A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224203C"/>
    <w:multiLevelType w:val="hybridMultilevel"/>
    <w:tmpl w:val="A5FC4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2FA350B"/>
    <w:multiLevelType w:val="hybridMultilevel"/>
    <w:tmpl w:val="2C10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6A0AE7"/>
    <w:multiLevelType w:val="hybridMultilevel"/>
    <w:tmpl w:val="E5BACC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5187732"/>
    <w:multiLevelType w:val="hybridMultilevel"/>
    <w:tmpl w:val="FE94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9A2366"/>
    <w:multiLevelType w:val="hybridMultilevel"/>
    <w:tmpl w:val="6C2E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29030A"/>
    <w:multiLevelType w:val="hybridMultilevel"/>
    <w:tmpl w:val="AC6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4B1B78"/>
    <w:multiLevelType w:val="hybridMultilevel"/>
    <w:tmpl w:val="DD546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93B2B31"/>
    <w:multiLevelType w:val="multilevel"/>
    <w:tmpl w:val="8856F2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nsid w:val="4C42506F"/>
    <w:multiLevelType w:val="hybridMultilevel"/>
    <w:tmpl w:val="D4CE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674D3F"/>
    <w:multiLevelType w:val="hybridMultilevel"/>
    <w:tmpl w:val="12DE4C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CC7206B"/>
    <w:multiLevelType w:val="hybridMultilevel"/>
    <w:tmpl w:val="DBB2E68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4D8813C4"/>
    <w:multiLevelType w:val="hybridMultilevel"/>
    <w:tmpl w:val="EF3E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4D894AEF"/>
    <w:multiLevelType w:val="hybridMultilevel"/>
    <w:tmpl w:val="E10AD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DF0460E"/>
    <w:multiLevelType w:val="hybridMultilevel"/>
    <w:tmpl w:val="961A0002"/>
    <w:lvl w:ilvl="0" w:tplc="14AA10E6">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E1F41C5"/>
    <w:multiLevelType w:val="hybridMultilevel"/>
    <w:tmpl w:val="C074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0837B92"/>
    <w:multiLevelType w:val="hybridMultilevel"/>
    <w:tmpl w:val="AC34EBD6"/>
    <w:lvl w:ilvl="0" w:tplc="D06C37C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1987643"/>
    <w:multiLevelType w:val="hybridMultilevel"/>
    <w:tmpl w:val="7252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3C5663F"/>
    <w:multiLevelType w:val="hybridMultilevel"/>
    <w:tmpl w:val="84B2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180D25"/>
    <w:multiLevelType w:val="hybridMultilevel"/>
    <w:tmpl w:val="C444FE12"/>
    <w:lvl w:ilvl="0" w:tplc="D83027AE">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72C0C91"/>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400853"/>
    <w:multiLevelType w:val="hybridMultilevel"/>
    <w:tmpl w:val="1D4669BE"/>
    <w:lvl w:ilvl="0" w:tplc="3000EA1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686821"/>
    <w:multiLevelType w:val="hybridMultilevel"/>
    <w:tmpl w:val="FC8C1E96"/>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80D43ED"/>
    <w:multiLevelType w:val="hybridMultilevel"/>
    <w:tmpl w:val="97AC1F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F10FD2"/>
    <w:multiLevelType w:val="hybridMultilevel"/>
    <w:tmpl w:val="1A7E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026944"/>
    <w:multiLevelType w:val="hybridMultilevel"/>
    <w:tmpl w:val="B090FB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0917049"/>
    <w:multiLevelType w:val="hybridMultilevel"/>
    <w:tmpl w:val="FE84D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2C2E95"/>
    <w:multiLevelType w:val="hybridMultilevel"/>
    <w:tmpl w:val="A9745A30"/>
    <w:lvl w:ilvl="0" w:tplc="51E076C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2924E27"/>
    <w:multiLevelType w:val="hybridMultilevel"/>
    <w:tmpl w:val="E08A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9416FD"/>
    <w:multiLevelType w:val="hybridMultilevel"/>
    <w:tmpl w:val="9E2A1F28"/>
    <w:lvl w:ilvl="0" w:tplc="B0CC0A42">
      <w:start w:val="1"/>
      <w:numFmt w:val="lowerLetter"/>
      <w:lvlText w:val="%1."/>
      <w:lvlJc w:val="left"/>
      <w:pPr>
        <w:ind w:left="360" w:hanging="360"/>
      </w:pPr>
      <w:rPr>
        <w:rFonts w:asciiTheme="minorHAnsi" w:eastAsiaTheme="minorHAnsi" w:hAnsiTheme="minorHAnsi" w:cstheme="minorBidi" w:hint="default"/>
      </w:rPr>
    </w:lvl>
    <w:lvl w:ilvl="1" w:tplc="B0CC0A42">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4625805"/>
    <w:multiLevelType w:val="hybridMultilevel"/>
    <w:tmpl w:val="1CC63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CF7EA1"/>
    <w:multiLevelType w:val="hybridMultilevel"/>
    <w:tmpl w:val="373438D8"/>
    <w:lvl w:ilvl="0" w:tplc="D83027AE">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D67115"/>
    <w:multiLevelType w:val="hybridMultilevel"/>
    <w:tmpl w:val="F6748A5A"/>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642118"/>
    <w:multiLevelType w:val="hybridMultilevel"/>
    <w:tmpl w:val="B2E47388"/>
    <w:lvl w:ilvl="0" w:tplc="936AF68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6F121D"/>
    <w:multiLevelType w:val="hybridMultilevel"/>
    <w:tmpl w:val="2FAA12E4"/>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7921D0"/>
    <w:multiLevelType w:val="hybridMultilevel"/>
    <w:tmpl w:val="B81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1E3FFF"/>
    <w:multiLevelType w:val="hybridMultilevel"/>
    <w:tmpl w:val="93A0D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3F461D"/>
    <w:multiLevelType w:val="hybridMultilevel"/>
    <w:tmpl w:val="EDFEE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0003C4"/>
    <w:multiLevelType w:val="hybridMultilevel"/>
    <w:tmpl w:val="529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B76641"/>
    <w:multiLevelType w:val="hybridMultilevel"/>
    <w:tmpl w:val="17A21D16"/>
    <w:lvl w:ilvl="0" w:tplc="5E36C8E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029288B"/>
    <w:multiLevelType w:val="hybridMultilevel"/>
    <w:tmpl w:val="E1F4F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484C44"/>
    <w:multiLevelType w:val="hybridMultilevel"/>
    <w:tmpl w:val="0C16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451B38"/>
    <w:multiLevelType w:val="hybridMultilevel"/>
    <w:tmpl w:val="CC0687D6"/>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295028C"/>
    <w:multiLevelType w:val="hybridMultilevel"/>
    <w:tmpl w:val="B5C6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AF2EA7"/>
    <w:multiLevelType w:val="hybridMultilevel"/>
    <w:tmpl w:val="F3A24138"/>
    <w:lvl w:ilvl="0" w:tplc="5818034C">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4F0753B"/>
    <w:multiLevelType w:val="hybridMultilevel"/>
    <w:tmpl w:val="A1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255C2D"/>
    <w:multiLevelType w:val="hybridMultilevel"/>
    <w:tmpl w:val="EB5A7F0E"/>
    <w:lvl w:ilvl="0" w:tplc="696CAE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5C13C57"/>
    <w:multiLevelType w:val="hybridMultilevel"/>
    <w:tmpl w:val="2188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E040D0"/>
    <w:multiLevelType w:val="hybridMultilevel"/>
    <w:tmpl w:val="7F58E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77C806CA"/>
    <w:multiLevelType w:val="hybridMultilevel"/>
    <w:tmpl w:val="5FDCF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89B3100"/>
    <w:multiLevelType w:val="hybridMultilevel"/>
    <w:tmpl w:val="1AB4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530378"/>
    <w:multiLevelType w:val="hybridMultilevel"/>
    <w:tmpl w:val="33407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A7811BB"/>
    <w:multiLevelType w:val="hybridMultilevel"/>
    <w:tmpl w:val="58B6C52C"/>
    <w:lvl w:ilvl="0" w:tplc="ABDA7B98">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D475E9"/>
    <w:multiLevelType w:val="hybridMultilevel"/>
    <w:tmpl w:val="8166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F00AC4"/>
    <w:multiLevelType w:val="hybridMultilevel"/>
    <w:tmpl w:val="781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C093581"/>
    <w:multiLevelType w:val="hybridMultilevel"/>
    <w:tmpl w:val="109E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ED21439"/>
    <w:multiLevelType w:val="hybridMultilevel"/>
    <w:tmpl w:val="E534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7EE7480C"/>
    <w:multiLevelType w:val="hybridMultilevel"/>
    <w:tmpl w:val="7748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F274D94"/>
    <w:multiLevelType w:val="hybridMultilevel"/>
    <w:tmpl w:val="F2FA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56"/>
  </w:num>
  <w:num w:numId="3">
    <w:abstractNumId w:val="83"/>
  </w:num>
  <w:num w:numId="4">
    <w:abstractNumId w:val="11"/>
  </w:num>
  <w:num w:numId="5">
    <w:abstractNumId w:val="100"/>
  </w:num>
  <w:num w:numId="6">
    <w:abstractNumId w:val="84"/>
  </w:num>
  <w:num w:numId="7">
    <w:abstractNumId w:val="106"/>
  </w:num>
  <w:num w:numId="8">
    <w:abstractNumId w:val="65"/>
  </w:num>
  <w:num w:numId="9">
    <w:abstractNumId w:val="80"/>
  </w:num>
  <w:num w:numId="10">
    <w:abstractNumId w:val="9"/>
  </w:num>
  <w:num w:numId="11">
    <w:abstractNumId w:val="15"/>
  </w:num>
  <w:num w:numId="12">
    <w:abstractNumId w:val="71"/>
  </w:num>
  <w:num w:numId="13">
    <w:abstractNumId w:val="45"/>
  </w:num>
  <w:num w:numId="14">
    <w:abstractNumId w:val="49"/>
  </w:num>
  <w:num w:numId="15">
    <w:abstractNumId w:val="91"/>
  </w:num>
  <w:num w:numId="16">
    <w:abstractNumId w:val="47"/>
  </w:num>
  <w:num w:numId="17">
    <w:abstractNumId w:val="68"/>
  </w:num>
  <w:num w:numId="18">
    <w:abstractNumId w:val="78"/>
  </w:num>
  <w:num w:numId="19">
    <w:abstractNumId w:val="19"/>
  </w:num>
  <w:num w:numId="20">
    <w:abstractNumId w:val="93"/>
  </w:num>
  <w:num w:numId="21">
    <w:abstractNumId w:val="36"/>
  </w:num>
  <w:num w:numId="22">
    <w:abstractNumId w:val="85"/>
  </w:num>
  <w:num w:numId="23">
    <w:abstractNumId w:val="73"/>
  </w:num>
  <w:num w:numId="24">
    <w:abstractNumId w:val="12"/>
  </w:num>
  <w:num w:numId="25">
    <w:abstractNumId w:val="87"/>
  </w:num>
  <w:num w:numId="26">
    <w:abstractNumId w:val="44"/>
  </w:num>
  <w:num w:numId="27">
    <w:abstractNumId w:val="98"/>
  </w:num>
  <w:num w:numId="28">
    <w:abstractNumId w:val="77"/>
  </w:num>
  <w:num w:numId="29">
    <w:abstractNumId w:val="28"/>
  </w:num>
  <w:num w:numId="30">
    <w:abstractNumId w:val="109"/>
  </w:num>
  <w:num w:numId="31">
    <w:abstractNumId w:val="105"/>
  </w:num>
  <w:num w:numId="32">
    <w:abstractNumId w:val="101"/>
  </w:num>
  <w:num w:numId="33">
    <w:abstractNumId w:val="50"/>
  </w:num>
  <w:num w:numId="34">
    <w:abstractNumId w:val="4"/>
  </w:num>
  <w:num w:numId="35">
    <w:abstractNumId w:val="1"/>
  </w:num>
  <w:num w:numId="36">
    <w:abstractNumId w:val="35"/>
  </w:num>
  <w:num w:numId="37">
    <w:abstractNumId w:val="111"/>
  </w:num>
  <w:num w:numId="38">
    <w:abstractNumId w:val="33"/>
  </w:num>
  <w:num w:numId="39">
    <w:abstractNumId w:val="0"/>
  </w:num>
  <w:num w:numId="40">
    <w:abstractNumId w:val="18"/>
  </w:num>
  <w:num w:numId="41">
    <w:abstractNumId w:val="39"/>
  </w:num>
  <w:num w:numId="42">
    <w:abstractNumId w:val="72"/>
  </w:num>
  <w:num w:numId="43">
    <w:abstractNumId w:val="43"/>
  </w:num>
  <w:num w:numId="44">
    <w:abstractNumId w:val="6"/>
  </w:num>
  <w:num w:numId="45">
    <w:abstractNumId w:val="92"/>
  </w:num>
  <w:num w:numId="46">
    <w:abstractNumId w:val="55"/>
  </w:num>
  <w:num w:numId="47">
    <w:abstractNumId w:val="20"/>
  </w:num>
  <w:num w:numId="48">
    <w:abstractNumId w:val="112"/>
  </w:num>
  <w:num w:numId="49">
    <w:abstractNumId w:val="14"/>
  </w:num>
  <w:num w:numId="50">
    <w:abstractNumId w:val="42"/>
  </w:num>
  <w:num w:numId="51">
    <w:abstractNumId w:val="82"/>
  </w:num>
  <w:num w:numId="52">
    <w:abstractNumId w:val="21"/>
  </w:num>
  <w:num w:numId="53">
    <w:abstractNumId w:val="54"/>
  </w:num>
  <w:num w:numId="54">
    <w:abstractNumId w:val="81"/>
  </w:num>
  <w:num w:numId="55">
    <w:abstractNumId w:val="24"/>
  </w:num>
  <w:num w:numId="56">
    <w:abstractNumId w:val="23"/>
  </w:num>
  <w:num w:numId="57">
    <w:abstractNumId w:val="40"/>
  </w:num>
  <w:num w:numId="58">
    <w:abstractNumId w:val="75"/>
  </w:num>
  <w:num w:numId="59">
    <w:abstractNumId w:val="16"/>
  </w:num>
  <w:num w:numId="60">
    <w:abstractNumId w:val="70"/>
  </w:num>
  <w:num w:numId="61">
    <w:abstractNumId w:val="86"/>
  </w:num>
  <w:num w:numId="62">
    <w:abstractNumId w:val="88"/>
  </w:num>
  <w:num w:numId="63">
    <w:abstractNumId w:val="96"/>
  </w:num>
  <w:num w:numId="64">
    <w:abstractNumId w:val="76"/>
  </w:num>
  <w:num w:numId="65">
    <w:abstractNumId w:val="7"/>
  </w:num>
  <w:num w:numId="66">
    <w:abstractNumId w:val="74"/>
  </w:num>
  <w:num w:numId="67">
    <w:abstractNumId w:val="46"/>
  </w:num>
  <w:num w:numId="68">
    <w:abstractNumId w:val="30"/>
  </w:num>
  <w:num w:numId="69">
    <w:abstractNumId w:val="38"/>
  </w:num>
  <w:num w:numId="70">
    <w:abstractNumId w:val="97"/>
  </w:num>
  <w:num w:numId="71">
    <w:abstractNumId w:val="52"/>
  </w:num>
  <w:num w:numId="72">
    <w:abstractNumId w:val="41"/>
  </w:num>
  <w:num w:numId="73">
    <w:abstractNumId w:val="108"/>
  </w:num>
  <w:num w:numId="74">
    <w:abstractNumId w:val="8"/>
  </w:num>
  <w:num w:numId="75">
    <w:abstractNumId w:val="29"/>
  </w:num>
  <w:num w:numId="76">
    <w:abstractNumId w:val="5"/>
  </w:num>
  <w:num w:numId="77">
    <w:abstractNumId w:val="3"/>
  </w:num>
  <w:num w:numId="78">
    <w:abstractNumId w:val="79"/>
  </w:num>
  <w:num w:numId="79">
    <w:abstractNumId w:val="25"/>
  </w:num>
  <w:num w:numId="80">
    <w:abstractNumId w:val="32"/>
  </w:num>
  <w:num w:numId="81">
    <w:abstractNumId w:val="90"/>
  </w:num>
  <w:num w:numId="82">
    <w:abstractNumId w:val="58"/>
  </w:num>
  <w:num w:numId="83">
    <w:abstractNumId w:val="107"/>
  </w:num>
  <w:num w:numId="84">
    <w:abstractNumId w:val="34"/>
  </w:num>
  <w:num w:numId="85">
    <w:abstractNumId w:val="99"/>
  </w:num>
  <w:num w:numId="86">
    <w:abstractNumId w:val="59"/>
  </w:num>
  <w:num w:numId="87">
    <w:abstractNumId w:val="22"/>
  </w:num>
  <w:num w:numId="88">
    <w:abstractNumId w:val="66"/>
  </w:num>
  <w:num w:numId="89">
    <w:abstractNumId w:val="110"/>
  </w:num>
  <w:num w:numId="90">
    <w:abstractNumId w:val="95"/>
  </w:num>
  <w:num w:numId="91">
    <w:abstractNumId w:val="60"/>
  </w:num>
  <w:num w:numId="92">
    <w:abstractNumId w:val="13"/>
  </w:num>
  <w:num w:numId="93">
    <w:abstractNumId w:val="104"/>
  </w:num>
  <w:num w:numId="94">
    <w:abstractNumId w:val="89"/>
  </w:num>
  <w:num w:numId="95">
    <w:abstractNumId w:val="63"/>
  </w:num>
  <w:num w:numId="96">
    <w:abstractNumId w:val="17"/>
  </w:num>
  <w:num w:numId="97">
    <w:abstractNumId w:val="31"/>
  </w:num>
  <w:num w:numId="98">
    <w:abstractNumId w:val="53"/>
  </w:num>
  <w:num w:numId="99">
    <w:abstractNumId w:val="27"/>
  </w:num>
  <w:num w:numId="100">
    <w:abstractNumId w:val="69"/>
  </w:num>
  <w:num w:numId="101">
    <w:abstractNumId w:val="37"/>
  </w:num>
  <w:num w:numId="102">
    <w:abstractNumId w:val="51"/>
  </w:num>
  <w:num w:numId="103">
    <w:abstractNumId w:val="61"/>
  </w:num>
  <w:num w:numId="104">
    <w:abstractNumId w:val="26"/>
  </w:num>
  <w:num w:numId="105">
    <w:abstractNumId w:val="2"/>
  </w:num>
  <w:num w:numId="106">
    <w:abstractNumId w:val="67"/>
  </w:num>
  <w:num w:numId="107">
    <w:abstractNumId w:val="57"/>
  </w:num>
  <w:num w:numId="108">
    <w:abstractNumId w:val="103"/>
  </w:num>
  <w:num w:numId="109">
    <w:abstractNumId w:val="48"/>
  </w:num>
  <w:num w:numId="110">
    <w:abstractNumId w:val="94"/>
  </w:num>
  <w:num w:numId="111">
    <w:abstractNumId w:val="10"/>
  </w:num>
  <w:num w:numId="112">
    <w:abstractNumId w:val="64"/>
  </w:num>
  <w:num w:numId="113">
    <w:abstractNumId w:val="10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F4"/>
    <w:rsid w:val="00000A41"/>
    <w:rsid w:val="0001408F"/>
    <w:rsid w:val="00027692"/>
    <w:rsid w:val="000364CD"/>
    <w:rsid w:val="00046ECE"/>
    <w:rsid w:val="00052A73"/>
    <w:rsid w:val="000608D1"/>
    <w:rsid w:val="00064111"/>
    <w:rsid w:val="00071586"/>
    <w:rsid w:val="00081C43"/>
    <w:rsid w:val="0008453D"/>
    <w:rsid w:val="000848F0"/>
    <w:rsid w:val="00084D8D"/>
    <w:rsid w:val="000901BF"/>
    <w:rsid w:val="00094290"/>
    <w:rsid w:val="000943EF"/>
    <w:rsid w:val="00095D0F"/>
    <w:rsid w:val="000A219B"/>
    <w:rsid w:val="000A6DD6"/>
    <w:rsid w:val="000B1A77"/>
    <w:rsid w:val="000B7225"/>
    <w:rsid w:val="000C3A88"/>
    <w:rsid w:val="000C4A96"/>
    <w:rsid w:val="000D3609"/>
    <w:rsid w:val="000E0E52"/>
    <w:rsid w:val="000E7121"/>
    <w:rsid w:val="000F2611"/>
    <w:rsid w:val="000F293F"/>
    <w:rsid w:val="00104716"/>
    <w:rsid w:val="001047AE"/>
    <w:rsid w:val="00110F1D"/>
    <w:rsid w:val="00120608"/>
    <w:rsid w:val="00123244"/>
    <w:rsid w:val="00123DD5"/>
    <w:rsid w:val="00126AE0"/>
    <w:rsid w:val="00132833"/>
    <w:rsid w:val="001337BC"/>
    <w:rsid w:val="001349ED"/>
    <w:rsid w:val="00141BB1"/>
    <w:rsid w:val="00142A11"/>
    <w:rsid w:val="001540E7"/>
    <w:rsid w:val="00161B47"/>
    <w:rsid w:val="001628FA"/>
    <w:rsid w:val="0016291D"/>
    <w:rsid w:val="00166C60"/>
    <w:rsid w:val="001725B2"/>
    <w:rsid w:val="00172716"/>
    <w:rsid w:val="0019155D"/>
    <w:rsid w:val="001B2C32"/>
    <w:rsid w:val="001B4A59"/>
    <w:rsid w:val="001B5D26"/>
    <w:rsid w:val="001B6B39"/>
    <w:rsid w:val="001C494A"/>
    <w:rsid w:val="001C646B"/>
    <w:rsid w:val="001D1BAD"/>
    <w:rsid w:val="001D437F"/>
    <w:rsid w:val="001E2C68"/>
    <w:rsid w:val="001E4768"/>
    <w:rsid w:val="001E6EC0"/>
    <w:rsid w:val="001E6FE7"/>
    <w:rsid w:val="001E737C"/>
    <w:rsid w:val="001F11A7"/>
    <w:rsid w:val="00207E00"/>
    <w:rsid w:val="002225FC"/>
    <w:rsid w:val="00223A20"/>
    <w:rsid w:val="00226A9D"/>
    <w:rsid w:val="00231FDE"/>
    <w:rsid w:val="00236C80"/>
    <w:rsid w:val="00241B97"/>
    <w:rsid w:val="0024750B"/>
    <w:rsid w:val="00247549"/>
    <w:rsid w:val="00252BCA"/>
    <w:rsid w:val="00262099"/>
    <w:rsid w:val="00264305"/>
    <w:rsid w:val="0027066B"/>
    <w:rsid w:val="002762D6"/>
    <w:rsid w:val="002777B8"/>
    <w:rsid w:val="00277CF0"/>
    <w:rsid w:val="00281E58"/>
    <w:rsid w:val="002848FC"/>
    <w:rsid w:val="00285406"/>
    <w:rsid w:val="0028622E"/>
    <w:rsid w:val="002931D6"/>
    <w:rsid w:val="002B3831"/>
    <w:rsid w:val="002C5AE5"/>
    <w:rsid w:val="002C69C8"/>
    <w:rsid w:val="002C7573"/>
    <w:rsid w:val="002D4062"/>
    <w:rsid w:val="002D5CE2"/>
    <w:rsid w:val="002E00D0"/>
    <w:rsid w:val="002E0ECB"/>
    <w:rsid w:val="002E13AF"/>
    <w:rsid w:val="002E6349"/>
    <w:rsid w:val="002F20CF"/>
    <w:rsid w:val="002F4FE7"/>
    <w:rsid w:val="002F63EE"/>
    <w:rsid w:val="003066B2"/>
    <w:rsid w:val="00313AA7"/>
    <w:rsid w:val="00320F4B"/>
    <w:rsid w:val="003249EF"/>
    <w:rsid w:val="00326ACA"/>
    <w:rsid w:val="00332425"/>
    <w:rsid w:val="003325EE"/>
    <w:rsid w:val="00337A55"/>
    <w:rsid w:val="003412B7"/>
    <w:rsid w:val="00343C49"/>
    <w:rsid w:val="003552F6"/>
    <w:rsid w:val="0035567C"/>
    <w:rsid w:val="00362E75"/>
    <w:rsid w:val="00366896"/>
    <w:rsid w:val="003715B4"/>
    <w:rsid w:val="0037195F"/>
    <w:rsid w:val="00373FF4"/>
    <w:rsid w:val="003804FC"/>
    <w:rsid w:val="00380C55"/>
    <w:rsid w:val="00387177"/>
    <w:rsid w:val="003C52C9"/>
    <w:rsid w:val="003C5375"/>
    <w:rsid w:val="003C634A"/>
    <w:rsid w:val="003D37D4"/>
    <w:rsid w:val="003D7882"/>
    <w:rsid w:val="003F0503"/>
    <w:rsid w:val="003F4395"/>
    <w:rsid w:val="003F48E3"/>
    <w:rsid w:val="003F6DA5"/>
    <w:rsid w:val="003F76C3"/>
    <w:rsid w:val="004002D2"/>
    <w:rsid w:val="00400FEE"/>
    <w:rsid w:val="00402063"/>
    <w:rsid w:val="00406F74"/>
    <w:rsid w:val="004073CD"/>
    <w:rsid w:val="00411F8C"/>
    <w:rsid w:val="00413A18"/>
    <w:rsid w:val="004212A2"/>
    <w:rsid w:val="004253CC"/>
    <w:rsid w:val="004267AF"/>
    <w:rsid w:val="00427F85"/>
    <w:rsid w:val="00430D28"/>
    <w:rsid w:val="00434E0A"/>
    <w:rsid w:val="0043595F"/>
    <w:rsid w:val="00436258"/>
    <w:rsid w:val="004378BB"/>
    <w:rsid w:val="00437FDF"/>
    <w:rsid w:val="004471B2"/>
    <w:rsid w:val="0045029D"/>
    <w:rsid w:val="00452623"/>
    <w:rsid w:val="004651DE"/>
    <w:rsid w:val="004773B6"/>
    <w:rsid w:val="004875BE"/>
    <w:rsid w:val="004916B4"/>
    <w:rsid w:val="00491A2F"/>
    <w:rsid w:val="0049336F"/>
    <w:rsid w:val="00493CFE"/>
    <w:rsid w:val="00495F70"/>
    <w:rsid w:val="004A5ED7"/>
    <w:rsid w:val="004A7B5B"/>
    <w:rsid w:val="004A7E9C"/>
    <w:rsid w:val="004B05F1"/>
    <w:rsid w:val="004B2984"/>
    <w:rsid w:val="004B48CB"/>
    <w:rsid w:val="004B699C"/>
    <w:rsid w:val="004D0D94"/>
    <w:rsid w:val="004D5D29"/>
    <w:rsid w:val="004D61DE"/>
    <w:rsid w:val="004D7D4C"/>
    <w:rsid w:val="004E4362"/>
    <w:rsid w:val="004E789F"/>
    <w:rsid w:val="004E7E02"/>
    <w:rsid w:val="004F43C7"/>
    <w:rsid w:val="004F6BD2"/>
    <w:rsid w:val="00511C6F"/>
    <w:rsid w:val="00516444"/>
    <w:rsid w:val="00522864"/>
    <w:rsid w:val="0053409F"/>
    <w:rsid w:val="00541017"/>
    <w:rsid w:val="00542055"/>
    <w:rsid w:val="00554059"/>
    <w:rsid w:val="00560FC7"/>
    <w:rsid w:val="00564D5C"/>
    <w:rsid w:val="00566AB2"/>
    <w:rsid w:val="0056791B"/>
    <w:rsid w:val="005759F8"/>
    <w:rsid w:val="00583C37"/>
    <w:rsid w:val="005857C2"/>
    <w:rsid w:val="005B7F21"/>
    <w:rsid w:val="005C65E7"/>
    <w:rsid w:val="005D1AC7"/>
    <w:rsid w:val="005D298B"/>
    <w:rsid w:val="005D5840"/>
    <w:rsid w:val="005E0619"/>
    <w:rsid w:val="005E67B7"/>
    <w:rsid w:val="005F51BC"/>
    <w:rsid w:val="005F5564"/>
    <w:rsid w:val="00602A33"/>
    <w:rsid w:val="006237D9"/>
    <w:rsid w:val="00623F51"/>
    <w:rsid w:val="006319D3"/>
    <w:rsid w:val="00645923"/>
    <w:rsid w:val="00647F5A"/>
    <w:rsid w:val="006505DE"/>
    <w:rsid w:val="006557A3"/>
    <w:rsid w:val="006562C6"/>
    <w:rsid w:val="00657848"/>
    <w:rsid w:val="00662112"/>
    <w:rsid w:val="0066302B"/>
    <w:rsid w:val="00663082"/>
    <w:rsid w:val="006800F4"/>
    <w:rsid w:val="00681721"/>
    <w:rsid w:val="006904AB"/>
    <w:rsid w:val="00693635"/>
    <w:rsid w:val="00696867"/>
    <w:rsid w:val="006A24AA"/>
    <w:rsid w:val="006A31CF"/>
    <w:rsid w:val="006A34B7"/>
    <w:rsid w:val="006B2666"/>
    <w:rsid w:val="006C0112"/>
    <w:rsid w:val="006C2681"/>
    <w:rsid w:val="006D3937"/>
    <w:rsid w:val="006E1B6B"/>
    <w:rsid w:val="006F09C9"/>
    <w:rsid w:val="006F7915"/>
    <w:rsid w:val="00702FD6"/>
    <w:rsid w:val="00704DFB"/>
    <w:rsid w:val="00714BE2"/>
    <w:rsid w:val="007206F9"/>
    <w:rsid w:val="007318D7"/>
    <w:rsid w:val="007365B6"/>
    <w:rsid w:val="00741EAC"/>
    <w:rsid w:val="00741F97"/>
    <w:rsid w:val="00742500"/>
    <w:rsid w:val="00742537"/>
    <w:rsid w:val="00742D89"/>
    <w:rsid w:val="00745BCC"/>
    <w:rsid w:val="00745F27"/>
    <w:rsid w:val="0075264B"/>
    <w:rsid w:val="00752A4B"/>
    <w:rsid w:val="00756476"/>
    <w:rsid w:val="00761233"/>
    <w:rsid w:val="00767034"/>
    <w:rsid w:val="007678FF"/>
    <w:rsid w:val="007913A3"/>
    <w:rsid w:val="007961C8"/>
    <w:rsid w:val="0079684F"/>
    <w:rsid w:val="007A3567"/>
    <w:rsid w:val="007A6A93"/>
    <w:rsid w:val="007A6C56"/>
    <w:rsid w:val="007A7239"/>
    <w:rsid w:val="007A73DC"/>
    <w:rsid w:val="007B5933"/>
    <w:rsid w:val="007C144E"/>
    <w:rsid w:val="007C7F6C"/>
    <w:rsid w:val="007D0601"/>
    <w:rsid w:val="007D0DF0"/>
    <w:rsid w:val="007D203E"/>
    <w:rsid w:val="007D5655"/>
    <w:rsid w:val="007D62C9"/>
    <w:rsid w:val="00814484"/>
    <w:rsid w:val="00824074"/>
    <w:rsid w:val="00827EEC"/>
    <w:rsid w:val="00830BAE"/>
    <w:rsid w:val="0083601C"/>
    <w:rsid w:val="00836C4C"/>
    <w:rsid w:val="008402AD"/>
    <w:rsid w:val="00852010"/>
    <w:rsid w:val="008550F3"/>
    <w:rsid w:val="00875F07"/>
    <w:rsid w:val="0089655D"/>
    <w:rsid w:val="008A0AFF"/>
    <w:rsid w:val="008B0592"/>
    <w:rsid w:val="008B228D"/>
    <w:rsid w:val="008B31A5"/>
    <w:rsid w:val="008B45C3"/>
    <w:rsid w:val="008B6586"/>
    <w:rsid w:val="008D39E5"/>
    <w:rsid w:val="008D3D58"/>
    <w:rsid w:val="008E2EB7"/>
    <w:rsid w:val="008E5AD4"/>
    <w:rsid w:val="008E7031"/>
    <w:rsid w:val="008F56BA"/>
    <w:rsid w:val="008F621E"/>
    <w:rsid w:val="008F79F1"/>
    <w:rsid w:val="0090478C"/>
    <w:rsid w:val="00907FBD"/>
    <w:rsid w:val="00911166"/>
    <w:rsid w:val="009149A0"/>
    <w:rsid w:val="00917F24"/>
    <w:rsid w:val="009343AE"/>
    <w:rsid w:val="00935E3A"/>
    <w:rsid w:val="00944E79"/>
    <w:rsid w:val="00954880"/>
    <w:rsid w:val="00986730"/>
    <w:rsid w:val="009946EB"/>
    <w:rsid w:val="00997D17"/>
    <w:rsid w:val="009A5963"/>
    <w:rsid w:val="009B0D58"/>
    <w:rsid w:val="009B11FF"/>
    <w:rsid w:val="009B25D0"/>
    <w:rsid w:val="009B2DE1"/>
    <w:rsid w:val="009C15CC"/>
    <w:rsid w:val="009C2D82"/>
    <w:rsid w:val="009C5213"/>
    <w:rsid w:val="009D08BA"/>
    <w:rsid w:val="009D6C19"/>
    <w:rsid w:val="009F095C"/>
    <w:rsid w:val="009F3E1D"/>
    <w:rsid w:val="009F6D56"/>
    <w:rsid w:val="00A11E54"/>
    <w:rsid w:val="00A14ECA"/>
    <w:rsid w:val="00A21169"/>
    <w:rsid w:val="00A23464"/>
    <w:rsid w:val="00A410B5"/>
    <w:rsid w:val="00A41D2D"/>
    <w:rsid w:val="00A43FF8"/>
    <w:rsid w:val="00A62C19"/>
    <w:rsid w:val="00A670E8"/>
    <w:rsid w:val="00A67472"/>
    <w:rsid w:val="00A73623"/>
    <w:rsid w:val="00A757C6"/>
    <w:rsid w:val="00A8055F"/>
    <w:rsid w:val="00A81527"/>
    <w:rsid w:val="00A92B8C"/>
    <w:rsid w:val="00AB2DE9"/>
    <w:rsid w:val="00AB427A"/>
    <w:rsid w:val="00AC0E9B"/>
    <w:rsid w:val="00AC6555"/>
    <w:rsid w:val="00AD0AAC"/>
    <w:rsid w:val="00AD1D8C"/>
    <w:rsid w:val="00AE2AF5"/>
    <w:rsid w:val="00AE4616"/>
    <w:rsid w:val="00AE5DDB"/>
    <w:rsid w:val="00AF05E4"/>
    <w:rsid w:val="00AF544A"/>
    <w:rsid w:val="00B04866"/>
    <w:rsid w:val="00B272D3"/>
    <w:rsid w:val="00B32A73"/>
    <w:rsid w:val="00B34F6E"/>
    <w:rsid w:val="00B37994"/>
    <w:rsid w:val="00B412C2"/>
    <w:rsid w:val="00B478F7"/>
    <w:rsid w:val="00B47EB9"/>
    <w:rsid w:val="00B548DA"/>
    <w:rsid w:val="00B671D0"/>
    <w:rsid w:val="00B7183D"/>
    <w:rsid w:val="00B76083"/>
    <w:rsid w:val="00B76369"/>
    <w:rsid w:val="00B8209E"/>
    <w:rsid w:val="00B87610"/>
    <w:rsid w:val="00B93A52"/>
    <w:rsid w:val="00BB1A69"/>
    <w:rsid w:val="00BB2947"/>
    <w:rsid w:val="00BB2F9C"/>
    <w:rsid w:val="00BC79D0"/>
    <w:rsid w:val="00BD3726"/>
    <w:rsid w:val="00BE39CB"/>
    <w:rsid w:val="00BE3C1D"/>
    <w:rsid w:val="00BE45B2"/>
    <w:rsid w:val="00BE7645"/>
    <w:rsid w:val="00C00689"/>
    <w:rsid w:val="00C0360C"/>
    <w:rsid w:val="00C2058F"/>
    <w:rsid w:val="00C22531"/>
    <w:rsid w:val="00C2255B"/>
    <w:rsid w:val="00C230DC"/>
    <w:rsid w:val="00C243E5"/>
    <w:rsid w:val="00C27C10"/>
    <w:rsid w:val="00C31DB2"/>
    <w:rsid w:val="00C401B2"/>
    <w:rsid w:val="00C43C1F"/>
    <w:rsid w:val="00C46E0D"/>
    <w:rsid w:val="00C50A92"/>
    <w:rsid w:val="00C5125A"/>
    <w:rsid w:val="00C537A5"/>
    <w:rsid w:val="00C53928"/>
    <w:rsid w:val="00C56D69"/>
    <w:rsid w:val="00C60C79"/>
    <w:rsid w:val="00C636D5"/>
    <w:rsid w:val="00C63B89"/>
    <w:rsid w:val="00C667CA"/>
    <w:rsid w:val="00C67A47"/>
    <w:rsid w:val="00C7153A"/>
    <w:rsid w:val="00C728D7"/>
    <w:rsid w:val="00C7756C"/>
    <w:rsid w:val="00C77F1B"/>
    <w:rsid w:val="00C84506"/>
    <w:rsid w:val="00C85369"/>
    <w:rsid w:val="00C867A1"/>
    <w:rsid w:val="00C92692"/>
    <w:rsid w:val="00C92A2E"/>
    <w:rsid w:val="00CA1F38"/>
    <w:rsid w:val="00CA3B9E"/>
    <w:rsid w:val="00CA49B3"/>
    <w:rsid w:val="00CA5310"/>
    <w:rsid w:val="00CB31FD"/>
    <w:rsid w:val="00CB37D6"/>
    <w:rsid w:val="00CB51BF"/>
    <w:rsid w:val="00CB7A56"/>
    <w:rsid w:val="00CC2D4D"/>
    <w:rsid w:val="00CD2DCE"/>
    <w:rsid w:val="00CD52F9"/>
    <w:rsid w:val="00CD5656"/>
    <w:rsid w:val="00CE7DD0"/>
    <w:rsid w:val="00CF3CF2"/>
    <w:rsid w:val="00D0127D"/>
    <w:rsid w:val="00D03ED6"/>
    <w:rsid w:val="00D074E4"/>
    <w:rsid w:val="00D23FA1"/>
    <w:rsid w:val="00D27E2A"/>
    <w:rsid w:val="00D3305A"/>
    <w:rsid w:val="00D378A4"/>
    <w:rsid w:val="00D51EB0"/>
    <w:rsid w:val="00D546BD"/>
    <w:rsid w:val="00D551CB"/>
    <w:rsid w:val="00D55248"/>
    <w:rsid w:val="00D55C7F"/>
    <w:rsid w:val="00D57A4B"/>
    <w:rsid w:val="00D62D04"/>
    <w:rsid w:val="00D71237"/>
    <w:rsid w:val="00D7516F"/>
    <w:rsid w:val="00D77BD0"/>
    <w:rsid w:val="00D82989"/>
    <w:rsid w:val="00D832D9"/>
    <w:rsid w:val="00D907C8"/>
    <w:rsid w:val="00D92BFC"/>
    <w:rsid w:val="00DB38E3"/>
    <w:rsid w:val="00DB49BD"/>
    <w:rsid w:val="00DC2DEB"/>
    <w:rsid w:val="00DC7011"/>
    <w:rsid w:val="00DD1A0F"/>
    <w:rsid w:val="00DD316B"/>
    <w:rsid w:val="00DD5C4F"/>
    <w:rsid w:val="00DE1260"/>
    <w:rsid w:val="00DE4B00"/>
    <w:rsid w:val="00DE544E"/>
    <w:rsid w:val="00DE6D96"/>
    <w:rsid w:val="00DF11C7"/>
    <w:rsid w:val="00DF3B77"/>
    <w:rsid w:val="00E131E1"/>
    <w:rsid w:val="00E1347D"/>
    <w:rsid w:val="00E13C75"/>
    <w:rsid w:val="00E17DA4"/>
    <w:rsid w:val="00E20435"/>
    <w:rsid w:val="00E20516"/>
    <w:rsid w:val="00E25EB4"/>
    <w:rsid w:val="00E31A45"/>
    <w:rsid w:val="00E33323"/>
    <w:rsid w:val="00E34E86"/>
    <w:rsid w:val="00E36081"/>
    <w:rsid w:val="00E36E73"/>
    <w:rsid w:val="00E40EA7"/>
    <w:rsid w:val="00E43B4C"/>
    <w:rsid w:val="00E47237"/>
    <w:rsid w:val="00E473A5"/>
    <w:rsid w:val="00E5769C"/>
    <w:rsid w:val="00E67DB9"/>
    <w:rsid w:val="00E70745"/>
    <w:rsid w:val="00E74163"/>
    <w:rsid w:val="00E90414"/>
    <w:rsid w:val="00EA3F80"/>
    <w:rsid w:val="00EB04E6"/>
    <w:rsid w:val="00EB1BC6"/>
    <w:rsid w:val="00EC53D7"/>
    <w:rsid w:val="00EC74DA"/>
    <w:rsid w:val="00ED3952"/>
    <w:rsid w:val="00ED3CAF"/>
    <w:rsid w:val="00EE393C"/>
    <w:rsid w:val="00EE4DCC"/>
    <w:rsid w:val="00EF4024"/>
    <w:rsid w:val="00F00DDB"/>
    <w:rsid w:val="00F00DE7"/>
    <w:rsid w:val="00F03C73"/>
    <w:rsid w:val="00F05438"/>
    <w:rsid w:val="00F05D50"/>
    <w:rsid w:val="00F13626"/>
    <w:rsid w:val="00F227B5"/>
    <w:rsid w:val="00F24DD5"/>
    <w:rsid w:val="00F3021B"/>
    <w:rsid w:val="00F345FB"/>
    <w:rsid w:val="00F46148"/>
    <w:rsid w:val="00F46DD0"/>
    <w:rsid w:val="00F6713D"/>
    <w:rsid w:val="00F70A8D"/>
    <w:rsid w:val="00F72AA8"/>
    <w:rsid w:val="00F72D3B"/>
    <w:rsid w:val="00F74BC6"/>
    <w:rsid w:val="00F81EE0"/>
    <w:rsid w:val="00F84C7A"/>
    <w:rsid w:val="00F87A8B"/>
    <w:rsid w:val="00F87FF3"/>
    <w:rsid w:val="00F91CBA"/>
    <w:rsid w:val="00F9456B"/>
    <w:rsid w:val="00F94EB5"/>
    <w:rsid w:val="00FA290A"/>
    <w:rsid w:val="00FA4F30"/>
    <w:rsid w:val="00FA612D"/>
    <w:rsid w:val="00FA6E33"/>
    <w:rsid w:val="00FB2432"/>
    <w:rsid w:val="00FB284B"/>
    <w:rsid w:val="00FB2DC9"/>
    <w:rsid w:val="00FC05A8"/>
    <w:rsid w:val="00FC24EE"/>
    <w:rsid w:val="00FC4FA5"/>
    <w:rsid w:val="00FC57BF"/>
    <w:rsid w:val="00FC6EF4"/>
    <w:rsid w:val="00FD1CF3"/>
    <w:rsid w:val="00FD7D3C"/>
    <w:rsid w:val="00FE679B"/>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7DAC-815D-4D9E-B8F6-1FE2EAB4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erny</dc:creator>
  <cp:keywords>SOD;GRC</cp:keywords>
  <cp:lastModifiedBy>Suman</cp:lastModifiedBy>
  <cp:revision>4</cp:revision>
  <cp:lastPrinted>2013-05-28T16:46:00Z</cp:lastPrinted>
  <dcterms:created xsi:type="dcterms:W3CDTF">2013-06-11T21:09:00Z</dcterms:created>
  <dcterms:modified xsi:type="dcterms:W3CDTF">2013-06-11T21:16:00Z</dcterms:modified>
</cp:coreProperties>
</file>